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72"/>
          <w:szCs w:val="96"/>
        </w:rPr>
      </w:pPr>
      <w:r w:rsidRPr="00707B6B">
        <w:rPr>
          <w:rFonts w:ascii="Nudi 01 e" w:hAnsi="Nudi 01 e"/>
          <w:sz w:val="72"/>
          <w:szCs w:val="96"/>
        </w:rPr>
        <w:t>PÁ«ÄðPÀ C¢üPÁj</w:t>
      </w:r>
      <w:r w:rsidR="006B5E40">
        <w:rPr>
          <w:rFonts w:ascii="Nudi 01 e" w:hAnsi="Nudi 01 e"/>
          <w:sz w:val="72"/>
          <w:szCs w:val="96"/>
        </w:rPr>
        <w:t xml:space="preserve"> avÀæzÀÄUÀð</w:t>
      </w:r>
      <w:r w:rsidRPr="00707B6B">
        <w:rPr>
          <w:rFonts w:ascii="Nudi 01 e" w:hAnsi="Nudi 01 e"/>
          <w:sz w:val="72"/>
          <w:szCs w:val="96"/>
        </w:rPr>
        <w:t xml:space="preserve"> </w:t>
      </w:r>
      <w:r w:rsidR="0000411F">
        <w:rPr>
          <w:rFonts w:ascii="Nudi 01 e" w:hAnsi="Nudi 01 e"/>
          <w:sz w:val="72"/>
          <w:szCs w:val="96"/>
        </w:rPr>
        <w:t>f¯Éè</w:t>
      </w:r>
      <w:r w:rsidR="006B5E40">
        <w:rPr>
          <w:rFonts w:ascii="Nudi 01 e" w:hAnsi="Nudi 01 e"/>
          <w:sz w:val="72"/>
          <w:szCs w:val="96"/>
        </w:rPr>
        <w:t xml:space="preserve"> avÀæzÀÄUÀð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72"/>
          <w:szCs w:val="96"/>
        </w:rPr>
      </w:pPr>
      <w:r w:rsidRPr="00707B6B">
        <w:rPr>
          <w:rFonts w:ascii="Nudi 01 e" w:hAnsi="Nudi 01 e"/>
          <w:sz w:val="96"/>
          <w:szCs w:val="96"/>
        </w:rPr>
        <w:t>ªÀiÁ»w ºÀPÀÄÌ PÉÊ¦r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72"/>
          <w:szCs w:val="96"/>
        </w:rPr>
      </w:pPr>
      <w:r w:rsidRPr="00707B6B">
        <w:rPr>
          <w:rFonts w:ascii="Nudi 01 e" w:hAnsi="Nudi 01 e"/>
          <w:sz w:val="72"/>
          <w:szCs w:val="96"/>
        </w:rPr>
        <w:t xml:space="preserve">ªÀiÁ»w ºÀPÀÄÌ C¢ü¤AiÀÄªÀÄ 2005gÀ 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72"/>
          <w:szCs w:val="96"/>
        </w:rPr>
      </w:pPr>
      <w:r w:rsidRPr="00707B6B">
        <w:rPr>
          <w:rFonts w:ascii="Nudi 01 e" w:hAnsi="Nudi 01 e"/>
          <w:sz w:val="72"/>
          <w:szCs w:val="96"/>
        </w:rPr>
        <w:t xml:space="preserve">PÀ®A 4(1)(©) gÀ£ÀéAiÀÄ 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48"/>
          <w:szCs w:val="52"/>
        </w:rPr>
      </w:pPr>
      <w:r w:rsidRPr="00707B6B">
        <w:rPr>
          <w:rFonts w:ascii="Nudi 01 e" w:hAnsi="Nudi 01 e"/>
          <w:sz w:val="72"/>
          <w:szCs w:val="96"/>
        </w:rPr>
        <w:t>¥ÀæPÀn¸À¯ÁVzÉ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rPr>
          <w:rFonts w:ascii="Nudi 01 e" w:hAnsi="Nudi 01 e"/>
          <w:b/>
          <w:color w:val="000000"/>
          <w:sz w:val="52"/>
          <w:szCs w:val="52"/>
        </w:rPr>
      </w:pPr>
      <w:r w:rsidRPr="00707B6B">
        <w:rPr>
          <w:rFonts w:ascii="Nudi 01 e" w:hAnsi="Nudi 01 e"/>
          <w:b/>
          <w:color w:val="000000"/>
          <w:sz w:val="52"/>
          <w:szCs w:val="52"/>
        </w:rPr>
        <w:br w:type="page"/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center"/>
        <w:rPr>
          <w:rFonts w:ascii="Nudi 01 e" w:hAnsi="Nudi 01 e"/>
          <w:b/>
          <w:color w:val="000000"/>
          <w:sz w:val="52"/>
          <w:szCs w:val="52"/>
          <w:u w:val="single"/>
        </w:rPr>
      </w:pPr>
      <w:r w:rsidRPr="00707B6B">
        <w:rPr>
          <w:rFonts w:ascii="Nudi 01 e" w:hAnsi="Nudi 01 e"/>
          <w:b/>
          <w:color w:val="000000"/>
          <w:sz w:val="56"/>
          <w:szCs w:val="56"/>
        </w:rPr>
        <w:lastRenderedPageBreak/>
        <w:t>ªÀÄÄ£ÀÄßr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both"/>
        <w:rPr>
          <w:rFonts w:ascii="Nudi 01 e" w:hAnsi="Nudi 01 e"/>
          <w:b/>
          <w:color w:val="000000"/>
          <w:sz w:val="36"/>
          <w:szCs w:val="32"/>
        </w:rPr>
      </w:pPr>
      <w:r w:rsidRPr="00707B6B">
        <w:rPr>
          <w:rFonts w:ascii="Nudi 01 e" w:hAnsi="Nudi 01 e"/>
          <w:b/>
          <w:i/>
          <w:color w:val="000000"/>
          <w:sz w:val="36"/>
          <w:szCs w:val="32"/>
        </w:rPr>
        <w:t xml:space="preserve">        </w:t>
      </w:r>
      <w:r w:rsidRPr="00707B6B">
        <w:rPr>
          <w:rFonts w:ascii="Nudi 01 e" w:hAnsi="Nudi 01 e"/>
          <w:b/>
          <w:color w:val="000000"/>
          <w:sz w:val="36"/>
          <w:szCs w:val="32"/>
        </w:rPr>
        <w:t xml:space="preserve">ªÀiÁ»w ºÀPÀÄÌ C¢ü¤AiÀÄªÀÄ 2005 gÀrAiÀÄ°è ¸ÁªÀðd¤PÀgÀÄ PÉÆÃjzÀAvÀºÀ ªÀiÁ»wUÀ¼À£ÀÄß ¥ÀÆgÉÊ¸ÀÄªÀzÀÄ PÀqÁØAiÀÄªÁVgÀÄvÀÛzÉ. ¸ÀzÀj C¢ü¤AiÀÄªÀÄzÀ PÀ®A 4(1)(©)gÀrAiÀÄ°è ¸ÀPÁðgÀzÀ J¯Áè E¯ÁSÉUÀ¼ÀÄ vÀªÀÄä E¯ÁSÉAiÀÄ ªÀw¬ÄAzÀ ¸ÁªÀðd¤PÀjUÉ MzÀV¸À¯ÉÃ¨ÉÃPÁzÀAvÀºÀ ªÀiÁ»wAiÀÄ£ÉÆß¼ÀUÉÆAqÀ PÉÊ¦rAiÀÄ£ÀÄß vÀAiÀiÁj¸À¨ÉÃPÁVzÀÄÝ, EzÀgÀ£ÀéAiÀÄ ¸ÁªÀðd¤PÀjUÉ ªÀiÁ»w ®¨sÀåªÁUÀÄªÀ GzÉÝÃ±À¢AzÀ ¸ÀºÁAiÀÄPÀ ¸ÁªÀðd¤PÀ ªÀiÁ»w C¢üPÁjUÀ¼ÁVgÀÄªÀ  PÁ«ÄðPÀ C¢üPÁj, </w:t>
      </w:r>
      <w:r w:rsidR="003E2186">
        <w:rPr>
          <w:rFonts w:ascii="Nudi 01 e" w:hAnsi="Nudi 01 e"/>
          <w:b/>
          <w:color w:val="000000"/>
          <w:sz w:val="32"/>
          <w:szCs w:val="32"/>
        </w:rPr>
        <w:t>avÀæzÀÄUÀð PÀZÉÃj</w:t>
      </w:r>
      <w:r w:rsidRPr="00707B6B">
        <w:rPr>
          <w:rFonts w:ascii="Nudi 01 e" w:hAnsi="Nudi 01 e"/>
          <w:b/>
          <w:color w:val="000000"/>
          <w:sz w:val="36"/>
          <w:szCs w:val="32"/>
        </w:rPr>
        <w:t xml:space="preserve"> PÁAiÀÄðªÁå¦ÛUÉ ¸ÀA§A¢ü¹zÀAvÉ C£ÀéAiÀÄªÁUÀÄªÀ ¥ÁæªÀzsÁ£ÀUÀ¼À£ÀéAiÀÄ F ¸Àé-EZÁÒ PÉÊ¦r vÀAiÀiÁj¸À¯ÁVzÉ.</w:t>
      </w:r>
    </w:p>
    <w:p w:rsidR="00D14DC8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both"/>
        <w:rPr>
          <w:rFonts w:ascii="Nudi 01 e" w:hAnsi="Nudi 01 e"/>
          <w:b/>
          <w:color w:val="000000"/>
          <w:sz w:val="36"/>
          <w:szCs w:val="32"/>
        </w:rPr>
      </w:pPr>
      <w:r w:rsidRPr="00707B6B">
        <w:rPr>
          <w:rFonts w:ascii="Nudi 01 e" w:hAnsi="Nudi 01 e"/>
          <w:b/>
          <w:color w:val="000000"/>
          <w:sz w:val="36"/>
          <w:szCs w:val="32"/>
        </w:rPr>
        <w:t xml:space="preserve">    ¸ÁªÀðd¤PÀgÀÄ F PÉÊ¦rAiÀÄ ¸ÀzÀÄ¥ÀAiÉÆÃUÀ¥Àr¹PÉÆ¼Àî®Ä PÉÆÃgÀ¯ÁVzÉ. 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both"/>
        <w:rPr>
          <w:rFonts w:ascii="Nudi 01 e" w:hAnsi="Nudi 01 e"/>
          <w:b/>
          <w:color w:val="000000"/>
          <w:sz w:val="36"/>
          <w:szCs w:val="32"/>
        </w:rPr>
      </w:pPr>
      <w:r w:rsidRPr="00707B6B">
        <w:rPr>
          <w:rFonts w:ascii="Nudi 01 e" w:hAnsi="Nudi 01 e"/>
          <w:b/>
          <w:color w:val="000000"/>
          <w:sz w:val="36"/>
          <w:szCs w:val="32"/>
        </w:rPr>
        <w:t xml:space="preserve"> 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both"/>
        <w:rPr>
          <w:rFonts w:ascii="Nudi 01 e" w:hAnsi="Nudi 01 e"/>
          <w:b/>
          <w:color w:val="000000"/>
          <w:sz w:val="4"/>
          <w:szCs w:val="4"/>
        </w:rPr>
      </w:pPr>
      <w:r w:rsidRPr="00707B6B">
        <w:rPr>
          <w:rFonts w:ascii="Nudi 01 e" w:hAnsi="Nudi 01 e"/>
          <w:b/>
          <w:color w:val="000000"/>
          <w:sz w:val="28"/>
          <w:szCs w:val="28"/>
        </w:rPr>
        <w:t xml:space="preserve">                                       </w:t>
      </w:r>
    </w:p>
    <w:p w:rsidR="00D14DC8" w:rsidRPr="00707B6B" w:rsidRDefault="00D14DC8" w:rsidP="00AE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after="0" w:line="240" w:lineRule="auto"/>
        <w:jc w:val="both"/>
        <w:rPr>
          <w:rFonts w:ascii="Nudi 01 e" w:hAnsi="Nudi 01 e"/>
          <w:b/>
          <w:color w:val="000000"/>
          <w:sz w:val="28"/>
          <w:szCs w:val="28"/>
        </w:rPr>
      </w:pPr>
      <w:r w:rsidRPr="00707B6B">
        <w:rPr>
          <w:rFonts w:ascii="Nudi 01 e" w:hAnsi="Nudi 01 e"/>
          <w:b/>
          <w:color w:val="000000"/>
          <w:sz w:val="28"/>
          <w:szCs w:val="28"/>
        </w:rPr>
        <w:t xml:space="preserve">                                      PÁ«ÄðPÀ C¢üPÁj </w:t>
      </w:r>
    </w:p>
    <w:p w:rsidR="00D14DC8" w:rsidRPr="00707B6B" w:rsidRDefault="00D14DC8" w:rsidP="00AE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after="0" w:line="240" w:lineRule="auto"/>
        <w:jc w:val="both"/>
        <w:rPr>
          <w:rFonts w:ascii="Nudi 01 e" w:hAnsi="Nudi 01 e"/>
          <w:b/>
          <w:color w:val="000000"/>
          <w:sz w:val="28"/>
          <w:szCs w:val="28"/>
        </w:rPr>
      </w:pPr>
      <w:r w:rsidRPr="00707B6B">
        <w:rPr>
          <w:rFonts w:ascii="Nudi 01 e" w:hAnsi="Nudi 01 e"/>
          <w:b/>
          <w:color w:val="000000"/>
          <w:sz w:val="28"/>
          <w:szCs w:val="28"/>
        </w:rPr>
        <w:t xml:space="preserve">                                 </w:t>
      </w:r>
      <w:r w:rsidR="006B5E40">
        <w:rPr>
          <w:rFonts w:ascii="Nudi 01 e" w:hAnsi="Nudi 01 e"/>
          <w:b/>
          <w:color w:val="000000"/>
          <w:sz w:val="28"/>
          <w:szCs w:val="28"/>
        </w:rPr>
        <w:t>avÀæzÀÄUÀð</w:t>
      </w:r>
      <w:r w:rsidR="00521E66">
        <w:rPr>
          <w:rFonts w:ascii="Nudi 01 e" w:hAnsi="Nudi 01 e"/>
          <w:b/>
          <w:color w:val="000000"/>
          <w:sz w:val="28"/>
          <w:szCs w:val="28"/>
        </w:rPr>
        <w:t xml:space="preserve"> G¥À «¨sÁUÀ</w:t>
      </w:r>
      <w:r w:rsidRPr="00707B6B">
        <w:rPr>
          <w:rFonts w:ascii="Nudi 01 e" w:hAnsi="Nudi 01 e"/>
          <w:b/>
          <w:color w:val="000000"/>
          <w:sz w:val="28"/>
          <w:szCs w:val="28"/>
        </w:rPr>
        <w:t xml:space="preserve">, </w:t>
      </w:r>
      <w:r w:rsidR="006B5E40">
        <w:rPr>
          <w:rFonts w:ascii="Nudi 01 e" w:hAnsi="Nudi 01 e"/>
          <w:b/>
          <w:color w:val="000000"/>
          <w:sz w:val="28"/>
          <w:szCs w:val="28"/>
        </w:rPr>
        <w:t>avÀæzÀÄUÀð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both"/>
        <w:rPr>
          <w:rFonts w:ascii="Nudi 01 e" w:hAnsi="Nudi 01 e"/>
          <w:b/>
          <w:color w:val="000000"/>
          <w:sz w:val="28"/>
          <w:szCs w:val="28"/>
        </w:rPr>
      </w:pP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both"/>
        <w:rPr>
          <w:rFonts w:ascii="Nudi 01 e" w:hAnsi="Nudi 01 e"/>
          <w:b/>
          <w:color w:val="000000"/>
          <w:sz w:val="28"/>
          <w:szCs w:val="28"/>
        </w:rPr>
      </w:pPr>
      <w:r w:rsidRPr="00707B6B">
        <w:rPr>
          <w:rFonts w:ascii="Nudi 01 e" w:hAnsi="Nudi 01 e"/>
          <w:b/>
          <w:color w:val="000000"/>
          <w:sz w:val="28"/>
          <w:szCs w:val="28"/>
        </w:rPr>
        <w:t xml:space="preserve">                                                           </w:t>
      </w:r>
    </w:p>
    <w:p w:rsidR="00D14DC8" w:rsidRPr="00707B6B" w:rsidRDefault="00D14DC8" w:rsidP="00D14DC8">
      <w:pPr>
        <w:rPr>
          <w:rFonts w:ascii="Nudi 01 e" w:hAnsi="Nudi 01 e"/>
        </w:rPr>
      </w:pPr>
    </w:p>
    <w:p w:rsidR="00D14DC8" w:rsidRPr="00707B6B" w:rsidRDefault="00D14DC8" w:rsidP="00D14DC8">
      <w:pPr>
        <w:jc w:val="center"/>
        <w:rPr>
          <w:rFonts w:ascii="Nudi 01 e" w:hAnsi="Nudi 01 e"/>
          <w:b/>
          <w:sz w:val="40"/>
          <w:szCs w:val="40"/>
          <w:u w:val="single"/>
        </w:rPr>
      </w:pPr>
      <w:r w:rsidRPr="00707B6B">
        <w:rPr>
          <w:rFonts w:ascii="Nudi 01 e" w:hAnsi="Nudi 01 e" w:cs="Arial"/>
          <w:sz w:val="32"/>
          <w:szCs w:val="32"/>
        </w:rPr>
        <w:br w:type="page"/>
      </w:r>
      <w:r w:rsidRPr="00181507">
        <w:rPr>
          <w:rFonts w:ascii="Calibri" w:hAnsi="Calibri" w:cs="Calibri"/>
          <w:sz w:val="32"/>
          <w:szCs w:val="32"/>
        </w:rPr>
        <w:lastRenderedPageBreak/>
        <w:t>II</w:t>
      </w:r>
      <w:r w:rsidRPr="00707B6B">
        <w:rPr>
          <w:rFonts w:ascii="Nudi 01 e" w:hAnsi="Nudi 01 e"/>
          <w:b/>
          <w:sz w:val="40"/>
          <w:szCs w:val="40"/>
          <w:u w:val="single"/>
        </w:rPr>
        <w:t xml:space="preserve"> : C¢üPÁj/ ¹§âA¢ ªÀUÀðzÀªÀgÀ C¢üPÁgÀ ªÀÄvÀÄÛ PÀvÀðªÀåUÀ¼ÀÄ</w:t>
      </w:r>
    </w:p>
    <w:p w:rsidR="00D14DC8" w:rsidRPr="00707B6B" w:rsidRDefault="00D14DC8" w:rsidP="00D14DC8">
      <w:pPr>
        <w:jc w:val="center"/>
        <w:rPr>
          <w:rFonts w:ascii="Nudi 01 e" w:hAnsi="Nudi 01 e" w:cs="Arial"/>
          <w:b/>
          <w:sz w:val="28"/>
          <w:szCs w:val="28"/>
          <w:u w:val="single"/>
        </w:rPr>
      </w:pPr>
      <w:r w:rsidRPr="00707B6B">
        <w:rPr>
          <w:rFonts w:ascii="Nudi 01 e" w:hAnsi="Nudi 01 e"/>
          <w:b/>
          <w:sz w:val="28"/>
          <w:szCs w:val="28"/>
          <w:u w:val="single"/>
        </w:rPr>
        <w:t xml:space="preserve">(ªÀiÁ»w ºÀPÀÄÌ PÁAiÉÄÝAiÀÄ PÀ®A 4(1 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>(©</w:t>
      </w:r>
      <w:r w:rsidRPr="00181507">
        <w:rPr>
          <w:rFonts w:ascii="Calibri" w:hAnsi="Calibri" w:cs="Calibri"/>
          <w:b/>
          <w:sz w:val="28"/>
          <w:szCs w:val="28"/>
          <w:u w:val="single"/>
        </w:rPr>
        <w:t>(ii)))</w:t>
      </w:r>
      <w:r w:rsidRPr="00707B6B">
        <w:rPr>
          <w:rFonts w:ascii="Nudi 01 e" w:hAnsi="Nudi 01 e" w:cs="Arial"/>
          <w:b/>
          <w:sz w:val="28"/>
          <w:szCs w:val="28"/>
          <w:u w:val="single"/>
        </w:rPr>
        <w:t xml:space="preserve"> </w:t>
      </w:r>
      <w:r w:rsidRPr="00707B6B">
        <w:rPr>
          <w:rFonts w:ascii="Nudi 01 e" w:hAnsi="Nudi 01 e"/>
          <w:b/>
          <w:sz w:val="28"/>
          <w:szCs w:val="28"/>
          <w:u w:val="single"/>
        </w:rPr>
        <w:t>gÀ£ÀéAiÀÄ</w:t>
      </w: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90"/>
        <w:gridCol w:w="270"/>
        <w:gridCol w:w="724"/>
        <w:gridCol w:w="9"/>
        <w:gridCol w:w="67"/>
        <w:gridCol w:w="177"/>
        <w:gridCol w:w="162"/>
        <w:gridCol w:w="211"/>
        <w:gridCol w:w="14"/>
        <w:gridCol w:w="616"/>
        <w:gridCol w:w="6086"/>
        <w:gridCol w:w="270"/>
      </w:tblGrid>
      <w:tr w:rsidR="00D14DC8" w:rsidRPr="00707B6B" w:rsidTr="002D2AF6">
        <w:trPr>
          <w:gridAfter w:val="1"/>
          <w:wAfter w:w="270" w:type="dxa"/>
        </w:trPr>
        <w:tc>
          <w:tcPr>
            <w:tcW w:w="2992" w:type="dxa"/>
            <w:gridSpan w:val="4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</w:p>
        </w:tc>
        <w:tc>
          <w:tcPr>
            <w:tcW w:w="7342" w:type="dxa"/>
            <w:gridSpan w:val="8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</w:t>
            </w:r>
          </w:p>
        </w:tc>
      </w:tr>
      <w:tr w:rsidR="00D14DC8" w:rsidRPr="00707B6B" w:rsidTr="002D2AF6">
        <w:trPr>
          <w:gridAfter w:val="1"/>
          <w:wAfter w:w="270" w:type="dxa"/>
        </w:trPr>
        <w:tc>
          <w:tcPr>
            <w:tcW w:w="2992" w:type="dxa"/>
            <w:gridSpan w:val="4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7342" w:type="dxa"/>
            <w:gridSpan w:val="8"/>
            <w:shd w:val="clear" w:color="auto" w:fill="auto"/>
          </w:tcPr>
          <w:p w:rsidR="00D14DC8" w:rsidRPr="00707B6B" w:rsidRDefault="00D14DC8" w:rsidP="006B5E40">
            <w:pPr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PÁ«ÄðPÀ C¢üPÁj, G¥À «¨sÁUÀ, </w:t>
            </w:r>
            <w:r w:rsidR="006B5E40">
              <w:rPr>
                <w:rFonts w:ascii="Nudi 01 e" w:hAnsi="Nudi 01 e"/>
                <w:sz w:val="28"/>
                <w:szCs w:val="28"/>
              </w:rPr>
              <w:t>avÀæzÀÄUÀð</w:t>
            </w:r>
          </w:p>
        </w:tc>
      </w:tr>
      <w:tr w:rsidR="00D14DC8" w:rsidRPr="00707B6B" w:rsidTr="002D2AF6">
        <w:trPr>
          <w:gridAfter w:val="1"/>
          <w:wAfter w:w="270" w:type="dxa"/>
        </w:trPr>
        <w:tc>
          <w:tcPr>
            <w:tcW w:w="2992" w:type="dxa"/>
            <w:gridSpan w:val="4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¢üPÁj / ¹§âA¢ ºÉ¸ÀgÀÄ</w:t>
            </w:r>
          </w:p>
        </w:tc>
        <w:tc>
          <w:tcPr>
            <w:tcW w:w="7342" w:type="dxa"/>
            <w:gridSpan w:val="8"/>
            <w:shd w:val="clear" w:color="auto" w:fill="auto"/>
          </w:tcPr>
          <w:p w:rsidR="00D14DC8" w:rsidRPr="00707B6B" w:rsidRDefault="00AE41C8" w:rsidP="009C6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ªÀÄw </w:t>
            </w:r>
            <w:r w:rsidR="009C6300">
              <w:rPr>
                <w:rFonts w:ascii="Nudi 01 e" w:hAnsi="Nudi 01 e"/>
                <w:sz w:val="28"/>
                <w:szCs w:val="28"/>
              </w:rPr>
              <w:t xml:space="preserve">r JA </w:t>
            </w:r>
            <w:r>
              <w:rPr>
                <w:rFonts w:ascii="Nudi 01 e" w:hAnsi="Nudi 01 e"/>
                <w:sz w:val="28"/>
                <w:szCs w:val="28"/>
              </w:rPr>
              <w:t xml:space="preserve">«£ÀÄvÁ </w:t>
            </w:r>
          </w:p>
        </w:tc>
      </w:tr>
      <w:tr w:rsidR="00D14DC8" w:rsidRPr="00707B6B" w:rsidTr="002D2AF6">
        <w:trPr>
          <w:gridAfter w:val="1"/>
          <w:wAfter w:w="270" w:type="dxa"/>
          <w:trHeight w:val="2150"/>
        </w:trPr>
        <w:tc>
          <w:tcPr>
            <w:tcW w:w="1033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  <w:u w:val="single"/>
              </w:rPr>
              <w:t>C¢üPÁgÀ ªÀÄvÀÄÛ PÀvÀðªÀåUÀ¼ÀÄ: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¸ÉÃªÁ ¸ÀA»vÉ, DyðPÀ ¸ÀA»vÉ, ¸ÀPÁðgÀzÀ C¢ü¸ÀÆZÀ£ÉUÀ¼ÀÄ, ¤AiÀÄªÀÄ ªÀÄvÀÄÛ ¤AiÀÄªÀÄUÀ¼ÀÄ, C¢üPÁgÀUÀ¼À ¥ÀævÁåAiÉÆÃd£ÉAiÀÄ£ÀéAiÀÄ E¯ÁSÉAiÀÄ G¥À «¨sÁUÀ ªÀÄlÖzÀ°è PÀvÀðªÀå ¤ªÀðºÀuÉ.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««zsÀ PÁ«ÄðPÀ PÁ£ÀÆ£ÀÄUÀ¼Àr ¤UÀ¢¥Àr¹gÀÄªÀAvÉ DAiÀÄÄPÀÛgÀÄ, ¥Áæ¢üPÁj, £ÉÆÃAzÀuÁ¢üPÁj ªÀÄvÀÄÛ ¤jÃPÀëPÀgÁV PÁ£ÀÆ£ÀÄUÀ¼À C£ÀÄµÁ×£À ªÀÄvÀÄÛ  ¥ÀæPÀgÀtUÀ¼À «¯ÉÃªÁj.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ªÀiÁ»w ºÀPÀÄÌ PÁAiÉÄÝAiÀÄr ¸ÁªÀðd¤PÀ ªÀiÁ»w C¢üPÁjAiÀiÁV PÀvÀðªÀå ¤ªÀðºÀuÉ.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Á«ÄðPÀgÀ zÀÆgÀÄ CfðUÀ¼À «ZÁgÀuÉ ªÀÄvÀÄÛ «¯ÉÃªÁjUÉ ¸ÀA§A¢ü¹zÀAvÉ PÀvÀðªÀå ¤ªÀðºÀuÉ.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ÉÊUÁjPÁ «ªÁzÀ PÁAiÉÄÝ 1947 gÀr ¸ÀAzsÁ£Á¢üPÁjAiÀiÁV PÀvÀðªÀå ¤ªÀðºÀuÉ.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À£ÁðlPÀ fÃªÀ£À ¤ªÀðºÀuÁ ¨sÀvÉå ¥ÁªÀw PÁAiÉÄÝ, 1988 UÀ¼ÀrAiÀÄ°è ¥</w:t>
            </w:r>
            <w:r w:rsidR="00EA340F">
              <w:rPr>
                <w:rFonts w:ascii="Nudi 01 e" w:hAnsi="Nudi 01 e"/>
                <w:sz w:val="28"/>
                <w:szCs w:val="28"/>
              </w:rPr>
              <w:t>Áæ¢üPÁjAiÀiÁV PÀvÀðªÀå ¤ªÀðºÀuÉ, G¥ÀzsÀ£À¥ÁªÀw PÁAiÉÄÝ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vÉÆÃl PÁ«ÄðPÀ PÁAiÉÄÝ, 1951 ºÁUÀÆ PÀlÖqÀ ªÀÄvÀÄÛ EvÀgÉ ¤ªÀiÁðt PÁ«ÄðPÀgÀ (GzÉÆåÃUÀ ¤AiÀÄAvÀæt ªÀÄvÀÄÛ ¸ÉÃªÁ µÀgÀvÀÄÛUÀ¼À) PÁAiÉÄÝ, 1996 UÀ¼Àr £ÉÆÃAzÀuÁ¢üPÁjAiÀiÁV PÀvÀðªÀå ¤ªÀðºÀuÉ 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ÀlÖqÀ ªÀÄvÀÄÛ EvÀgÉ ¤ªÀiÁðt PÁ«ÄðPÀgÀ PÀ¯Áåt ¸ÀÄAPÀ PÁAiÉÄÝ, 1996 gÀr ¸ÀÄAPÀ ¤zsÁðgÀuÁ¢üPÁjAiÀiÁV PÀvÀðªÀå ¤ªÀðºÀuÉ.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PÀ£ÁðlPÀ CAUÀr ªÀÄvÀÄÛ ªÁtÂdå ¸ÀA¸ÉÜUÀ¼À PÁAiÉÄÝ, 1961 gÀr ºÉZÀÄÑªÀj ¤jÃPÀëPÀgÁV PÀvÀðªÀå ¤ªÀðºÀuÉ, </w:t>
            </w:r>
          </w:p>
          <w:p w:rsidR="00D14DC8" w:rsidRDefault="00D14DC8" w:rsidP="00D14DC8">
            <w:pPr>
              <w:numPr>
                <w:ilvl w:val="0"/>
                <w:numId w:val="6"/>
              </w:numPr>
              <w:tabs>
                <w:tab w:val="clear" w:pos="1440"/>
              </w:tabs>
              <w:spacing w:after="0" w:line="240" w:lineRule="auto"/>
              <w:ind w:left="720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¨Á® PÁ«ÄðPÀ PÁAiÉÄÝ 1986, UÀÄwÛUÉ PÁ«ÄðPÀ PÁAiÉÄÝ 1970, CAvÀgÁdå ªÀ®¸É PÁ«ÄðPÀgÀ PÁAiÉÄÝ 1979, PÀ£ÁðlPÀ PÁ«ÄðPÀ PÀ¯Áåt ¤¢ü PÁAiÉÄÝ 1965, ºÉjUÉ ¨sÀvÉå PÁAiÉÄÝ 1961,  ªÉÆÃmÁgÀÄ ¸ÁjUÉ £ËPÀgÀgÀ PÁAiÉÄÝ 1961, ªÀiÁgÁl ¸ÀAªÀzsÀð£É £ËPÀgÀgÀ PÁAiÉÄÝ 1976, ¨ÉÆÃ£À¸ï ¥ÁªÀw PÁAiÉÄÝ 1965, PÀ£ÁðlPÀ PÉÊUÁjPÉÆÃzÀåªÀÄUÀ¼À (gÁ¶ÖçÃAiÀÄ ªÀÄvÀÄÛ ºÀ§âUÀ¼À gÀeÉ) PÁAiÉÄÝ, 1963, G¥ÀzÁ£À ¥ÁªÀw PÁAiÉÄÝ 1972, vÉÆÃl PÁ«ÄðPÀ PÁAiÉÄÝ 1951 , PÁAiÀÄð¤gÀvÀ ¥ÀvÀæPÀvÀðgÀ ªÀÄvÀÄÛ ªÁvÁð ¥ÀwæPÉ PÁ«ÄðPÀgÀ PÁAiÉÄÝ 1955,  PÀlÖqÀ ªÀÄvÀÄÛ EvÀgÉ ¤ªÀiÁðt PÁ«ÄðPÀgÀ PÁAiÉÄÝ 1996 ªÀÄvÀÄÛ ©Ãr ªÀÄvÀÄÛ ¹UÁgï PÁ«ÄðPÀgÀ PÁAiÉÄÝ, 1966, ªÀÈwÛ ¥ÀgÀ ¸ÀAWÀ PÁAiÉÄÝ, 1926 PÁAiÉÄÝUÀ¼Àr ¤jÃPÀëPÀgÁV PÀvÀðªÀå ¤ªÀðºÀuÉ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:rsidR="00EA340F" w:rsidRDefault="00EA340F" w:rsidP="00D14DC8">
            <w:pPr>
              <w:numPr>
                <w:ilvl w:val="0"/>
                <w:numId w:val="6"/>
              </w:numPr>
              <w:tabs>
                <w:tab w:val="clear" w:pos="1440"/>
              </w:tabs>
              <w:spacing w:after="0" w:line="240" w:lineRule="auto"/>
              <w:ind w:left="72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E¯ÁSÉAiÀÄ ªÉÄÃ¯Á¢üPÁjUÀ¼À ¤zÉÃð±À£ÀzÀ ªÉÄÃgÉUÉ E¯ÁSÉAiÀÄ EvÀgÉ PÉ®¸À PÁAiÀÄðUÀ¼À ¤ªÀðºÀuÉ</w:t>
            </w:r>
          </w:p>
          <w:p w:rsidR="00EA340F" w:rsidRDefault="00EA340F" w:rsidP="002D2AF6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2D2AF6" w:rsidRPr="00707B6B" w:rsidRDefault="002D2AF6" w:rsidP="002D2AF6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2D2AF6">
        <w:trPr>
          <w:gridAfter w:val="1"/>
          <w:wAfter w:w="270" w:type="dxa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lastRenderedPageBreak/>
              <w:t>PÀæ.¸ÀA</w:t>
            </w:r>
          </w:p>
        </w:tc>
        <w:tc>
          <w:tcPr>
            <w:tcW w:w="932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</w:tr>
      <w:tr w:rsidR="00D14DC8" w:rsidRPr="00707B6B" w:rsidTr="002D2AF6">
        <w:trPr>
          <w:gridAfter w:val="1"/>
          <w:wAfter w:w="270" w:type="dxa"/>
        </w:trPr>
        <w:tc>
          <w:tcPr>
            <w:tcW w:w="1008" w:type="dxa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9326" w:type="dxa"/>
            <w:gridSpan w:val="11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Ä, </w:t>
            </w:r>
          </w:p>
        </w:tc>
      </w:tr>
      <w:tr w:rsidR="00D14DC8" w:rsidRPr="00707B6B" w:rsidTr="002D2AF6">
        <w:trPr>
          <w:gridAfter w:val="1"/>
          <w:wAfter w:w="270" w:type="dxa"/>
          <w:trHeight w:hRule="exact" w:val="663"/>
        </w:trPr>
        <w:tc>
          <w:tcPr>
            <w:tcW w:w="1008" w:type="dxa"/>
            <w:vMerge w:val="restart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</w:p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¢üPÁj ºÉ¸ÀgÀÄ</w:t>
            </w:r>
          </w:p>
        </w:tc>
        <w:tc>
          <w:tcPr>
            <w:tcW w:w="3240" w:type="dxa"/>
            <w:gridSpan w:val="10"/>
            <w:shd w:val="clear" w:color="auto" w:fill="auto"/>
          </w:tcPr>
          <w:p w:rsidR="00D14DC8" w:rsidRPr="00707B6B" w:rsidRDefault="00E6731C" w:rsidP="0072628E">
            <w:pPr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²æÃ </w:t>
            </w:r>
            <w:r w:rsidR="0072628E">
              <w:rPr>
                <w:rFonts w:ascii="Nudi 01 e" w:hAnsi="Nudi 01 e"/>
                <w:b/>
                <w:bCs/>
                <w:sz w:val="28"/>
                <w:szCs w:val="28"/>
              </w:rPr>
              <w:t>r gÁdtÚ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86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Ä, </w:t>
            </w:r>
            <w:r w:rsidR="00E6731C">
              <w:rPr>
                <w:rFonts w:ascii="Nudi 01 e" w:hAnsi="Nudi 01 e"/>
                <w:b/>
                <w:sz w:val="28"/>
                <w:szCs w:val="28"/>
              </w:rPr>
              <w:t>avÀæzÀÄUÀð</w:t>
            </w:r>
          </w:p>
          <w:p w:rsidR="00D14DC8" w:rsidRPr="00707B6B" w:rsidRDefault="00D14DC8" w:rsidP="00F83590">
            <w:pPr>
              <w:jc w:val="both"/>
              <w:rPr>
                <w:rFonts w:ascii="Nudi 01 e" w:hAnsi="Nudi 01 e"/>
                <w:bCs/>
              </w:rPr>
            </w:pPr>
          </w:p>
        </w:tc>
      </w:tr>
      <w:tr w:rsidR="00D14DC8" w:rsidRPr="00707B6B" w:rsidTr="002D2AF6">
        <w:trPr>
          <w:gridAfter w:val="1"/>
          <w:wAfter w:w="270" w:type="dxa"/>
          <w:trHeight w:hRule="exact" w:val="455"/>
        </w:trPr>
        <w:tc>
          <w:tcPr>
            <w:tcW w:w="1008" w:type="dxa"/>
            <w:vMerge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3240" w:type="dxa"/>
            <w:gridSpan w:val="10"/>
            <w:shd w:val="clear" w:color="auto" w:fill="auto"/>
          </w:tcPr>
          <w:p w:rsidR="00D14DC8" w:rsidRPr="00707B6B" w:rsidRDefault="0072628E" w:rsidP="00F83590">
            <w:pPr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²æÃ</w:t>
            </w:r>
            <w:r w:rsidR="00C37915">
              <w:rPr>
                <w:rFonts w:ascii="Nudi 01 e" w:hAnsi="Nudi 01 e"/>
                <w:b/>
                <w:bCs/>
                <w:sz w:val="28"/>
                <w:szCs w:val="28"/>
              </w:rPr>
              <w:t xml:space="preserve">ªÀÄw VjwªÀÄäPÀÌ </w:t>
            </w:r>
          </w:p>
        </w:tc>
        <w:tc>
          <w:tcPr>
            <w:tcW w:w="6086" w:type="dxa"/>
            <w:shd w:val="clear" w:color="auto" w:fill="auto"/>
          </w:tcPr>
          <w:p w:rsidR="00E6731C" w:rsidRDefault="00D14DC8" w:rsidP="00F83590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Á«ÄðPÀ ¤jÃPÀëPÀgÀÄ,</w:t>
            </w:r>
            <w:r w:rsidR="00E6731C">
              <w:rPr>
                <w:rFonts w:ascii="Nudi 01 e" w:hAnsi="Nudi 01 e"/>
                <w:b/>
                <w:sz w:val="28"/>
                <w:szCs w:val="28"/>
              </w:rPr>
              <w:t xml:space="preserve"> ºÉÆ¸ÀzÀÄUÀð</w:t>
            </w:r>
          </w:p>
          <w:p w:rsidR="00D14DC8" w:rsidRPr="00707B6B" w:rsidRDefault="00D14DC8" w:rsidP="00F83590">
            <w:pPr>
              <w:jc w:val="both"/>
              <w:rPr>
                <w:rFonts w:ascii="Nudi 01 e" w:hAnsi="Nudi 01 e"/>
                <w:sz w:val="2"/>
                <w:szCs w:val="2"/>
              </w:rPr>
            </w:pPr>
          </w:p>
        </w:tc>
      </w:tr>
      <w:tr w:rsidR="00D14DC8" w:rsidRPr="00707B6B" w:rsidTr="002D2AF6">
        <w:trPr>
          <w:gridAfter w:val="1"/>
          <w:wAfter w:w="270" w:type="dxa"/>
          <w:trHeight w:hRule="exact" w:val="446"/>
        </w:trPr>
        <w:tc>
          <w:tcPr>
            <w:tcW w:w="1008" w:type="dxa"/>
            <w:vMerge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3240" w:type="dxa"/>
            <w:gridSpan w:val="10"/>
            <w:shd w:val="clear" w:color="auto" w:fill="auto"/>
          </w:tcPr>
          <w:p w:rsidR="00D14DC8" w:rsidRPr="00707B6B" w:rsidRDefault="00C37915" w:rsidP="00C37915">
            <w:pPr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²æÃªÀÄw PÀÄ¸ÀÄªÀÄ n </w:t>
            </w:r>
            <w:r w:rsidR="00D14DC8" w:rsidRPr="00707B6B">
              <w:rPr>
                <w:rFonts w:ascii="Nudi 01 e" w:hAnsi="Nudi 01 e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86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Ä, </w:t>
            </w:r>
            <w:r w:rsidR="00E6731C">
              <w:rPr>
                <w:rFonts w:ascii="Nudi 01 e" w:hAnsi="Nudi 01 e"/>
                <w:b/>
                <w:sz w:val="28"/>
                <w:szCs w:val="28"/>
              </w:rPr>
              <w:t>ZÀ¼ÀîPÉgÉ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</w:p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</w:rPr>
            </w:pPr>
          </w:p>
          <w:p w:rsidR="00D14DC8" w:rsidRPr="00707B6B" w:rsidRDefault="00D14DC8" w:rsidP="00F83590">
            <w:pPr>
              <w:jc w:val="both"/>
              <w:rPr>
                <w:rFonts w:ascii="Nudi 01 e" w:hAnsi="Nudi 01 e"/>
                <w:b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</w:p>
        </w:tc>
      </w:tr>
      <w:tr w:rsidR="00E6731C" w:rsidRPr="00707B6B" w:rsidTr="002D2AF6">
        <w:trPr>
          <w:gridAfter w:val="1"/>
          <w:wAfter w:w="270" w:type="dxa"/>
          <w:trHeight w:val="516"/>
        </w:trPr>
        <w:tc>
          <w:tcPr>
            <w:tcW w:w="1008" w:type="dxa"/>
            <w:vMerge/>
            <w:shd w:val="clear" w:color="auto" w:fill="auto"/>
          </w:tcPr>
          <w:p w:rsidR="00E6731C" w:rsidRPr="00707B6B" w:rsidRDefault="00E6731C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3240" w:type="dxa"/>
            <w:gridSpan w:val="10"/>
            <w:shd w:val="clear" w:color="auto" w:fill="auto"/>
          </w:tcPr>
          <w:p w:rsidR="00E6731C" w:rsidRPr="00707B6B" w:rsidRDefault="00E6731C" w:rsidP="00C37915">
            <w:pPr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>²æÃ</w:t>
            </w:r>
            <w:r w:rsidR="00C37915">
              <w:rPr>
                <w:rFonts w:ascii="Nudi 01 e" w:hAnsi="Nudi 01 e"/>
                <w:b/>
                <w:bCs/>
                <w:sz w:val="28"/>
                <w:szCs w:val="28"/>
              </w:rPr>
              <w:t xml:space="preserve"> C¯Áè §</w:t>
            </w:r>
            <w:r w:rsidR="0032217C">
              <w:rPr>
                <w:rFonts w:ascii="Nudi 01 e" w:hAnsi="Nudi 01 e"/>
                <w:b/>
                <w:bCs/>
                <w:sz w:val="28"/>
                <w:szCs w:val="28"/>
              </w:rPr>
              <w:t>Pïë</w:t>
            </w:r>
          </w:p>
        </w:tc>
        <w:tc>
          <w:tcPr>
            <w:tcW w:w="6086" w:type="dxa"/>
            <w:shd w:val="clear" w:color="auto" w:fill="auto"/>
          </w:tcPr>
          <w:p w:rsidR="00E6731C" w:rsidRPr="00707B6B" w:rsidRDefault="00E6731C" w:rsidP="00E6731C">
            <w:pPr>
              <w:jc w:val="both"/>
              <w:rPr>
                <w:rFonts w:ascii="Nudi 01 e" w:hAnsi="Nudi 01 e"/>
                <w:b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Ä, </w:t>
            </w:r>
            <w:r>
              <w:rPr>
                <w:rFonts w:ascii="Nudi 01 e" w:hAnsi="Nudi 01 e"/>
                <w:b/>
                <w:sz w:val="28"/>
                <w:szCs w:val="28"/>
              </w:rPr>
              <w:t>»jAiÀÄÆgÀÄ</w:t>
            </w:r>
          </w:p>
        </w:tc>
      </w:tr>
      <w:tr w:rsidR="00D14DC8" w:rsidRPr="00707B6B" w:rsidTr="002D2AF6">
        <w:trPr>
          <w:trHeight w:val="70"/>
        </w:trPr>
        <w:tc>
          <w:tcPr>
            <w:tcW w:w="10334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</w:p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PÁ«ÄðPÀ ¤jÃPÀëPÀgÀ C¢üPÁgÀ ªÀÄvÀÄÛ PÀvÀðªÀåUÀ¼ÀÄ: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¸ÉÃªÁ ¸ÀA»vÉ, DyðPÀ ¸ÀA»vÉ, ¸ÀPÁðgÀzÀ C¢ü¸ÀÆZÀ£ÉUÀ¼ÀÄ, ¤AiÀÄªÀÄ ªÀÄvÀÄÛ «¤AiÀÄªÀÄUÀ¼ÀÄ, C¢üPÁgÀUÀ¼À ¥ÀævÁåAiÉÆÃd£ÉAiÀÄ£ÀéAiÀÄ E¯ÁSÉAiÀÄ°è ªÀÈvÀÛ ªÀÄlÖzÀ°è PÀvÀðªÀå ¤ªÀðºÀuÉ.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b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ªÀiÁ»w ºÀPÀÄÌ PÁAiÉÄÝAiÀÄr, vÀªÀÄä ªÀÈvÀÛUÀ½UÉ ¸ÀA§A¢ü¹zÀAvÉ ¸ÀºÁAiÀÄPÀ ¸ÁªÀðd¤PÀ ªÀiÁ»w C¢üPÁjUÀ½UÉ ªÀiÁ»w ¤ÃrPÉ.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PÀ£ÁðlPÀ CAUÀr ªÀÄvÀÄÛ ªÁtÂdå ¸ÀA¸ÉÜUÀ¼À PÁAiÉÄÝ, 1961gÀr £ÉÆÃAzÀtÂ ªÀÄvÀÄÛ £À«ÃPÀgÀt PÀvÀðªÀå ¤ªÀðºÀuÉ. 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PÀlÖqÀ ªÀÄvÀÄÛ EvÀgÉ ¤ªÀiÁðt PÁ«ÄðPÀgÀ (GzÉÆåÃUÀ ¤AiÀÄAvÀæt ªÀÄvÀÄÛ ¸ÉÃªÁ µÀgÀvÀÄÛUÀ¼À) PÁAiÉÄÝ, 1996 UÀ¼Àr £ÉÆÃAzÀuÁ¢üPÁjAiÀiÁV PÀvÀðªÀå ¤ªÀðºÀuÉ 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ÀlÖqÀ ªÀÄvÀÄÛ EvÀgÉ ¤ªÀiÁðt PÀ¯Áåt ¸ÀÄAPÀ PÁAiÉÄÝAiÀÄr ¸ÀÄAPÀ ¸ÀAUÀæºÀuÁ¢üPÁjUÀ¼ÁV PÀvÀðªÀå ¤ªÀðºÀuÉ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b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À£ÁðlPÀ CAUÀr ªÀÄvÀÄÛ ªÁtÂdå ¸ÀA¸ÉÜUÀ¼À PÁAiÉÄÝ, 1961, ¨Á® PÁ«ÄðPÀ PÁAiÉÄÝ 1986, UÀÄwÛUÉ PÁ«ÄðPÀ PÁAiÉÄÝ 1970, CAvÀgÁdå ªÀ®¸É PÁ«ÄðPÀgÀ PÁAiÉÄÝ 1979, PÀ£ÁðlPÀ PÁ«ÄðPÀ PÀ¯Áåt ¤¢ü PÁAiÉÄÝ 1965, ªÉÆÃmÁgÀÄ ¸ÁjUÉ £ËPÀgÀgÀ PÁAiÉÄÝ 1961, G¥ÀzÁ£À ¥ÁªÀw PÁAiÉÄÝ 1972, ªÉÃvÀ£À ¥ÁªÀw PÁAiÉÄÝ 1948,  ©Ãr ªÀÄvÀÄÛ ¹UÁgï PÁ«ÄðPÀgÀ PÁAiÉÄÝ 1966, ¸ÀªÀiÁ£À ªÉÃvÀ£À PÁAiÉÄÝ, 1976, PÀ¤µÀÖ ªÉÃvÀ£À PÁAiÉÄÝ, 1948, ªÀiÁgÁl ¸ÀAªÀzsÀð£É £ËPÀgÀgÀ PÁAiÉÄÝ 1976, ªÀÈwÛ ¥ÀgÀ ¸ÀAWÀ PÁAiÉÄÝ, 1926 gÀr ¤jÃPÀëPÀgÁV PÀvÀðªÀå ¤ªÀðºÀuÉ.</w:t>
            </w:r>
          </w:p>
          <w:p w:rsidR="00D14DC8" w:rsidRPr="00707B6B" w:rsidRDefault="00D14DC8" w:rsidP="00D14D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b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E¯ÁSÉAiÀÄ ªÉÄÃ¯Á¢üPÁjUÀ¼À ¤zÉÃð±À£ÀzÀ ªÉÄÃgÉUÉ E¯ÁSÉAiÀÄ EvÀgÉ PÉ®¸ÀPÁAiÀÄðUÀ¼À ¤ªÀðºÀuÉ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</w:p>
        </w:tc>
      </w:tr>
      <w:tr w:rsidR="00D14DC8" w:rsidRPr="00707B6B" w:rsidTr="002D2AF6">
        <w:trPr>
          <w:gridAfter w:val="1"/>
          <w:wAfter w:w="270" w:type="dxa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.</w:t>
            </w:r>
          </w:p>
        </w:tc>
        <w:tc>
          <w:tcPr>
            <w:tcW w:w="83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3</w:t>
            </w:r>
          </w:p>
        </w:tc>
      </w:tr>
      <w:tr w:rsidR="00D14DC8" w:rsidRPr="00707B6B" w:rsidTr="002D2AF6">
        <w:trPr>
          <w:gridAfter w:val="1"/>
          <w:wAfter w:w="270" w:type="dxa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83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A7" w:rsidRPr="00707B6B" w:rsidRDefault="000870A7" w:rsidP="00F83590">
            <w:pPr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²ÃWÀæ°¦UÁgÀgÀÄ</w:t>
            </w:r>
          </w:p>
        </w:tc>
      </w:tr>
      <w:tr w:rsidR="00D14DC8" w:rsidRPr="00707B6B" w:rsidTr="002D2AF6">
        <w:trPr>
          <w:gridAfter w:val="1"/>
          <w:wAfter w:w="270" w:type="dxa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¹§âA¢ ºÉ¸ÀgÀÄ</w:t>
            </w:r>
          </w:p>
        </w:tc>
        <w:tc>
          <w:tcPr>
            <w:tcW w:w="83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8" w:rsidRPr="00707B6B" w:rsidRDefault="006B5DCC" w:rsidP="000870A7">
            <w:pPr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ºÀÄzÉÝ SÁ°</w:t>
            </w:r>
          </w:p>
        </w:tc>
      </w:tr>
      <w:tr w:rsidR="00D14DC8" w:rsidRPr="00707B6B" w:rsidTr="002D2AF6">
        <w:trPr>
          <w:gridAfter w:val="1"/>
          <w:wAfter w:w="270" w:type="dxa"/>
          <w:trHeight w:hRule="exact" w:val="6035"/>
        </w:trPr>
        <w:tc>
          <w:tcPr>
            <w:tcW w:w="103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32"/>
                <w:szCs w:val="32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</w:rPr>
              <w:lastRenderedPageBreak/>
              <w:t>PÀvÀðªÀåUÀ¼ÀÄ: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DqÀ½vÀ «¨sÁUÀ 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ÀbÉÃjUÉ ¸ÀA§A¢ü¹zÀ ¯ÉPÀÌ ¥ÀvÀæUÀ¼À ¤ªÀðºÀuÉ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ºÁdj ¥ÀÄ¸ÀÛPÀ ¤ªÀðºÀuÉ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Á«ÄðPÀ ¤jÃPÀëPÀgÀÄ ºÁUÀÆ ¹§âA¢üªÀUÀðzÀªÀgÀ ¸ÉÃªÁ ªÀ» ºÁUÀÆ ªÉÊAiÀÄQÛPÀ PÀqÀvÀUÀ¼À ¤ªÀðºÀuÉ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Á«ÄðPÀ C¢üPÁjAiÀÄªÀgÀ ªÉÊAiÀÄQÛPÀ PÀqÀvÀUÀ¼À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707B6B">
              <w:rPr>
                <w:rFonts w:ascii="Nudi 01 e" w:hAnsi="Nudi 01 e"/>
                <w:sz w:val="28"/>
                <w:szCs w:val="28"/>
              </w:rPr>
              <w:t>¤ªÀðºÀuÉ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ªÁ¶ðPÀ ªÉÃvÀ£À ¨sÀrÛ ªÀÄAdÆgÁw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gÀeÁ ªÀÄAdÆgÁw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DqÀ½vÀ «¨sÁUÀPÉÌ ¸ÀA§A¢ü¹zÀ ¸ÀÄvÉÆÛÃ¯É/ PÀbÉÃj DzÉÃ±/C¢ü¸ÀÆZÀ£ÉÀ PÀqÀvÀUÀ¼À ¤ªÀðºÀuÉ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¸ÁAzÀ©üðPÀ /¤¨sÀðA¢vÀ gÀeÁ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707B6B">
              <w:rPr>
                <w:rFonts w:ascii="Nudi 01 e" w:hAnsi="Nudi 01 e"/>
                <w:sz w:val="28"/>
                <w:szCs w:val="28"/>
              </w:rPr>
              <w:t>ªÀ»UÀ¼À ¤ªÀðºÀuÉ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¯ÉÊ§æj ¥ÀÄ¸ÀÛPÀ ªÀ».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¸ÉÖÃµÀ£Àj ªÀ».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Cs/>
                <w:sz w:val="28"/>
                <w:szCs w:val="28"/>
              </w:rPr>
              <w:t>PÀbÉÃj DAiÀÄªÀåAiÀÄPÉÌ ¸ÀA§A¢ü¹zÀ «µÀAiÀÄ ¤ªÀðºÀuÉ</w:t>
            </w:r>
          </w:p>
          <w:p w:rsidR="00D14DC8" w:rsidRPr="00707B6B" w:rsidRDefault="00D14DC8" w:rsidP="00F83590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2D2AF6">
        <w:trPr>
          <w:trHeight w:val="1610"/>
        </w:trPr>
        <w:tc>
          <w:tcPr>
            <w:tcW w:w="10334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vÀ¥Á¸ÀuÁ PÀqÀvÀUÀ¼À ¤ªÀðºÀuÉ. </w:t>
            </w:r>
            <w:r w:rsidRPr="00707B6B">
              <w:rPr>
                <w:rFonts w:ascii="Nudi 01 e" w:hAnsi="Nudi 01 e"/>
                <w:bCs/>
                <w:sz w:val="28"/>
                <w:szCs w:val="28"/>
              </w:rPr>
              <w:t xml:space="preserve"> 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Cs/>
                <w:sz w:val="28"/>
                <w:szCs w:val="28"/>
              </w:rPr>
              <w:t xml:space="preserve">ªÉÄÃ®ÌAqÀ PÁAiÉÄÝUÀ¼ÀrAiÀÄ°è «¯ÉÃªÁjAiÀiÁzÀ PÀqÀvÀUÀ¼À ªÀVÃðPÀgÀt ªÀÄvÀÄÛ zÁR¯ÉUÀ¼À gÀPÀëuÉ. </w:t>
            </w:r>
          </w:p>
          <w:p w:rsidR="00D14DC8" w:rsidRPr="00707B6B" w:rsidRDefault="00D14DC8" w:rsidP="00F83590">
            <w:pPr>
              <w:rPr>
                <w:rFonts w:ascii="Nudi 01 e" w:hAnsi="Nudi 01 e"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Cs/>
                <w:sz w:val="28"/>
                <w:szCs w:val="28"/>
              </w:rPr>
              <w:t xml:space="preserve">      ªÉÄÃ¯Á¢üPÁjUÀ¼À ¤zÉÃð±À£ÀzÀ ªÉÄÃgÉUÉ ¤ªÀð»¸ÀÄªÀ EvÀgÉ PÀbÉÃj PÉ®¸ÀUÀ¼ÀÄ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Cs/>
                <w:sz w:val="28"/>
                <w:szCs w:val="28"/>
              </w:rPr>
              <w:t xml:space="preserve">©Ãr ªÀÄvÀÄÛ ¹UÁgï PÁ«ÄðPÀgÀ PÁAiÉÄÝ, ¨Á®PÁ«ÄðPÀgÀ PÁAiÉÄÝ, PÀ£ÁðlPÀ PÉÊUÁjPÁ ¸ÀA¸ÉÜUÀ¼À (gÁ¶ÖçÃAiÀÄ ªÀÄvÀÄÛ ºÀ§âzÀ gÀeÁ ¢£ÀUÀ¼À) PÁAiÉÄÝ, PÀ£ÁðlPÀ CAUÀr ªÀÄvÀÄÛ ªÁtÂdå ¸ÀA¸ÉÜUÀ¼À PÁAiÉÄÝ, PÀlÖqÀ ªÀÄvÀÄÛ EvÀgÉ ¤ªÀiÁðt PÁ«ÄðPÀgÀ PÁAiÉÄÝ ºÁUÀÆ ¸ÀÄAPÀ PÁAiÉÄÝ, PÁAiÀÄð¤gÀvÀ ¥ÀvÀæPÀvÀð ªÀÄvÀÄÛ EvÀgÉ £ÀÆå¸ï ¥ÉÃ¥Àgï GzÉÆåÃVUÀ¼À PÁAiÉÄÝ, ºÉjUÉ ¨sÀvÉå PÁAiÉÄÝUÀ¼ÀrAiÀÄ°è PÀqÀvÀUÀ¼À ¤ªÀðºÀuÉ  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ÀZÉÃj¬ÄAzÀ zÁR°¸À®àlÖ ªÉÆPÀzÀÝªÉÄUÀ¼À PÀqÀvÀ ¤ªÀðºÀuÉ.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¸ÀA§AzsÀ¥ÀlÖ PÁAiÉÄÝUÀ¼Àr ¸ÀÄvÉÆÛÃ¯É PÀqÀvÀ ¤ªÀðºÀuÉ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¸ÀA§AzsÀ¥ÀlÖ PÁAiÉÄÝUÀ¼Àr PÀZÉÃj DzÉÃ±À PÀqÀvÀ ¤ªÀðºÀuÉ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¸ÀA§AzsÀ¥ÀlÖ PÁAiÉÄÝUÀ¼Àr C¢ü¸ÀÆZÀ£É PÀqÀvÀ ¤ªÀðºÀuÉ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Cs/>
                <w:sz w:val="28"/>
                <w:szCs w:val="28"/>
              </w:rPr>
              <w:t>ªÉÄÃ®ÌAqÀ PÁAiÉÄÝUÀ¼ÀrAiÀÄ°è «¯ÉÃªÁjAiÀiÁzÀ PÀqÀvÀUÀ¼À ªÀVÃðPÀgÀt ªÀÄvÀÄÛ gÀPÀëuÉ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¤ªÀð»¸ÀÄªÀ ªÀ»UÀ¼ÀÄ :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¥ÀzsÀ£À ¥ÁªÀw</w:t>
            </w:r>
            <w:r w:rsidRPr="00707B6B">
              <w:rPr>
                <w:rFonts w:ascii="Nudi 01 e" w:hAnsi="Nudi 01 e"/>
                <w:sz w:val="28"/>
                <w:szCs w:val="28"/>
              </w:rPr>
              <w:t xml:space="preserve"> PÁAiÉÄÝ ºÁUÀÆ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707B6B">
              <w:rPr>
                <w:rFonts w:ascii="Nudi 01 e" w:hAnsi="Nudi 01 e"/>
                <w:sz w:val="28"/>
                <w:szCs w:val="28"/>
              </w:rPr>
              <w:t xml:space="preserve">PÉÊUÁjPÁ «ªÁzÀUÀ¼À PÁAiÉÄÝ,  </w:t>
            </w:r>
            <w:r w:rsidRPr="00707B6B">
              <w:rPr>
                <w:rFonts w:ascii="Nudi 01 e" w:hAnsi="Nudi 01 e"/>
                <w:bCs/>
                <w:sz w:val="28"/>
                <w:szCs w:val="28"/>
              </w:rPr>
              <w:t>PÀ£ÁðlPÀ fÃªÀ£À ¤ªÀðºÀuÉ ¨sÀvÉå ¥ÁªÀw PÁAiÉÄÝUÀ¼Àr  ªÀÄvÀÄÛ zÀÆgÀÄ CfðUÀ¼À ¥ÀæPÀgÀtUÀ¼À°è PÀqÀvÀUÀ¼À ¤ªÀðºÀuÉ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>.</w:t>
            </w:r>
          </w:p>
          <w:p w:rsidR="00D14DC8" w:rsidRPr="00707B6B" w:rsidRDefault="00D14DC8" w:rsidP="00D14DC8">
            <w:pPr>
              <w:numPr>
                <w:ilvl w:val="0"/>
                <w:numId w:val="3"/>
              </w:numPr>
              <w:spacing w:after="0" w:line="240" w:lineRule="auto"/>
              <w:ind w:firstLine="360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ªÉÄÃ®ÌAqÀ ««zsÀ PÁ«ÄðPÀ PÁAiÉÄÝUÀ¼ÀrAiÀÄ°è ¤ªÀð»¸À¯ÁUÀÄªÀ J¯Áè   </w:t>
            </w:r>
          </w:p>
          <w:p w:rsidR="00D14DC8" w:rsidRPr="00707B6B" w:rsidRDefault="00D14DC8" w:rsidP="00F83590">
            <w:pPr>
              <w:ind w:left="720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     ªÀ»UÀ¼ÀÄ</w:t>
            </w:r>
          </w:p>
          <w:p w:rsidR="00D14DC8" w:rsidRPr="00707B6B" w:rsidRDefault="00D14DC8" w:rsidP="00D14D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ªÉÄÃ¯Á¢üPÁjUÀ¼À ¤zÉÃð±À£ÀzÀ ªÉÄÃgÉUÉ ¤ªÀð»¸ÀÄªÀ PÀbÉÃjAiÀÄ PÉ®¸ÀPÁAiÀÄðUÀ¼ÀÄ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2D2AF6">
        <w:trPr>
          <w:trHeight w:val="426"/>
        </w:trPr>
        <w:tc>
          <w:tcPr>
            <w:tcW w:w="10334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D14DC8" w:rsidRPr="00707B6B" w:rsidRDefault="00D14DC8" w:rsidP="00D14D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2D2AF6">
        <w:trPr>
          <w:gridAfter w:val="1"/>
          <w:wAfter w:w="270" w:type="dxa"/>
          <w:trHeight w:hRule="exact" w:val="2273"/>
        </w:trPr>
        <w:tc>
          <w:tcPr>
            <w:tcW w:w="10334" w:type="dxa"/>
            <w:gridSpan w:val="12"/>
            <w:shd w:val="clear" w:color="auto" w:fill="auto"/>
          </w:tcPr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lastRenderedPageBreak/>
              <w:t>PÁ«ÄðPÀ ¤jÃPÀëPÀgÀ ªÀiÁ¹PÀ ¢£ÀZÀj ºÁUÀÆ PÁAiÀÄð ¥ÀæUÀw ¥ÀÄ£ÀgÁªÀ¯ÉÆÃPÀ£À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¨Á® PÁ«ÄðPÀ PÁAiÉÄÝAiÀÄr PÀqÀvÀUÀ¼À ªÀÄvÀÄÛ zÁR¯ÉUÀ¼À ¤ªÀðºÀuÉ.</w:t>
            </w:r>
          </w:p>
          <w:p w:rsidR="00D14DC8" w:rsidRPr="001D46AA" w:rsidRDefault="00D14DC8" w:rsidP="00D14D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1D46AA">
              <w:rPr>
                <w:rFonts w:ascii="Nudi 01 e" w:hAnsi="Nudi 01 e"/>
                <w:bCs/>
                <w:sz w:val="28"/>
                <w:szCs w:val="28"/>
              </w:rPr>
              <w:t>E¯ÁSÁ ¨ÁrUÉ ªÁºÀ£ÀzÀ ¯ÁUï §ÄPï ¤ªÀðºÀuÉ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ªÀiÁ»w ºÀPÀÄÌ PÁAiÉÄÝAiÀÄr PÀqÀvÀUÀ¼À ªÀÄvÀÄÛ jf¸ÀÖgïUÀ¼À ¤ªÀðºÀuÉ.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Á«ÄðPÀ C¢üPÁjAiÀÄªÀgÀÄ PÁ®PÁ®PÉÌ ªÀ»¸ÀÄªÀ EvÀgÉÃ J¯Áè PÉ®¸ÀUÀ¼À ¤ªÀðºÀuÉ.</w:t>
            </w:r>
          </w:p>
          <w:p w:rsidR="00D14DC8" w:rsidRPr="00707B6B" w:rsidRDefault="00D14DC8" w:rsidP="00F83590">
            <w:pPr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      </w:t>
            </w:r>
          </w:p>
        </w:tc>
      </w:tr>
      <w:tr w:rsidR="00D14DC8" w:rsidRPr="00707B6B" w:rsidTr="002D2AF6">
        <w:trPr>
          <w:trHeight w:val="2182"/>
        </w:trPr>
        <w:tc>
          <w:tcPr>
            <w:tcW w:w="1033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ÀbÉÃjAiÀÄ ¨ÉgÀ¼ÀZÀÄÑ PÉ®¸À.</w:t>
            </w:r>
          </w:p>
          <w:p w:rsidR="00D14DC8" w:rsidRPr="00707B6B" w:rsidRDefault="00D14DC8" w:rsidP="00D14D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¥ÀæPÀgÀtUÀ¼À PÀqÀvÀUÀ¼ÀÄ ºÁUÀÆ zÁR¯ÉUÀ¼À ¤ªÀðºÀuÉ ªÀiÁqÀÄªÀÅzÀÄ. </w:t>
            </w:r>
          </w:p>
          <w:p w:rsidR="00D14DC8" w:rsidRPr="00707B6B" w:rsidRDefault="003841D0" w:rsidP="00D14D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PÁ«ÄðPÀ C¢üPÁjAiÀÄªÀgÀ </w:t>
            </w:r>
            <w:r w:rsidR="00D14DC8" w:rsidRPr="00707B6B">
              <w:rPr>
                <w:rFonts w:ascii="Nudi 01 e" w:hAnsi="Nudi 01 e"/>
                <w:sz w:val="28"/>
                <w:szCs w:val="28"/>
              </w:rPr>
              <w:t>¢£ÀZÀj ªÀÄvÀÄÛ ¥ÀæªÁ¸À PÁAiÀÄðPÀæªÀÄUÀ¼À ¨ÉgÀ¼ÀZÀÄÑ ªÀiÁqÀÄªÀÅzÀÄ.</w:t>
            </w:r>
          </w:p>
          <w:p w:rsidR="00D14DC8" w:rsidRPr="00F83590" w:rsidRDefault="00D14DC8" w:rsidP="00D14DC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Á«ÄðPÀ ¤jÃPÀëPÀgÀ ¥ÀæªÁ¸À PÁAiÀÄðPÀæªÀÄ C£ÀÄªÉÆÃzÀ£É</w:t>
            </w:r>
          </w:p>
          <w:p w:rsidR="00F83590" w:rsidRPr="00F83590" w:rsidRDefault="00F83590" w:rsidP="00F83590">
            <w:pPr>
              <w:spacing w:after="0" w:line="240" w:lineRule="auto"/>
              <w:ind w:left="720"/>
              <w:rPr>
                <w:rFonts w:ascii="Nudi 01 e" w:hAnsi="Nudi 01 e"/>
                <w:b/>
                <w:sz w:val="28"/>
                <w:szCs w:val="28"/>
              </w:rPr>
            </w:pPr>
          </w:p>
          <w:p w:rsidR="00F83590" w:rsidRPr="00F83590" w:rsidRDefault="00F83590" w:rsidP="00F83590">
            <w:pPr>
              <w:spacing w:after="0" w:line="240" w:lineRule="auto"/>
              <w:ind w:left="720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F83590">
              <w:rPr>
                <w:rFonts w:ascii="Nudi 01 e" w:hAnsi="Nudi 01 e"/>
                <w:b/>
                <w:sz w:val="32"/>
                <w:szCs w:val="28"/>
                <w:u w:val="single"/>
              </w:rPr>
              <w:t>PÁ«ÄðPÀ ¤jÃPÀëgÀ PÀbÉÃj avÀæzÀÄUÀð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2D2AF6">
        <w:trPr>
          <w:gridAfter w:val="1"/>
          <w:wAfter w:w="270" w:type="dxa"/>
          <w:trHeight w:val="350"/>
        </w:trPr>
        <w:tc>
          <w:tcPr>
            <w:tcW w:w="2268" w:type="dxa"/>
            <w:gridSpan w:val="3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</w:p>
        </w:tc>
        <w:tc>
          <w:tcPr>
            <w:tcW w:w="8066" w:type="dxa"/>
            <w:gridSpan w:val="9"/>
            <w:shd w:val="clear" w:color="auto" w:fill="auto"/>
          </w:tcPr>
          <w:p w:rsidR="00D14DC8" w:rsidRPr="00707B6B" w:rsidRDefault="00767246" w:rsidP="00F83590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4</w:t>
            </w:r>
          </w:p>
        </w:tc>
      </w:tr>
      <w:tr w:rsidR="00D14DC8" w:rsidRPr="00707B6B" w:rsidTr="002D2AF6">
        <w:trPr>
          <w:gridAfter w:val="1"/>
          <w:wAfter w:w="270" w:type="dxa"/>
          <w:trHeight w:val="350"/>
        </w:trPr>
        <w:tc>
          <w:tcPr>
            <w:tcW w:w="2268" w:type="dxa"/>
            <w:gridSpan w:val="3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8066" w:type="dxa"/>
            <w:gridSpan w:val="9"/>
            <w:shd w:val="clear" w:color="auto" w:fill="auto"/>
          </w:tcPr>
          <w:p w:rsidR="00D14DC8" w:rsidRPr="00707B6B" w:rsidRDefault="00F83590" w:rsidP="00F83590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r UÀÆæ¥ï £ËPÀgÀgÀÄ PÁ«ÄðPÀ ¤jÃPÀëgÀ PÀZÉÃj avÀæzÀÄUÀð</w:t>
            </w:r>
          </w:p>
        </w:tc>
      </w:tr>
      <w:tr w:rsidR="00D14DC8" w:rsidRPr="00707B6B" w:rsidTr="002D2AF6">
        <w:trPr>
          <w:gridAfter w:val="1"/>
          <w:wAfter w:w="270" w:type="dxa"/>
          <w:trHeight w:val="418"/>
        </w:trPr>
        <w:tc>
          <w:tcPr>
            <w:tcW w:w="2268" w:type="dxa"/>
            <w:gridSpan w:val="3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¹§âA¢ ºÉ¸ÀgÀÄ</w:t>
            </w:r>
          </w:p>
        </w:tc>
        <w:tc>
          <w:tcPr>
            <w:tcW w:w="8066" w:type="dxa"/>
            <w:gridSpan w:val="9"/>
            <w:shd w:val="clear" w:color="auto" w:fill="auto"/>
          </w:tcPr>
          <w:p w:rsidR="00D14DC8" w:rsidRPr="00707B6B" w:rsidRDefault="00F83590" w:rsidP="00F83590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²æÃªÀÄw gÀÄzÀæªÀÄä</w:t>
            </w:r>
            <w:r w:rsidR="00D14DC8" w:rsidRPr="00707B6B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</w:p>
        </w:tc>
      </w:tr>
      <w:tr w:rsidR="00D14DC8" w:rsidRPr="00707B6B" w:rsidTr="002D2AF6">
        <w:trPr>
          <w:gridAfter w:val="1"/>
          <w:wAfter w:w="270" w:type="dxa"/>
          <w:trHeight w:hRule="exact" w:val="2768"/>
        </w:trPr>
        <w:tc>
          <w:tcPr>
            <w:tcW w:w="10334" w:type="dxa"/>
            <w:gridSpan w:val="12"/>
            <w:shd w:val="clear" w:color="auto" w:fill="auto"/>
          </w:tcPr>
          <w:p w:rsidR="00D14DC8" w:rsidRPr="00707B6B" w:rsidRDefault="00D14DC8" w:rsidP="00F83590">
            <w:pPr>
              <w:ind w:left="360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vÀðªÀåUÀ¼ÀÄ:</w:t>
            </w:r>
          </w:p>
          <w:p w:rsidR="00D14DC8" w:rsidRPr="00707B6B" w:rsidRDefault="00D14DC8" w:rsidP="00D14DC8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¨É½UÉÎ 9-30PÉÌ PÀbÉÃjUÉ ºÁdgÁV PÀbÉÃj ¸ÀéZÀÒvÉ, PÀÄrAiÀÄÄªÀ ¤Ãr£À ªÀåªÀ¸ÉÜ ¤ªÀð»¸ÀÄªÀÅzÀÄ ªÀÄvÀÄÛ ¸ÀAeÉ ªÉÄÃ¯Á¢üPÁjUÀ¼À DzÉÃ±ÀzÀ ªÉÄÃgÉUÉ PÀbÉÃj ¸ÀªÀÄAiÀÄzÀ £ÀAvÀgÀ ¹§âA§¢UÀ¼À¯Éè vÉgÀ½zÀ £ÀAvÀgÀ PÀbÉÃjUÉ ©ÃUÀ ºÁPÀÄªÀÅzÀÄ.  </w:t>
            </w:r>
          </w:p>
          <w:p w:rsidR="00D14DC8" w:rsidRPr="00707B6B" w:rsidRDefault="00D14DC8" w:rsidP="00D14DC8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¸ÀÜ½ÃAiÀÄ gÀªÁ£É, ¨ÁåAPï, ReÁ£É, CAZÉ PÀbÉÃj ªÀÄvÀÄÛ EvÀgÉ PÉ®</w:t>
            </w:r>
            <w:r>
              <w:rPr>
                <w:rFonts w:ascii="Nudi 01 e" w:hAnsi="Nudi 01 e"/>
                <w:sz w:val="28"/>
                <w:szCs w:val="28"/>
              </w:rPr>
              <w:t>¸À</w:t>
            </w:r>
            <w:r w:rsidRPr="00707B6B">
              <w:rPr>
                <w:rFonts w:ascii="Nudi 01 e" w:hAnsi="Nudi 01 e"/>
                <w:sz w:val="28"/>
                <w:szCs w:val="28"/>
              </w:rPr>
              <w:t>UÀ¼À£ÀÄß ¤ªÀð»¸ÀÄªÀÅzÀÄ.</w:t>
            </w:r>
          </w:p>
          <w:p w:rsidR="00D14DC8" w:rsidRDefault="00D14DC8" w:rsidP="00D14DC8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ªÉÄÃ¯Á¢üPÁjUÀ¼ÀÄ ªÀÄvÀÄÛ PÀZÉÃj ¹§âA¢ ¸ÀÆa¸ÀÄªÀ PÀvÀðªÀåUÀ¼ÀÄ.</w:t>
            </w:r>
          </w:p>
          <w:p w:rsidR="00F83590" w:rsidRDefault="00F83590" w:rsidP="00F83590">
            <w:p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F83590" w:rsidRPr="00707B6B" w:rsidRDefault="00F83590" w:rsidP="00D14DC8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D14DC8" w:rsidRPr="00707B6B" w:rsidRDefault="00D14DC8" w:rsidP="00F83590">
            <w:pPr>
              <w:tabs>
                <w:tab w:val="num" w:pos="1800"/>
              </w:tabs>
              <w:ind w:left="360"/>
              <w:jc w:val="both"/>
              <w:rPr>
                <w:rFonts w:ascii="Nudi 01 e" w:hAnsi="Nudi 01 e"/>
                <w:sz w:val="2"/>
                <w:szCs w:val="2"/>
              </w:rPr>
            </w:pPr>
          </w:p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2D2AF6">
        <w:trPr>
          <w:gridAfter w:val="1"/>
          <w:wAfter w:w="270" w:type="dxa"/>
          <w:trHeight w:val="503"/>
        </w:trPr>
        <w:tc>
          <w:tcPr>
            <w:tcW w:w="2268" w:type="dxa"/>
            <w:gridSpan w:val="3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</w:p>
        </w:tc>
        <w:tc>
          <w:tcPr>
            <w:tcW w:w="8066" w:type="dxa"/>
            <w:gridSpan w:val="9"/>
            <w:shd w:val="clear" w:color="auto" w:fill="auto"/>
          </w:tcPr>
          <w:p w:rsidR="00D14DC8" w:rsidRPr="00707B6B" w:rsidRDefault="00767246" w:rsidP="00F83590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5</w:t>
            </w:r>
            <w:r w:rsidR="00D14DC8" w:rsidRPr="00707B6B">
              <w:rPr>
                <w:rFonts w:ascii="Nudi 01 e" w:hAnsi="Nudi 01 e"/>
                <w:bCs/>
                <w:sz w:val="28"/>
                <w:szCs w:val="28"/>
              </w:rPr>
              <w:t xml:space="preserve">         </w:t>
            </w:r>
            <w:r w:rsidR="00D14DC8"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 PÀbÉÃj, </w:t>
            </w:r>
            <w:r w:rsidR="00F83590">
              <w:rPr>
                <w:rFonts w:ascii="Nudi 01 e" w:hAnsi="Nudi 01 e"/>
                <w:b/>
                <w:sz w:val="28"/>
                <w:szCs w:val="28"/>
              </w:rPr>
              <w:t>ZÀ¼ÀîPÉgÉ</w:t>
            </w:r>
            <w:r w:rsidR="00D14DC8" w:rsidRPr="00707B6B">
              <w:rPr>
                <w:rFonts w:ascii="Nudi 01 e" w:hAnsi="Nudi 01 e"/>
                <w:b/>
                <w:sz w:val="28"/>
                <w:szCs w:val="28"/>
              </w:rPr>
              <w:t>.</w:t>
            </w:r>
          </w:p>
        </w:tc>
      </w:tr>
      <w:tr w:rsidR="00D14DC8" w:rsidRPr="00707B6B" w:rsidTr="002D2AF6">
        <w:trPr>
          <w:gridAfter w:val="1"/>
          <w:wAfter w:w="270" w:type="dxa"/>
          <w:trHeight w:val="503"/>
        </w:trPr>
        <w:tc>
          <w:tcPr>
            <w:tcW w:w="2268" w:type="dxa"/>
            <w:gridSpan w:val="3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8066" w:type="dxa"/>
            <w:gridSpan w:val="9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PÀëgÀ¸ÀÜ ¸ÀºÁAiÀÄPÀgÀÄ</w:t>
            </w:r>
          </w:p>
          <w:p w:rsidR="00D14DC8" w:rsidRPr="00707B6B" w:rsidRDefault="00D14DC8" w:rsidP="00F83590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 PÀbÉÃj, </w:t>
            </w:r>
            <w:r w:rsidR="00F83590">
              <w:rPr>
                <w:rFonts w:ascii="Nudi 01 e" w:hAnsi="Nudi 01 e"/>
                <w:b/>
                <w:sz w:val="28"/>
                <w:szCs w:val="28"/>
              </w:rPr>
              <w:t>ZÀ¼ÀîPÉgÉ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  </w:t>
            </w:r>
          </w:p>
        </w:tc>
      </w:tr>
      <w:tr w:rsidR="00D14DC8" w:rsidRPr="00707B6B" w:rsidTr="002D2AF6">
        <w:trPr>
          <w:gridAfter w:val="1"/>
          <w:wAfter w:w="270" w:type="dxa"/>
          <w:trHeight w:val="391"/>
        </w:trPr>
        <w:tc>
          <w:tcPr>
            <w:tcW w:w="2268" w:type="dxa"/>
            <w:gridSpan w:val="3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¹§âA¢ ºÉ¸ÀgÀÄ</w:t>
            </w:r>
          </w:p>
        </w:tc>
        <w:tc>
          <w:tcPr>
            <w:tcW w:w="8066" w:type="dxa"/>
            <w:gridSpan w:val="9"/>
            <w:shd w:val="clear" w:color="auto" w:fill="auto"/>
          </w:tcPr>
          <w:p w:rsidR="00D14DC8" w:rsidRPr="00707B6B" w:rsidRDefault="00767246" w:rsidP="00F83590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 xml:space="preserve">ºÀÄzÉÝ SÁ° </w:t>
            </w:r>
          </w:p>
        </w:tc>
      </w:tr>
      <w:tr w:rsidR="00D14DC8" w:rsidRPr="00707B6B" w:rsidTr="002D2AF6">
        <w:trPr>
          <w:gridAfter w:val="1"/>
          <w:wAfter w:w="270" w:type="dxa"/>
          <w:trHeight w:val="804"/>
        </w:trPr>
        <w:tc>
          <w:tcPr>
            <w:tcW w:w="10334" w:type="dxa"/>
            <w:gridSpan w:val="12"/>
            <w:shd w:val="clear" w:color="auto" w:fill="auto"/>
          </w:tcPr>
          <w:p w:rsidR="00D14DC8" w:rsidRPr="00707B6B" w:rsidRDefault="00D14DC8" w:rsidP="00F83590">
            <w:pPr>
              <w:ind w:left="360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vÀðªÀåUÀ¼ÀÄ:</w:t>
            </w:r>
          </w:p>
          <w:p w:rsidR="00D14DC8" w:rsidRPr="00707B6B" w:rsidRDefault="00D14DC8" w:rsidP="00D14DC8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¥ÀvÀæUÀ¼À ¹éÃPÀÈw ªÀÄvÀÄÛ gÀªÁ£É PÉ®¸À.</w:t>
            </w:r>
          </w:p>
          <w:p w:rsidR="00D14DC8" w:rsidRPr="00707B6B" w:rsidRDefault="00D14DC8" w:rsidP="00D14DC8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À£ÁðlPÀ CAUÀr ªÀÄvÀÄÛ ªÁtÂdå ¸ÀA¸ÉÜUÀ¼À PÁAiÉÄÝAiÀÄr £ÉÆAzÀtÂ ªÀÄvÀÄÛ £À«ÃPÀgÀtPÉÌ ¸ÀA§A¢ü¹zÀ PÉ®¸À PÁAiÀÄðUÀ¼À£ÀÄß ¤ªÀð»¸ÀÄªÀÅzÀÄ.</w:t>
            </w:r>
          </w:p>
          <w:p w:rsidR="00D14DC8" w:rsidRPr="00905624" w:rsidRDefault="00D14DC8" w:rsidP="009629EE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Á«ÄðPÀ ¤jÃPÀëPÀgÀÄ ¸ÀÆa¸ÀÄªÀ PÀbÉÃj EvÀgÉ PÉ®¸ÀUÀ¼ÀÄ.</w:t>
            </w:r>
          </w:p>
          <w:p w:rsidR="00905624" w:rsidRPr="00707B6B" w:rsidRDefault="00905624" w:rsidP="009629EE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D14DC8" w:rsidRPr="00707B6B" w:rsidTr="002D2AF6">
        <w:trPr>
          <w:gridAfter w:val="1"/>
          <w:wAfter w:w="270" w:type="dxa"/>
          <w:trHeight w:hRule="exact" w:val="366"/>
        </w:trPr>
        <w:tc>
          <w:tcPr>
            <w:tcW w:w="3407" w:type="dxa"/>
            <w:gridSpan w:val="8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lastRenderedPageBreak/>
              <w:t>PÀæ.¸ÀA</w:t>
            </w:r>
          </w:p>
        </w:tc>
        <w:tc>
          <w:tcPr>
            <w:tcW w:w="6927" w:type="dxa"/>
            <w:gridSpan w:val="4"/>
            <w:shd w:val="clear" w:color="auto" w:fill="auto"/>
          </w:tcPr>
          <w:p w:rsidR="00D14DC8" w:rsidRPr="00707B6B" w:rsidRDefault="00905624" w:rsidP="00F83590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6</w:t>
            </w:r>
            <w:r w:rsidR="00D14DC8" w:rsidRPr="00707B6B">
              <w:rPr>
                <w:rFonts w:ascii="Nudi 01 e" w:hAnsi="Nudi 01 e"/>
                <w:sz w:val="28"/>
                <w:szCs w:val="28"/>
              </w:rPr>
              <w:t xml:space="preserve"> [PÀlÖqÀ ªÀÄvÀÄÛ EvÀgÉ ¤ªÀiÁðt PÁ«ÄðPÀgÀ PÀ¯Áåt ªÀÄAqÀ½AiÀÄ ¹§âA¢]</w:t>
            </w:r>
          </w:p>
        </w:tc>
      </w:tr>
      <w:tr w:rsidR="00D14DC8" w:rsidRPr="00707B6B" w:rsidTr="002D2AF6">
        <w:trPr>
          <w:gridAfter w:val="1"/>
          <w:wAfter w:w="270" w:type="dxa"/>
          <w:trHeight w:val="225"/>
        </w:trPr>
        <w:tc>
          <w:tcPr>
            <w:tcW w:w="3407" w:type="dxa"/>
            <w:gridSpan w:val="8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6927" w:type="dxa"/>
            <w:gridSpan w:val="4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>JA.J¸ï.qÀ§Äèöå JQìPÀÆånÃªï (¹qÀ§ÆèöåqÀ§Æèöå©)</w:t>
            </w:r>
          </w:p>
        </w:tc>
      </w:tr>
      <w:tr w:rsidR="00D14DC8" w:rsidRPr="00707B6B" w:rsidTr="002D2AF6">
        <w:trPr>
          <w:gridAfter w:val="1"/>
          <w:wAfter w:w="270" w:type="dxa"/>
          <w:trHeight w:val="315"/>
        </w:trPr>
        <w:tc>
          <w:tcPr>
            <w:tcW w:w="3407" w:type="dxa"/>
            <w:gridSpan w:val="8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¢üPÁj / ¹§âA¢ ºÉ¸ÀgÀÄ</w:t>
            </w:r>
          </w:p>
        </w:tc>
        <w:tc>
          <w:tcPr>
            <w:tcW w:w="6927" w:type="dxa"/>
            <w:gridSpan w:val="4"/>
            <w:shd w:val="clear" w:color="auto" w:fill="auto"/>
          </w:tcPr>
          <w:p w:rsidR="00196658" w:rsidRDefault="00D14DC8" w:rsidP="00A54103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 xml:space="preserve">²æÃ </w:t>
            </w:r>
            <w:r w:rsidR="00A54103">
              <w:rPr>
                <w:rFonts w:ascii="Nudi 01 e" w:hAnsi="Nudi 01 e"/>
                <w:b/>
                <w:bCs/>
                <w:sz w:val="28"/>
                <w:szCs w:val="28"/>
              </w:rPr>
              <w:t>wÃxÀð¥Àæ¸Ázï</w:t>
            </w:r>
          </w:p>
          <w:p w:rsidR="00A54103" w:rsidRPr="00A54103" w:rsidRDefault="00196658" w:rsidP="00A54103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A25A2E">
              <w:rPr>
                <w:rFonts w:ascii="Nudi 01 e" w:hAnsi="Nudi 01 e"/>
                <w:b/>
                <w:bCs/>
                <w:szCs w:val="28"/>
              </w:rPr>
              <w:t>(PÁ«ÄðPÀ C¢üPÁj PÀbÉÃj avÀæzÀÄUÀð)</w:t>
            </w:r>
          </w:p>
        </w:tc>
      </w:tr>
      <w:tr w:rsidR="00D14DC8" w:rsidRPr="00707B6B" w:rsidTr="002D2AF6">
        <w:trPr>
          <w:gridAfter w:val="1"/>
          <w:wAfter w:w="270" w:type="dxa"/>
          <w:trHeight w:val="525"/>
        </w:trPr>
        <w:tc>
          <w:tcPr>
            <w:tcW w:w="10334" w:type="dxa"/>
            <w:gridSpan w:val="12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vÀðªÀåUÀ¼ÀÄ:</w:t>
            </w:r>
          </w:p>
          <w:p w:rsidR="00D14DC8" w:rsidRPr="00707B6B" w:rsidRDefault="00D14DC8" w:rsidP="00D14DC8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qÁmÁ JAnæ D¥ÀgÉÃlgï gÀªÀgÀ PÉ®¸À PÁAiÀÄðUÀ¼À ªÉÄÃ°éZÁgÀuÉ</w:t>
            </w:r>
          </w:p>
          <w:p w:rsidR="00D14DC8" w:rsidRPr="00707B6B" w:rsidRDefault="00D14DC8" w:rsidP="00D14DC8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PÀlÖqÀ ªÀÄvÀÄÛ EvÀgÉ ¤ªÀiÁðt PÁ«ÄðPÀgÀ PÀ¯Áåt ªÀÄAqÀ½AiÀÄ PÉ®¸À </w:t>
            </w:r>
          </w:p>
          <w:p w:rsidR="00D14DC8" w:rsidRPr="00707B6B" w:rsidRDefault="00D14DC8" w:rsidP="00BB124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PÀlÖqÀ ªÀÄvÀÄÛ EvÀgÉ ¤ªÀiÁðt PÁ«ÄðPÀgÀ PÀ¯Áåt ªÀÄAqÀ½AiÀÄ PÉ®¸À PÁAiÀÄðUÀ¼À£ÀÄß ¤ªÀð»¸ÀÄªÀÅzÀÄ CAzÀgÉ ¥sÀ¯Á£ÀÄ¨sÀ«UÀ¼À PÉèÃªÀiï CfðUÀ¼À ¥Àj²Ã®£É ªÀÄvÀÄÛ ªÀÄÄA¢£À PÀæªÀÄPÁÌV </w:t>
            </w:r>
            <w:r>
              <w:rPr>
                <w:rFonts w:ascii="Nudi 01 e" w:hAnsi="Nudi 01 e"/>
                <w:sz w:val="28"/>
                <w:szCs w:val="28"/>
              </w:rPr>
              <w:t>¸ÀA§A¢ü¹zÀ PÀZÉÃjUÉ C£ÀÄªÉÆÃzÀ£ÉUÉ</w:t>
            </w:r>
            <w:r w:rsidRPr="00707B6B">
              <w:rPr>
                <w:rFonts w:ascii="Nudi 01 e" w:hAnsi="Nudi 01 e"/>
                <w:sz w:val="28"/>
                <w:szCs w:val="28"/>
              </w:rPr>
              <w:t xml:space="preserve"> PÀ¼ÀÄ»¸ÀÄªÀÅzÀÄ, PÀlÖqÀ ¸ÀA¸ÉÜUÀ¼À £ÉÆÃAzÀtÂ, ¸ÀÄAPÀ ¸ÀAUÀæºÀuÉ §UÉÎ zÁR¯ÉUÀ¼À ¤ªÀðºÀuÉ, ªÀÄAqÀ½¬ÄAzÀ §gÀÄªÀ DqÀ½vÀ ªÉZÀÑUÀ¼À ¤ªÀðºÀuÉ, ¸ÀA§AzsÀ¥ÀlÖ zÁR¯ÉUÀ¼À ¤ªÀðºÀuÉ ªÀÄvÀÄÛ gÀPÀëuÉ EvÁå</w:t>
            </w:r>
            <w:r w:rsidR="00BB124D">
              <w:rPr>
                <w:rFonts w:ascii="Nudi 01 e" w:hAnsi="Nudi 01 e"/>
                <w:sz w:val="28"/>
                <w:szCs w:val="28"/>
              </w:rPr>
              <w:t>¢</w:t>
            </w:r>
            <w:r w:rsidRPr="00707B6B">
              <w:rPr>
                <w:rFonts w:ascii="Nudi 01 e" w:hAnsi="Nudi 01 e"/>
                <w:sz w:val="28"/>
                <w:szCs w:val="28"/>
              </w:rPr>
              <w:t xml:space="preserve">.     </w:t>
            </w:r>
          </w:p>
        </w:tc>
      </w:tr>
      <w:tr w:rsidR="00D14DC8" w:rsidRPr="00707B6B" w:rsidTr="002D2AF6">
        <w:trPr>
          <w:gridAfter w:val="1"/>
          <w:wAfter w:w="270" w:type="dxa"/>
          <w:trHeight w:val="786"/>
        </w:trPr>
        <w:tc>
          <w:tcPr>
            <w:tcW w:w="3618" w:type="dxa"/>
            <w:gridSpan w:val="9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</w:p>
        </w:tc>
        <w:tc>
          <w:tcPr>
            <w:tcW w:w="6716" w:type="dxa"/>
            <w:gridSpan w:val="3"/>
            <w:shd w:val="clear" w:color="auto" w:fill="auto"/>
          </w:tcPr>
          <w:p w:rsidR="00D14DC8" w:rsidRPr="00707B6B" w:rsidRDefault="00905624" w:rsidP="00F83590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7. </w:t>
            </w:r>
            <w:r w:rsidR="00D14DC8" w:rsidRPr="00707B6B">
              <w:rPr>
                <w:rFonts w:ascii="Nudi 01 e" w:hAnsi="Nudi 01 e"/>
                <w:sz w:val="28"/>
                <w:szCs w:val="28"/>
              </w:rPr>
              <w:t>[PÀlÖqÀ ªÀÄvÀÄÛ EvÀgÉ ¤ªÀiÁðt PÁ«ÄðPÀgÀ PÀ¯Áåt ªÀÄAqÀ½AiÀÄ ¹§âA¢]</w:t>
            </w:r>
          </w:p>
        </w:tc>
      </w:tr>
      <w:tr w:rsidR="00D14DC8" w:rsidRPr="00707B6B" w:rsidTr="002D2AF6">
        <w:trPr>
          <w:gridAfter w:val="1"/>
          <w:wAfter w:w="270" w:type="dxa"/>
          <w:trHeight w:val="525"/>
        </w:trPr>
        <w:tc>
          <w:tcPr>
            <w:tcW w:w="3618" w:type="dxa"/>
            <w:gridSpan w:val="9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6716" w:type="dxa"/>
            <w:gridSpan w:val="3"/>
            <w:shd w:val="clear" w:color="auto" w:fill="auto"/>
          </w:tcPr>
          <w:p w:rsidR="009629EE" w:rsidRDefault="00D14DC8" w:rsidP="004C1509">
            <w:pPr>
              <w:contextualSpacing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>qÁmÁ JAnæ D¥ÀgÉÃlgï (¹qÀ§ÆèöåqÀ§Æèöå©)</w:t>
            </w:r>
          </w:p>
          <w:p w:rsidR="00D14DC8" w:rsidRPr="00707B6B" w:rsidRDefault="00D14DC8" w:rsidP="004C1509">
            <w:pPr>
              <w:contextualSpacing/>
              <w:jc w:val="both"/>
              <w:rPr>
                <w:rFonts w:ascii="Nudi 01 e" w:hAnsi="Nudi 01 e"/>
                <w:b/>
                <w:bCs/>
              </w:rPr>
            </w:pPr>
          </w:p>
        </w:tc>
      </w:tr>
      <w:tr w:rsidR="00D14DC8" w:rsidRPr="00707B6B" w:rsidTr="002D2AF6">
        <w:trPr>
          <w:gridAfter w:val="1"/>
          <w:wAfter w:w="270" w:type="dxa"/>
          <w:trHeight w:hRule="exact" w:val="375"/>
        </w:trPr>
        <w:tc>
          <w:tcPr>
            <w:tcW w:w="3618" w:type="dxa"/>
            <w:gridSpan w:val="9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¢üPÁj / ¹§âA¢ ºÉ¸ÀgÀÄ</w:t>
            </w:r>
          </w:p>
        </w:tc>
        <w:tc>
          <w:tcPr>
            <w:tcW w:w="6716" w:type="dxa"/>
            <w:gridSpan w:val="3"/>
            <w:shd w:val="clear" w:color="auto" w:fill="auto"/>
          </w:tcPr>
          <w:p w:rsidR="00D14DC8" w:rsidRPr="00707B6B" w:rsidRDefault="004C1509" w:rsidP="004C1509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²æÃªÀÄw ¥ÉæÃªÀiÁ®vÁ f</w:t>
            </w:r>
            <w:r w:rsidR="00D14DC8" w:rsidRPr="00707B6B">
              <w:rPr>
                <w:rFonts w:ascii="Nudi 01 e" w:hAnsi="Nudi 01 e"/>
                <w:b/>
                <w:sz w:val="28"/>
                <w:szCs w:val="28"/>
              </w:rPr>
              <w:t xml:space="preserve">. </w:t>
            </w:r>
            <w:r w:rsidR="00196658" w:rsidRPr="00A25A2E">
              <w:rPr>
                <w:rFonts w:ascii="Nudi 01 e" w:hAnsi="Nudi 01 e"/>
                <w:b/>
                <w:bCs/>
                <w:szCs w:val="28"/>
              </w:rPr>
              <w:t>(PÁ«ÄðPÀ C¢üPÁj PÀbÉÃj avÀæzÀÄUÀð)</w:t>
            </w:r>
          </w:p>
        </w:tc>
      </w:tr>
      <w:tr w:rsidR="00D14DC8" w:rsidRPr="00707B6B" w:rsidTr="002D2AF6">
        <w:trPr>
          <w:gridAfter w:val="1"/>
          <w:wAfter w:w="270" w:type="dxa"/>
          <w:trHeight w:val="1344"/>
        </w:trPr>
        <w:tc>
          <w:tcPr>
            <w:tcW w:w="10334" w:type="dxa"/>
            <w:gridSpan w:val="12"/>
            <w:shd w:val="clear" w:color="auto" w:fill="auto"/>
          </w:tcPr>
          <w:p w:rsidR="00CD77B3" w:rsidRDefault="00D14DC8" w:rsidP="00CD77B3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PÀvÀðªÀåUÀ¼ÀÄ:</w:t>
            </w:r>
          </w:p>
          <w:p w:rsidR="00D14DC8" w:rsidRPr="00CD77B3" w:rsidRDefault="00767246" w:rsidP="00CD77B3">
            <w:pPr>
              <w:pStyle w:val="ListParagraph"/>
              <w:numPr>
                <w:ilvl w:val="0"/>
                <w:numId w:val="11"/>
              </w:numPr>
              <w:rPr>
                <w:rFonts w:ascii="Nudi 01 e" w:hAnsi="Nudi 01 e"/>
                <w:b/>
                <w:sz w:val="28"/>
                <w:szCs w:val="28"/>
              </w:rPr>
            </w:pPr>
            <w:r w:rsidRPr="00CD77B3">
              <w:rPr>
                <w:rFonts w:ascii="Nudi 01 e" w:hAnsi="Nudi 01 e"/>
                <w:sz w:val="28"/>
                <w:szCs w:val="28"/>
              </w:rPr>
              <w:t xml:space="preserve">ªÀÄAqÀ½UÉ </w:t>
            </w:r>
            <w:r w:rsidR="00D14DC8" w:rsidRPr="00CD77B3">
              <w:rPr>
                <w:rFonts w:ascii="Nudi 01 e" w:hAnsi="Nudi 01 e"/>
                <w:sz w:val="28"/>
                <w:szCs w:val="28"/>
              </w:rPr>
              <w:t xml:space="preserve"> ¸ÀA§AzsÀ¥ÀlÖ J¯Áè ªÀiÁ»wAiÀÄ£ÀÄß UÀtPÀ AiÀÄAvÀæzÀ°èAiÉÄÃ zÁR°¸ÀÄªÀÅzÀÄ, </w:t>
            </w:r>
            <w:r w:rsidRPr="00CD77B3">
              <w:rPr>
                <w:rFonts w:ascii="Nudi 01 e" w:hAnsi="Nudi 01 e"/>
                <w:sz w:val="28"/>
                <w:szCs w:val="28"/>
              </w:rPr>
              <w:t>ªÉÄÃ¯Á¢üPÁjUÀ¼ÀÄ ¸ÀÆa¸ÀÄªÀ PÀvÀðªÀåUÀ¼À£ÀÄß ¤ªÀð»¸ÀÄªÀÅzÀÄ.</w:t>
            </w:r>
          </w:p>
        </w:tc>
      </w:tr>
      <w:tr w:rsidR="00D14DC8" w:rsidRPr="00707B6B" w:rsidTr="002D2AF6">
        <w:trPr>
          <w:gridAfter w:val="1"/>
          <w:wAfter w:w="270" w:type="dxa"/>
          <w:trHeight w:val="525"/>
        </w:trPr>
        <w:tc>
          <w:tcPr>
            <w:tcW w:w="3618" w:type="dxa"/>
            <w:gridSpan w:val="9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</w:p>
        </w:tc>
        <w:tc>
          <w:tcPr>
            <w:tcW w:w="6716" w:type="dxa"/>
            <w:gridSpan w:val="3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905624">
              <w:rPr>
                <w:rFonts w:ascii="Nudi 01 e" w:hAnsi="Nudi 01 e"/>
                <w:sz w:val="28"/>
                <w:szCs w:val="28"/>
              </w:rPr>
              <w:t>8.</w:t>
            </w:r>
            <w:r w:rsidRPr="00707B6B">
              <w:rPr>
                <w:rFonts w:ascii="Nudi 01 e" w:hAnsi="Nudi 01 e"/>
                <w:sz w:val="28"/>
                <w:szCs w:val="28"/>
              </w:rPr>
              <w:t>[PÀlÖqÀ ªÀÄvÀÄÛ EvÀgÉ ¤ªÀiÁðt PÁ«ÄðPÀgÀ PÀ¯Áåt ªÀÄAqÀ½AiÀÄ ¹§âA¢]</w:t>
            </w:r>
          </w:p>
        </w:tc>
      </w:tr>
      <w:tr w:rsidR="00D14DC8" w:rsidRPr="00707B6B" w:rsidTr="002D2AF6">
        <w:trPr>
          <w:gridAfter w:val="1"/>
          <w:wAfter w:w="270" w:type="dxa"/>
          <w:trHeight w:val="525"/>
        </w:trPr>
        <w:tc>
          <w:tcPr>
            <w:tcW w:w="3618" w:type="dxa"/>
            <w:gridSpan w:val="9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6716" w:type="dxa"/>
            <w:gridSpan w:val="3"/>
            <w:shd w:val="clear" w:color="auto" w:fill="auto"/>
          </w:tcPr>
          <w:p w:rsidR="009629EE" w:rsidRDefault="00D14DC8" w:rsidP="004C1509">
            <w:pPr>
              <w:contextualSpacing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>qÁmÁ JAnæ D¥ÀgÉÃlgï (¹qÀ§ÆèöåqÀ§Æèöå©)</w:t>
            </w:r>
          </w:p>
          <w:p w:rsidR="00D14DC8" w:rsidRPr="00707B6B" w:rsidRDefault="00D14DC8" w:rsidP="004C1509">
            <w:pPr>
              <w:contextualSpacing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>(</w:t>
            </w:r>
            <w:r w:rsidR="004C1509">
              <w:rPr>
                <w:rFonts w:ascii="Nudi 01 e" w:hAnsi="Nudi 01 e"/>
                <w:b/>
                <w:bCs/>
              </w:rPr>
              <w:t>PÁ«ÄðPÀ ¤jÃPÀëPÀgÀ PÀZÉÃj,  avÀæzÀÄUÀð</w:t>
            </w:r>
            <w:r w:rsidRPr="00707B6B">
              <w:rPr>
                <w:rFonts w:ascii="Nudi 01 e" w:hAnsi="Nudi 01 e"/>
                <w:b/>
                <w:bCs/>
              </w:rPr>
              <w:t>)</w:t>
            </w:r>
          </w:p>
        </w:tc>
      </w:tr>
      <w:tr w:rsidR="00D14DC8" w:rsidRPr="00707B6B" w:rsidTr="002D2AF6">
        <w:trPr>
          <w:gridAfter w:val="1"/>
          <w:wAfter w:w="270" w:type="dxa"/>
          <w:trHeight w:hRule="exact" w:val="285"/>
        </w:trPr>
        <w:tc>
          <w:tcPr>
            <w:tcW w:w="3618" w:type="dxa"/>
            <w:gridSpan w:val="9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¢üPÁj / ¹§âA¢ ºÉ¸ÀgÀÄ</w:t>
            </w:r>
          </w:p>
        </w:tc>
        <w:tc>
          <w:tcPr>
            <w:tcW w:w="6716" w:type="dxa"/>
            <w:gridSpan w:val="3"/>
            <w:shd w:val="clear" w:color="auto" w:fill="auto"/>
          </w:tcPr>
          <w:p w:rsidR="00D14DC8" w:rsidRPr="00707B6B" w:rsidRDefault="004C1509" w:rsidP="00CD0FBE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²æÃ</w:t>
            </w:r>
            <w:r w:rsidR="00CD0FBE">
              <w:rPr>
                <w:rFonts w:ascii="Nudi 01 e" w:hAnsi="Nudi 01 e"/>
                <w:b/>
                <w:sz w:val="28"/>
                <w:szCs w:val="28"/>
              </w:rPr>
              <w:t xml:space="preserve"> CAd£ï</w:t>
            </w:r>
          </w:p>
        </w:tc>
      </w:tr>
      <w:tr w:rsidR="00D14DC8" w:rsidRPr="00707B6B" w:rsidTr="002D2AF6">
        <w:trPr>
          <w:gridAfter w:val="1"/>
          <w:wAfter w:w="270" w:type="dxa"/>
          <w:trHeight w:val="525"/>
        </w:trPr>
        <w:tc>
          <w:tcPr>
            <w:tcW w:w="10334" w:type="dxa"/>
            <w:gridSpan w:val="12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PÀvÀðªÀåUÀ¼ÀÄ:</w:t>
            </w:r>
          </w:p>
          <w:p w:rsidR="00BB124D" w:rsidRPr="00152A3B" w:rsidRDefault="002361F5" w:rsidP="00CD77B3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ÄAqÀ½UÉ </w:t>
            </w:r>
            <w:r w:rsidRPr="00707B6B">
              <w:rPr>
                <w:rFonts w:ascii="Nudi 01 e" w:hAnsi="Nudi 01 e"/>
                <w:sz w:val="28"/>
                <w:szCs w:val="28"/>
              </w:rPr>
              <w:t xml:space="preserve"> ¸ÀA§AzsÀ¥ÀlÖ J¯Áè ªÀiÁ»wAiÀÄ£ÀÄß UÀtPÀ AiÀÄAvÀæzÀ°èAiÉÄÃ zÁR°¸ÀÄªÀÅzÀÄ, ªÉÄÃ¯Á¢üPÁjUÀ¼ÀÄ </w:t>
            </w:r>
            <w:r>
              <w:rPr>
                <w:rFonts w:ascii="Nudi 01 e" w:hAnsi="Nudi 01 e"/>
                <w:sz w:val="28"/>
                <w:szCs w:val="28"/>
              </w:rPr>
              <w:t>¸ÀÆa¸ÀÄªÀ PÀvÀðªÀåUÀ¼À£ÀÄß ¤ªÀð»¸ÀÄªÀÅzÀÄ.</w:t>
            </w:r>
          </w:p>
          <w:p w:rsidR="00152A3B" w:rsidRDefault="00152A3B" w:rsidP="00152A3B">
            <w:p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152A3B" w:rsidRDefault="00152A3B" w:rsidP="00152A3B">
            <w:p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152A3B" w:rsidRDefault="00152A3B" w:rsidP="00152A3B">
            <w:p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152A3B" w:rsidRDefault="00152A3B" w:rsidP="00152A3B">
            <w:p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152A3B" w:rsidRPr="00707B6B" w:rsidRDefault="00152A3B" w:rsidP="00152A3B">
            <w:p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D14DC8" w:rsidRPr="00707B6B" w:rsidTr="002D2AF6">
        <w:trPr>
          <w:gridAfter w:val="1"/>
          <w:wAfter w:w="270" w:type="dxa"/>
          <w:trHeight w:val="525"/>
        </w:trPr>
        <w:tc>
          <w:tcPr>
            <w:tcW w:w="3632" w:type="dxa"/>
            <w:gridSpan w:val="10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lastRenderedPageBreak/>
              <w:t>PÀæ.¸ÀA</w:t>
            </w:r>
          </w:p>
        </w:tc>
        <w:tc>
          <w:tcPr>
            <w:tcW w:w="6702" w:type="dxa"/>
            <w:gridSpan w:val="2"/>
            <w:shd w:val="clear" w:color="auto" w:fill="auto"/>
          </w:tcPr>
          <w:p w:rsidR="00D14DC8" w:rsidRPr="00707B6B" w:rsidRDefault="00905624" w:rsidP="00F83590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9. </w:t>
            </w:r>
            <w:r w:rsidR="00D14DC8" w:rsidRPr="00707B6B">
              <w:rPr>
                <w:rFonts w:ascii="Nudi 01 e" w:hAnsi="Nudi 01 e"/>
                <w:sz w:val="28"/>
                <w:szCs w:val="28"/>
              </w:rPr>
              <w:t>[PÀlÖqÀ ªÀÄvÀÄÛ EvÀgÉ ¤ªÀiÁðt PÁ«ÄðPÀgÀ PÀ¯Áåt ªÀÄAqÀ½AiÀÄ ¹§âA¢]</w:t>
            </w:r>
          </w:p>
        </w:tc>
      </w:tr>
      <w:tr w:rsidR="00D14DC8" w:rsidRPr="00707B6B" w:rsidTr="002D2AF6">
        <w:trPr>
          <w:gridAfter w:val="1"/>
          <w:wAfter w:w="270" w:type="dxa"/>
          <w:trHeight w:val="525"/>
        </w:trPr>
        <w:tc>
          <w:tcPr>
            <w:tcW w:w="3632" w:type="dxa"/>
            <w:gridSpan w:val="10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6702" w:type="dxa"/>
            <w:gridSpan w:val="2"/>
            <w:shd w:val="clear" w:color="auto" w:fill="auto"/>
          </w:tcPr>
          <w:p w:rsidR="009629EE" w:rsidRDefault="00D14DC8" w:rsidP="004C1509">
            <w:pPr>
              <w:contextualSpacing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>qÁmÁ JAn</w:t>
            </w:r>
            <w:r w:rsidR="004C1509">
              <w:rPr>
                <w:rFonts w:ascii="Nudi 01 e" w:hAnsi="Nudi 01 e"/>
                <w:b/>
                <w:bCs/>
                <w:sz w:val="28"/>
                <w:szCs w:val="28"/>
              </w:rPr>
              <w:t>æ D¥ÀgÉÃlgï (¹qÀ§ÆèöåqÀ§Æèöå©)</w:t>
            </w:r>
          </w:p>
          <w:p w:rsidR="00D14DC8" w:rsidRPr="00707B6B" w:rsidRDefault="00D14DC8" w:rsidP="004C1509">
            <w:pPr>
              <w:contextualSpacing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>(</w:t>
            </w:r>
            <w:r w:rsidR="004C1509">
              <w:rPr>
                <w:rFonts w:ascii="Nudi 01 e" w:hAnsi="Nudi 01 e"/>
                <w:b/>
                <w:bCs/>
              </w:rPr>
              <w:t>PÁ«ÄðPÀ ¤jÃPÀëPÀgÀ PÀZÉÃj,   ZÀ¼ÀîPÉgÉ</w:t>
            </w:r>
            <w:r w:rsidRPr="00707B6B">
              <w:rPr>
                <w:rFonts w:ascii="Nudi 01 e" w:hAnsi="Nudi 01 e"/>
                <w:b/>
                <w:bCs/>
              </w:rPr>
              <w:t>)</w:t>
            </w:r>
          </w:p>
        </w:tc>
      </w:tr>
      <w:tr w:rsidR="00D14DC8" w:rsidRPr="00707B6B" w:rsidTr="002D2AF6">
        <w:trPr>
          <w:gridAfter w:val="1"/>
          <w:wAfter w:w="270" w:type="dxa"/>
          <w:trHeight w:val="525"/>
        </w:trPr>
        <w:tc>
          <w:tcPr>
            <w:tcW w:w="3632" w:type="dxa"/>
            <w:gridSpan w:val="10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¢üPÁj / ¹§âA¢ ºÉ¸ÀgÀÄ</w:t>
            </w:r>
          </w:p>
        </w:tc>
        <w:tc>
          <w:tcPr>
            <w:tcW w:w="6702" w:type="dxa"/>
            <w:gridSpan w:val="2"/>
            <w:shd w:val="clear" w:color="auto" w:fill="auto"/>
          </w:tcPr>
          <w:p w:rsidR="00D14DC8" w:rsidRPr="00707B6B" w:rsidRDefault="00AA4B70" w:rsidP="004C10F2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 xml:space="preserve">PÀÄªÀiÁj </w:t>
            </w:r>
            <w:r w:rsidR="004C10F2">
              <w:rPr>
                <w:rFonts w:ascii="Nudi 01 e" w:hAnsi="Nudi 01 e"/>
                <w:b/>
                <w:sz w:val="28"/>
                <w:szCs w:val="28"/>
              </w:rPr>
              <w:t>gÉÃSÁ n</w:t>
            </w:r>
          </w:p>
        </w:tc>
      </w:tr>
      <w:tr w:rsidR="00D14DC8" w:rsidRPr="00707B6B" w:rsidTr="002D2AF6">
        <w:trPr>
          <w:gridAfter w:val="1"/>
          <w:wAfter w:w="270" w:type="dxa"/>
          <w:trHeight w:val="1536"/>
        </w:trPr>
        <w:tc>
          <w:tcPr>
            <w:tcW w:w="10334" w:type="dxa"/>
            <w:gridSpan w:val="12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vÀðªÀåUÀ¼ÀÄ:</w:t>
            </w:r>
          </w:p>
          <w:p w:rsidR="00D14DC8" w:rsidRPr="00707B6B" w:rsidRDefault="002361F5" w:rsidP="00152A3B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ÄAqÀ½UÉ </w:t>
            </w:r>
            <w:r w:rsidRPr="00707B6B">
              <w:rPr>
                <w:rFonts w:ascii="Nudi 01 e" w:hAnsi="Nudi 01 e"/>
                <w:sz w:val="28"/>
                <w:szCs w:val="28"/>
              </w:rPr>
              <w:t xml:space="preserve"> ¸ÀA§AzsÀ¥ÀlÖ J¯Áè ªÀiÁ»wAiÀÄ£ÀÄß UÀtPÀ AiÀÄAvÀæzÀ°èAiÉÄÃ zÁR°¸ÀÄªÀÅzÀÄ, ªÉÄÃ¯Á¢üPÁjUÀ¼ÀÄ </w:t>
            </w:r>
            <w:r>
              <w:rPr>
                <w:rFonts w:ascii="Nudi 01 e" w:hAnsi="Nudi 01 e"/>
                <w:sz w:val="28"/>
                <w:szCs w:val="28"/>
              </w:rPr>
              <w:t>¸ÀÆa¸ÀÄªÀ PÀvÀðªÀåUÀ¼À£ÀÄß ¤ªÀð»¸ÀÄªÀÅzÀÄ.</w:t>
            </w:r>
          </w:p>
        </w:tc>
      </w:tr>
      <w:tr w:rsidR="00D14DC8" w:rsidRPr="00707B6B" w:rsidTr="002D2AF6">
        <w:trPr>
          <w:gridAfter w:val="1"/>
          <w:wAfter w:w="270" w:type="dxa"/>
          <w:trHeight w:val="215"/>
        </w:trPr>
        <w:tc>
          <w:tcPr>
            <w:tcW w:w="3245" w:type="dxa"/>
            <w:gridSpan w:val="7"/>
            <w:shd w:val="clear" w:color="auto" w:fill="auto"/>
          </w:tcPr>
          <w:p w:rsidR="00D14DC8" w:rsidRPr="00707B6B" w:rsidRDefault="00D14DC8" w:rsidP="00152A3B">
            <w:pPr>
              <w:spacing w:after="100" w:afterAutospacing="1"/>
              <w:contextualSpacing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D14DC8" w:rsidRPr="00707B6B" w:rsidRDefault="00905624" w:rsidP="00152A3B">
            <w:pPr>
              <w:spacing w:after="100" w:afterAutospacing="1"/>
              <w:contextualSpacing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10. </w:t>
            </w:r>
            <w:r w:rsidR="00D14DC8" w:rsidRPr="00707B6B">
              <w:rPr>
                <w:rFonts w:ascii="Nudi 01 e" w:hAnsi="Nudi 01 e"/>
                <w:sz w:val="28"/>
                <w:szCs w:val="28"/>
              </w:rPr>
              <w:t>[PÀlÖqÀ ªÀÄvÀÄÛ EvÀgÉ ¤ªÀiÁðt PÁ«ÄðPÀgÀ PÀ¯Áåt ªÀÄAqÀ½AiÀÄ ¹§âA¢]</w:t>
            </w:r>
          </w:p>
        </w:tc>
      </w:tr>
      <w:tr w:rsidR="00D14DC8" w:rsidRPr="00707B6B" w:rsidTr="002D2AF6">
        <w:trPr>
          <w:gridAfter w:val="1"/>
          <w:wAfter w:w="270" w:type="dxa"/>
          <w:trHeight w:val="344"/>
        </w:trPr>
        <w:tc>
          <w:tcPr>
            <w:tcW w:w="3245" w:type="dxa"/>
            <w:gridSpan w:val="7"/>
            <w:shd w:val="clear" w:color="auto" w:fill="auto"/>
          </w:tcPr>
          <w:p w:rsidR="00D14DC8" w:rsidRPr="00707B6B" w:rsidRDefault="00D14DC8" w:rsidP="00152A3B">
            <w:pPr>
              <w:spacing w:after="100" w:afterAutospacing="1"/>
              <w:contextualSpacing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9629EE" w:rsidRDefault="00D14DC8" w:rsidP="00152A3B">
            <w:pPr>
              <w:spacing w:after="100" w:afterAutospacing="1"/>
              <w:contextualSpacing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>qÁmÁ JAn</w:t>
            </w:r>
            <w:r w:rsidR="009629EE">
              <w:rPr>
                <w:rFonts w:ascii="Nudi 01 e" w:hAnsi="Nudi 01 e"/>
                <w:b/>
                <w:bCs/>
                <w:sz w:val="28"/>
                <w:szCs w:val="28"/>
              </w:rPr>
              <w:t>æ D¥ÀgÉÃlgï (¹qÀ§ÆèöåqÀ§Æèöå©)</w:t>
            </w:r>
          </w:p>
          <w:p w:rsidR="00D14DC8" w:rsidRPr="00707B6B" w:rsidRDefault="00D14DC8" w:rsidP="00152A3B">
            <w:pPr>
              <w:spacing w:after="100" w:afterAutospacing="1"/>
              <w:contextualSpacing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>(</w:t>
            </w:r>
            <w:r w:rsidRPr="00707B6B">
              <w:rPr>
                <w:rFonts w:ascii="Nudi 01 e" w:hAnsi="Nudi 01 e"/>
                <w:b/>
                <w:bCs/>
              </w:rPr>
              <w:t xml:space="preserve">PÁ«ÄðPÀ ¤jÃPÀëPÀgÀ PÀZÉÃj,   </w:t>
            </w:r>
            <w:r w:rsidR="00AA4B70">
              <w:rPr>
                <w:rFonts w:ascii="Nudi 01 e" w:hAnsi="Nudi 01 e"/>
                <w:b/>
                <w:bCs/>
              </w:rPr>
              <w:t>»jAiÀÄÆgÀÄ</w:t>
            </w:r>
            <w:r w:rsidRPr="00707B6B">
              <w:rPr>
                <w:rFonts w:ascii="Nudi 01 e" w:hAnsi="Nudi 01 e"/>
                <w:b/>
                <w:bCs/>
              </w:rPr>
              <w:t>)</w:t>
            </w:r>
          </w:p>
        </w:tc>
      </w:tr>
      <w:tr w:rsidR="00D14DC8" w:rsidRPr="00707B6B" w:rsidTr="002D2AF6">
        <w:trPr>
          <w:gridAfter w:val="1"/>
          <w:wAfter w:w="270" w:type="dxa"/>
          <w:trHeight w:val="321"/>
        </w:trPr>
        <w:tc>
          <w:tcPr>
            <w:tcW w:w="3245" w:type="dxa"/>
            <w:gridSpan w:val="7"/>
            <w:shd w:val="clear" w:color="auto" w:fill="auto"/>
          </w:tcPr>
          <w:p w:rsidR="00D14DC8" w:rsidRPr="00707B6B" w:rsidRDefault="00D14DC8" w:rsidP="00152A3B">
            <w:pPr>
              <w:spacing w:after="100" w:afterAutospacing="1"/>
              <w:contextualSpacing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¢üPÁj / ¹§âA¢ ºÉ¸ÀgÀÄ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D14DC8" w:rsidRPr="00707B6B" w:rsidRDefault="006B5DCC" w:rsidP="006B5DCC">
            <w:pPr>
              <w:spacing w:after="100" w:afterAutospacing="1"/>
              <w:contextualSpacing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²æÃ gÀ«±ÀAPÀgï J¸ï Dgï</w:t>
            </w:r>
          </w:p>
        </w:tc>
      </w:tr>
      <w:tr w:rsidR="00D14DC8" w:rsidRPr="00707B6B" w:rsidTr="002D2AF6">
        <w:trPr>
          <w:gridAfter w:val="1"/>
          <w:wAfter w:w="270" w:type="dxa"/>
          <w:trHeight w:val="1161"/>
        </w:trPr>
        <w:tc>
          <w:tcPr>
            <w:tcW w:w="10334" w:type="dxa"/>
            <w:gridSpan w:val="12"/>
            <w:shd w:val="clear" w:color="auto" w:fill="auto"/>
          </w:tcPr>
          <w:p w:rsidR="00D14DC8" w:rsidRPr="00707B6B" w:rsidRDefault="00D14DC8" w:rsidP="00152A3B">
            <w:pPr>
              <w:spacing w:after="100" w:afterAutospacing="1"/>
              <w:contextualSpacing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vÀðªÀåUÀ¼ÀÄ:</w:t>
            </w:r>
          </w:p>
          <w:p w:rsidR="00D14DC8" w:rsidRPr="00707B6B" w:rsidRDefault="002361F5" w:rsidP="00152A3B">
            <w:pPr>
              <w:numPr>
                <w:ilvl w:val="0"/>
                <w:numId w:val="8"/>
              </w:numPr>
              <w:tabs>
                <w:tab w:val="num" w:pos="1800"/>
              </w:tabs>
              <w:spacing w:after="100" w:afterAutospacing="1" w:line="240" w:lineRule="auto"/>
              <w:contextualSpacing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ÄAqÀ½UÉ </w:t>
            </w:r>
            <w:r w:rsidRPr="00707B6B">
              <w:rPr>
                <w:rFonts w:ascii="Nudi 01 e" w:hAnsi="Nudi 01 e"/>
                <w:sz w:val="28"/>
                <w:szCs w:val="28"/>
              </w:rPr>
              <w:t xml:space="preserve"> ¸ÀA§AzsÀ¥ÀlÖ J¯Áè ªÀiÁ»wAiÀÄ£ÀÄß UÀtPÀ AiÀÄAvÀæzÀ°èAiÉÄÃ zÁR°¸ÀÄªÀÅzÀÄ, ªÉÄÃ¯Á¢üPÁjUÀ¼ÀÄ </w:t>
            </w:r>
            <w:r>
              <w:rPr>
                <w:rFonts w:ascii="Nudi 01 e" w:hAnsi="Nudi 01 e"/>
                <w:sz w:val="28"/>
                <w:szCs w:val="28"/>
              </w:rPr>
              <w:t>¸ÀÆa¸ÀÄªÀ PÀvÀðªÀåUÀ¼À£ÀÄß ¤ªÀð»¸ÀÄªÀÅzÀÄ.</w:t>
            </w:r>
          </w:p>
        </w:tc>
      </w:tr>
      <w:tr w:rsidR="005F6365" w:rsidRPr="00707B6B" w:rsidTr="002D2AF6">
        <w:trPr>
          <w:gridAfter w:val="1"/>
          <w:wAfter w:w="270" w:type="dxa"/>
          <w:trHeight w:val="435"/>
        </w:trPr>
        <w:tc>
          <w:tcPr>
            <w:tcW w:w="3001" w:type="dxa"/>
            <w:gridSpan w:val="5"/>
            <w:shd w:val="clear" w:color="auto" w:fill="auto"/>
          </w:tcPr>
          <w:p w:rsidR="005F6365" w:rsidRPr="00707B6B" w:rsidRDefault="005F6365" w:rsidP="00621E62">
            <w:pPr>
              <w:rPr>
                <w:rFonts w:ascii="Nudi 01 e" w:hAnsi="Nudi 01 e"/>
                <w:sz w:val="40"/>
                <w:szCs w:val="40"/>
                <w:u w:val="single"/>
              </w:rPr>
            </w:pPr>
            <w:r>
              <w:br w:type="page"/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</w:p>
        </w:tc>
        <w:tc>
          <w:tcPr>
            <w:tcW w:w="7333" w:type="dxa"/>
            <w:gridSpan w:val="7"/>
            <w:shd w:val="clear" w:color="auto" w:fill="auto"/>
          </w:tcPr>
          <w:p w:rsidR="005F6365" w:rsidRPr="00707B6B" w:rsidRDefault="00905624" w:rsidP="00621E62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11. </w:t>
            </w:r>
            <w:r w:rsidR="005F6365" w:rsidRPr="00707B6B">
              <w:rPr>
                <w:rFonts w:ascii="Nudi 01 e" w:hAnsi="Nudi 01 e"/>
                <w:sz w:val="28"/>
                <w:szCs w:val="28"/>
              </w:rPr>
              <w:t>[PÀlÖqÀ ªÀÄvÀÄÛ EvÀgÉ ¤ªÀiÁðt PÁ«ÄðPÀgÀ PÀ¯Áåt ªÀÄAqÀ½AiÀÄ ¹§âA¢]</w:t>
            </w:r>
          </w:p>
        </w:tc>
      </w:tr>
      <w:tr w:rsidR="005F6365" w:rsidRPr="00707B6B" w:rsidTr="002D2AF6">
        <w:trPr>
          <w:gridAfter w:val="1"/>
          <w:wAfter w:w="270" w:type="dxa"/>
          <w:trHeight w:val="364"/>
        </w:trPr>
        <w:tc>
          <w:tcPr>
            <w:tcW w:w="3001" w:type="dxa"/>
            <w:gridSpan w:val="5"/>
            <w:shd w:val="clear" w:color="auto" w:fill="auto"/>
          </w:tcPr>
          <w:p w:rsidR="005F6365" w:rsidRPr="00707B6B" w:rsidRDefault="005F6365" w:rsidP="00621E62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7333" w:type="dxa"/>
            <w:gridSpan w:val="7"/>
            <w:shd w:val="clear" w:color="auto" w:fill="auto"/>
          </w:tcPr>
          <w:p w:rsidR="00AE1F4F" w:rsidRDefault="005F6365" w:rsidP="005F6365">
            <w:pPr>
              <w:contextualSpacing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>qÁmÁ JAn</w:t>
            </w:r>
            <w:r w:rsidR="00AE1F4F">
              <w:rPr>
                <w:rFonts w:ascii="Nudi 01 e" w:hAnsi="Nudi 01 e"/>
                <w:b/>
                <w:bCs/>
                <w:sz w:val="28"/>
                <w:szCs w:val="28"/>
              </w:rPr>
              <w:t>æ D¥ÀgÉÃlgï (¹qÀ§ÆèöåqÀ§Æèöå©)</w:t>
            </w:r>
          </w:p>
          <w:p w:rsidR="005F6365" w:rsidRPr="00707B6B" w:rsidRDefault="005F6365" w:rsidP="005F6365">
            <w:pPr>
              <w:contextualSpacing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>(</w:t>
            </w:r>
            <w:r w:rsidRPr="00707B6B">
              <w:rPr>
                <w:rFonts w:ascii="Nudi 01 e" w:hAnsi="Nudi 01 e"/>
                <w:b/>
                <w:bCs/>
              </w:rPr>
              <w:t xml:space="preserve">PÁ«ÄðPÀ ¤jÃPÀëPÀgÀ PÀZÉÃj,   </w:t>
            </w:r>
            <w:r>
              <w:rPr>
                <w:rFonts w:ascii="Nudi 01 e" w:hAnsi="Nudi 01 e"/>
                <w:b/>
                <w:bCs/>
              </w:rPr>
              <w:t>ºÉÆ¸ÀzÀÄUÀð</w:t>
            </w:r>
            <w:r w:rsidRPr="00707B6B">
              <w:rPr>
                <w:rFonts w:ascii="Nudi 01 e" w:hAnsi="Nudi 01 e"/>
                <w:b/>
                <w:bCs/>
              </w:rPr>
              <w:t>)</w:t>
            </w:r>
          </w:p>
        </w:tc>
      </w:tr>
      <w:tr w:rsidR="005F6365" w:rsidRPr="00707B6B" w:rsidTr="00152A3B">
        <w:trPr>
          <w:gridAfter w:val="1"/>
          <w:wAfter w:w="270" w:type="dxa"/>
          <w:trHeight w:val="336"/>
        </w:trPr>
        <w:tc>
          <w:tcPr>
            <w:tcW w:w="3001" w:type="dxa"/>
            <w:gridSpan w:val="5"/>
            <w:shd w:val="clear" w:color="auto" w:fill="auto"/>
          </w:tcPr>
          <w:p w:rsidR="005F6365" w:rsidRPr="00707B6B" w:rsidRDefault="005F6365" w:rsidP="00621E62">
            <w:pPr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¢üPÁj / ¹§âA¢ ºÉ¸ÀgÀÄ</w:t>
            </w:r>
          </w:p>
        </w:tc>
        <w:tc>
          <w:tcPr>
            <w:tcW w:w="7333" w:type="dxa"/>
            <w:gridSpan w:val="7"/>
            <w:shd w:val="clear" w:color="auto" w:fill="auto"/>
          </w:tcPr>
          <w:p w:rsidR="0035460C" w:rsidRPr="00152A3B" w:rsidRDefault="00A54103" w:rsidP="00CD0FBE">
            <w:pPr>
              <w:jc w:val="both"/>
              <w:rPr>
                <w:rFonts w:ascii="Nudi 01 e" w:hAnsi="Nudi 01 e"/>
                <w:b/>
                <w:sz w:val="20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 xml:space="preserve">²æÃ </w:t>
            </w:r>
            <w:r w:rsidR="00CD0FBE">
              <w:rPr>
                <w:rFonts w:ascii="Nudi 01 e" w:hAnsi="Nudi 01 e"/>
                <w:b/>
                <w:sz w:val="28"/>
                <w:szCs w:val="28"/>
              </w:rPr>
              <w:t>gÀAUÀ¸Áé«Ä</w:t>
            </w:r>
          </w:p>
        </w:tc>
      </w:tr>
      <w:tr w:rsidR="0035460C" w:rsidRPr="00707B6B" w:rsidTr="00152A3B">
        <w:trPr>
          <w:gridAfter w:val="1"/>
          <w:wAfter w:w="270" w:type="dxa"/>
          <w:trHeight w:val="1344"/>
        </w:trPr>
        <w:tc>
          <w:tcPr>
            <w:tcW w:w="10334" w:type="dxa"/>
            <w:gridSpan w:val="12"/>
            <w:shd w:val="clear" w:color="auto" w:fill="auto"/>
          </w:tcPr>
          <w:p w:rsidR="0035460C" w:rsidRPr="00152A3B" w:rsidRDefault="0035460C" w:rsidP="0035460C">
            <w:pPr>
              <w:rPr>
                <w:rFonts w:ascii="Nudi 01 e" w:hAnsi="Nudi 01 e"/>
                <w:b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vÀðªÀåUÀ¼ÀÄ:</w:t>
            </w:r>
          </w:p>
          <w:p w:rsidR="0035460C" w:rsidRDefault="002361F5" w:rsidP="00152A3B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ÄAqÀ½UÉ </w:t>
            </w:r>
            <w:r w:rsidRPr="00707B6B">
              <w:rPr>
                <w:rFonts w:ascii="Nudi 01 e" w:hAnsi="Nudi 01 e"/>
                <w:sz w:val="28"/>
                <w:szCs w:val="28"/>
              </w:rPr>
              <w:t xml:space="preserve"> ¸ÀA§AzsÀ¥ÀlÖ J¯Áè ªÀiÁ»wAiÀÄ£ÀÄß UÀtPÀ AiÀÄAvÀæzÀ°èAiÉÄÃ zÁR°¸ÀÄªÀÅzÀÄ, ªÉÄÃ¯Á¢üPÁjUÀ¼ÀÄ </w:t>
            </w:r>
            <w:r>
              <w:rPr>
                <w:rFonts w:ascii="Nudi 01 e" w:hAnsi="Nudi 01 e"/>
                <w:sz w:val="28"/>
                <w:szCs w:val="28"/>
              </w:rPr>
              <w:t>¸ÀÆa¸ÀÄªÀ PÀvÀðªÀåUÀ¼À£ÀÄß ¤ªÀð»¸ÀÄªÀÅzÀÄ.</w:t>
            </w:r>
          </w:p>
        </w:tc>
      </w:tr>
      <w:tr w:rsidR="00A25A2E" w:rsidRPr="00707B6B" w:rsidTr="002D2AF6">
        <w:trPr>
          <w:gridAfter w:val="1"/>
          <w:wAfter w:w="270" w:type="dxa"/>
          <w:trHeight w:val="391"/>
        </w:trPr>
        <w:tc>
          <w:tcPr>
            <w:tcW w:w="3068" w:type="dxa"/>
            <w:gridSpan w:val="6"/>
            <w:shd w:val="clear" w:color="auto" w:fill="auto"/>
          </w:tcPr>
          <w:p w:rsidR="00A25A2E" w:rsidRPr="00707B6B" w:rsidRDefault="00A25A2E" w:rsidP="00905624">
            <w:pPr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</w:p>
        </w:tc>
        <w:tc>
          <w:tcPr>
            <w:tcW w:w="7266" w:type="dxa"/>
            <w:gridSpan w:val="6"/>
            <w:shd w:val="clear" w:color="auto" w:fill="auto"/>
          </w:tcPr>
          <w:p w:rsidR="00A25A2E" w:rsidRPr="00707B6B" w:rsidRDefault="00905624" w:rsidP="00A25A2E">
            <w:pPr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 xml:space="preserve">12. </w:t>
            </w:r>
            <w:r w:rsidR="00A25A2E">
              <w:rPr>
                <w:rFonts w:ascii="Nudi 01 e" w:hAnsi="Nudi 01 e"/>
                <w:b/>
                <w:sz w:val="28"/>
                <w:szCs w:val="28"/>
              </w:rPr>
              <w:t>[</w:t>
            </w:r>
            <w:r w:rsidR="00A25A2E" w:rsidRPr="00A25A2E">
              <w:rPr>
                <w:rFonts w:ascii="Nudi 01 e" w:hAnsi="Nudi 01 e"/>
                <w:b/>
                <w:sz w:val="24"/>
                <w:szCs w:val="28"/>
              </w:rPr>
              <w:t>PÀ£ÁðlPÀ gÁdå C¸ÀAWÀnvÀ PÁ«ÄðPÀgÀ ¸ÁªÀiÁfPÀ ¨sÀzÀævÁ ªÀÄAqÀ½AiÀÄ ¹§âA¢]</w:t>
            </w:r>
          </w:p>
        </w:tc>
      </w:tr>
      <w:tr w:rsidR="00A25A2E" w:rsidRPr="00707B6B" w:rsidTr="002D2AF6">
        <w:trPr>
          <w:gridAfter w:val="1"/>
          <w:wAfter w:w="270" w:type="dxa"/>
          <w:trHeight w:val="539"/>
        </w:trPr>
        <w:tc>
          <w:tcPr>
            <w:tcW w:w="3068" w:type="dxa"/>
            <w:gridSpan w:val="6"/>
            <w:shd w:val="clear" w:color="auto" w:fill="auto"/>
          </w:tcPr>
          <w:p w:rsidR="00A25A2E" w:rsidRPr="00707B6B" w:rsidRDefault="00A25A2E" w:rsidP="0090562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7266" w:type="dxa"/>
            <w:gridSpan w:val="6"/>
            <w:shd w:val="clear" w:color="auto" w:fill="auto"/>
          </w:tcPr>
          <w:p w:rsidR="00A25A2E" w:rsidRDefault="00A25A2E" w:rsidP="00A25A2E">
            <w:pPr>
              <w:spacing w:line="240" w:lineRule="auto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>qÁmÁ JAn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>æ D¥ÀgÉÃlgï</w:t>
            </w:r>
          </w:p>
          <w:p w:rsidR="00A25A2E" w:rsidRPr="00707B6B" w:rsidRDefault="00A25A2E" w:rsidP="00A25A2E">
            <w:pPr>
              <w:spacing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A25A2E">
              <w:rPr>
                <w:rFonts w:ascii="Nudi 01 e" w:hAnsi="Nudi 01 e"/>
                <w:b/>
                <w:bCs/>
                <w:szCs w:val="28"/>
              </w:rPr>
              <w:t>(PÁ«ÄðPÀ C¢üPÁj PÀbÉÃj avÀæzÀÄUÀð)</w:t>
            </w:r>
          </w:p>
        </w:tc>
      </w:tr>
      <w:tr w:rsidR="00A25A2E" w:rsidRPr="00707B6B" w:rsidTr="002D2AF6">
        <w:trPr>
          <w:gridAfter w:val="1"/>
          <w:wAfter w:w="270" w:type="dxa"/>
          <w:trHeight w:val="377"/>
        </w:trPr>
        <w:tc>
          <w:tcPr>
            <w:tcW w:w="3068" w:type="dxa"/>
            <w:gridSpan w:val="6"/>
            <w:shd w:val="clear" w:color="auto" w:fill="auto"/>
          </w:tcPr>
          <w:p w:rsidR="00A25A2E" w:rsidRPr="00707B6B" w:rsidRDefault="00A25A2E" w:rsidP="00905624">
            <w:pPr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¢üPÁj / ¹§âA¢ ºÉ¸ÀgÀÄ</w:t>
            </w:r>
          </w:p>
        </w:tc>
        <w:tc>
          <w:tcPr>
            <w:tcW w:w="7266" w:type="dxa"/>
            <w:gridSpan w:val="6"/>
            <w:shd w:val="clear" w:color="auto" w:fill="auto"/>
          </w:tcPr>
          <w:p w:rsidR="00A25A2E" w:rsidRPr="00707B6B" w:rsidRDefault="00A25A2E" w:rsidP="0035460C">
            <w:pPr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PÀÄªÀiÁj ¸ÀÄ¤vÁ Dgï</w:t>
            </w:r>
          </w:p>
        </w:tc>
      </w:tr>
      <w:tr w:rsidR="00A25A2E" w:rsidRPr="00707B6B" w:rsidTr="00152A3B">
        <w:trPr>
          <w:gridAfter w:val="1"/>
          <w:wAfter w:w="270" w:type="dxa"/>
          <w:trHeight w:val="525"/>
        </w:trPr>
        <w:tc>
          <w:tcPr>
            <w:tcW w:w="3068" w:type="dxa"/>
            <w:gridSpan w:val="6"/>
            <w:shd w:val="clear" w:color="auto" w:fill="auto"/>
          </w:tcPr>
          <w:p w:rsidR="00A25A2E" w:rsidRPr="00707B6B" w:rsidRDefault="00A25A2E" w:rsidP="00A25A2E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vÀðªÀåUÀ¼ÀÄ:</w:t>
            </w:r>
          </w:p>
          <w:p w:rsidR="00A25A2E" w:rsidRPr="00707B6B" w:rsidRDefault="00A25A2E" w:rsidP="0035460C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7266" w:type="dxa"/>
            <w:gridSpan w:val="6"/>
            <w:shd w:val="clear" w:color="auto" w:fill="auto"/>
          </w:tcPr>
          <w:p w:rsidR="00A25A2E" w:rsidRDefault="00A25A2E" w:rsidP="00A25A2E">
            <w:pPr>
              <w:pStyle w:val="ListParagraph"/>
              <w:numPr>
                <w:ilvl w:val="0"/>
                <w:numId w:val="10"/>
              </w:numPr>
              <w:rPr>
                <w:rFonts w:ascii="Nudi 01 e" w:hAnsi="Nudi 01 e"/>
                <w:b/>
                <w:sz w:val="28"/>
                <w:szCs w:val="28"/>
              </w:rPr>
            </w:pPr>
            <w:r w:rsidRPr="00A25A2E">
              <w:rPr>
                <w:rFonts w:ascii="Nudi 01 e" w:hAnsi="Nudi 01 e"/>
                <w:b/>
                <w:sz w:val="28"/>
                <w:szCs w:val="28"/>
              </w:rPr>
              <w:t>PÀ£ÁðlPÀ gÁdå SÁ¸ÀV ªÁtÂdå ¸ÁjUÉ PÁ«ÄðPÀgÀ C¥ÀWÁvÀ ¥ÀjºÁgÀ AiÉÆÃd£É</w:t>
            </w:r>
          </w:p>
          <w:p w:rsidR="00A25A2E" w:rsidRDefault="00A25A2E" w:rsidP="00A25A2E">
            <w:pPr>
              <w:pStyle w:val="ListParagraph"/>
              <w:numPr>
                <w:ilvl w:val="0"/>
                <w:numId w:val="10"/>
              </w:numPr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CA¨ÉÃqÀÌgï PÁ«ÄðPÀ ¸ÀºÁAiÀÄ ºÀ</w:t>
            </w:r>
            <w:r w:rsidR="00CA2D0D">
              <w:rPr>
                <w:rFonts w:ascii="Nudi 01 e" w:hAnsi="Nudi 01 e"/>
                <w:b/>
                <w:sz w:val="28"/>
                <w:szCs w:val="28"/>
              </w:rPr>
              <w:t>¸ÀÛ</w:t>
            </w:r>
            <w:r>
              <w:rPr>
                <w:rFonts w:ascii="Nudi 01 e" w:hAnsi="Nudi 01 e"/>
                <w:b/>
                <w:sz w:val="28"/>
                <w:szCs w:val="28"/>
              </w:rPr>
              <w:t>À AiÉÆÃd£É</w:t>
            </w:r>
          </w:p>
          <w:p w:rsidR="001265DA" w:rsidRDefault="00A25A2E" w:rsidP="00152A3B">
            <w:pPr>
              <w:pStyle w:val="ListParagraph"/>
              <w:numPr>
                <w:ilvl w:val="0"/>
                <w:numId w:val="10"/>
              </w:numPr>
              <w:spacing w:after="100" w:afterAutospacing="1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lastRenderedPageBreak/>
              <w:t>¥ÀæzsÁ£ÀªÀÄAwæ ±ÀæªÀÄAiÉÆÃV ªÀiÁ£ï-zsÀ£ï AiÉÆÃd£É §UÉÎ PÁAiÀÄð ¤ªÀð»¸ÀÄªÀÅzÀÄ</w:t>
            </w:r>
          </w:p>
          <w:p w:rsidR="0000411F" w:rsidRPr="00707B6B" w:rsidRDefault="0000411F" w:rsidP="00152A3B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045B3">
              <w:rPr>
                <w:rFonts w:ascii="Nudi 01 e" w:hAnsi="Nudi 01 e"/>
                <w:sz w:val="28"/>
                <w:szCs w:val="28"/>
              </w:rPr>
              <w:t xml:space="preserve">PÁ«ÄðPÀ C¢üPÁjAiÀÄªÀgÀ </w:t>
            </w:r>
            <w:r>
              <w:rPr>
                <w:rFonts w:ascii="Nudi 01 e" w:hAnsi="Nudi 01 e"/>
                <w:sz w:val="28"/>
                <w:szCs w:val="28"/>
              </w:rPr>
              <w:t>¤zÉÃð±À£ÀzÀ ªÉÄÃgÉUÉ PÉ®¸À ¤ªÀðºÀuÉ</w:t>
            </w:r>
          </w:p>
        </w:tc>
      </w:tr>
      <w:tr w:rsidR="001265DA" w:rsidRPr="00707B6B" w:rsidTr="002D2AF6">
        <w:trPr>
          <w:gridAfter w:val="1"/>
          <w:wAfter w:w="270" w:type="dxa"/>
          <w:trHeight w:val="202"/>
        </w:trPr>
        <w:tc>
          <w:tcPr>
            <w:tcW w:w="3068" w:type="dxa"/>
            <w:gridSpan w:val="6"/>
            <w:shd w:val="clear" w:color="auto" w:fill="auto"/>
          </w:tcPr>
          <w:p w:rsidR="001265DA" w:rsidRPr="00707B6B" w:rsidRDefault="001265DA" w:rsidP="000045B3">
            <w:pPr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lastRenderedPageBreak/>
              <w:t>PÀæ.¸ÀA</w:t>
            </w:r>
          </w:p>
        </w:tc>
        <w:tc>
          <w:tcPr>
            <w:tcW w:w="7266" w:type="dxa"/>
            <w:gridSpan w:val="6"/>
            <w:shd w:val="clear" w:color="auto" w:fill="auto"/>
          </w:tcPr>
          <w:p w:rsidR="001265DA" w:rsidRPr="00707B6B" w:rsidRDefault="001265DA" w:rsidP="001265DA">
            <w:pPr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13</w:t>
            </w:r>
            <w:r w:rsidR="003841D0">
              <w:rPr>
                <w:rFonts w:ascii="Nudi 01 e" w:hAnsi="Nudi 01 e"/>
                <w:b/>
                <w:sz w:val="28"/>
                <w:szCs w:val="28"/>
              </w:rPr>
              <w:t xml:space="preserve"> (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3841D0">
              <w:rPr>
                <w:rFonts w:ascii="Nudi 01 e" w:hAnsi="Nudi 01 e"/>
                <w:b/>
                <w:sz w:val="28"/>
                <w:szCs w:val="28"/>
              </w:rPr>
              <w:t>¸ÀPÁ® ¸ÉÃªÉUÀ¼À C¢ü¤AiÀÄªÀÄ)</w:t>
            </w:r>
          </w:p>
        </w:tc>
      </w:tr>
      <w:tr w:rsidR="001265DA" w:rsidRPr="00707B6B" w:rsidTr="002D2AF6">
        <w:trPr>
          <w:gridAfter w:val="1"/>
          <w:wAfter w:w="270" w:type="dxa"/>
          <w:trHeight w:val="323"/>
        </w:trPr>
        <w:tc>
          <w:tcPr>
            <w:tcW w:w="3068" w:type="dxa"/>
            <w:gridSpan w:val="6"/>
            <w:shd w:val="clear" w:color="auto" w:fill="auto"/>
          </w:tcPr>
          <w:p w:rsidR="001265DA" w:rsidRPr="00707B6B" w:rsidRDefault="001265DA" w:rsidP="000045B3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7266" w:type="dxa"/>
            <w:gridSpan w:val="6"/>
            <w:shd w:val="clear" w:color="auto" w:fill="auto"/>
          </w:tcPr>
          <w:p w:rsidR="001265DA" w:rsidRDefault="001265DA" w:rsidP="000045B3">
            <w:pPr>
              <w:spacing w:line="240" w:lineRule="auto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>qÁmÁ JAn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>æ D¥ÀgÉÃlgï</w:t>
            </w:r>
          </w:p>
          <w:p w:rsidR="001265DA" w:rsidRPr="00707B6B" w:rsidRDefault="001265DA" w:rsidP="000045B3">
            <w:pPr>
              <w:spacing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A25A2E">
              <w:rPr>
                <w:rFonts w:ascii="Nudi 01 e" w:hAnsi="Nudi 01 e"/>
                <w:b/>
                <w:bCs/>
                <w:szCs w:val="28"/>
              </w:rPr>
              <w:t>(PÁ«ÄðPÀ C¢üPÁj PÀbÉÃj avÀæzÀÄUÀð)</w:t>
            </w:r>
          </w:p>
        </w:tc>
      </w:tr>
      <w:tr w:rsidR="001265DA" w:rsidRPr="00707B6B" w:rsidTr="002D2AF6">
        <w:trPr>
          <w:gridAfter w:val="1"/>
          <w:wAfter w:w="270" w:type="dxa"/>
          <w:trHeight w:val="258"/>
        </w:trPr>
        <w:tc>
          <w:tcPr>
            <w:tcW w:w="3068" w:type="dxa"/>
            <w:gridSpan w:val="6"/>
            <w:shd w:val="clear" w:color="auto" w:fill="auto"/>
          </w:tcPr>
          <w:p w:rsidR="001265DA" w:rsidRPr="00707B6B" w:rsidRDefault="001265DA" w:rsidP="000045B3">
            <w:pPr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¢üPÁj / ¹§âA¢ ºÉ¸ÀgÀÄ</w:t>
            </w:r>
          </w:p>
        </w:tc>
        <w:tc>
          <w:tcPr>
            <w:tcW w:w="7266" w:type="dxa"/>
            <w:gridSpan w:val="6"/>
            <w:shd w:val="clear" w:color="auto" w:fill="auto"/>
          </w:tcPr>
          <w:p w:rsidR="001265DA" w:rsidRPr="00A25A2E" w:rsidRDefault="003841D0" w:rsidP="001265DA">
            <w:pPr>
              <w:pStyle w:val="ListParagrap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²æÃ C±ÉÆÃPï</w:t>
            </w:r>
          </w:p>
        </w:tc>
      </w:tr>
      <w:tr w:rsidR="001265DA" w:rsidRPr="00707B6B" w:rsidTr="002D2AF6">
        <w:trPr>
          <w:gridAfter w:val="1"/>
          <w:wAfter w:w="270" w:type="dxa"/>
          <w:trHeight w:val="231"/>
        </w:trPr>
        <w:tc>
          <w:tcPr>
            <w:tcW w:w="3068" w:type="dxa"/>
            <w:gridSpan w:val="6"/>
            <w:shd w:val="clear" w:color="auto" w:fill="auto"/>
          </w:tcPr>
          <w:p w:rsidR="001265DA" w:rsidRPr="00707B6B" w:rsidRDefault="001265DA" w:rsidP="000045B3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vÀðªÀåUÀ¼ÀÄ:</w:t>
            </w:r>
          </w:p>
          <w:p w:rsidR="001265DA" w:rsidRPr="00707B6B" w:rsidRDefault="001265DA" w:rsidP="000045B3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7266" w:type="dxa"/>
            <w:gridSpan w:val="6"/>
            <w:shd w:val="clear" w:color="auto" w:fill="auto"/>
          </w:tcPr>
          <w:p w:rsidR="000045B3" w:rsidRPr="000045B3" w:rsidRDefault="000045B3" w:rsidP="000045B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¹éÃPÀÈw ªÀÄvÀÄÛ gÀªÁ£É  PÉ®¸À</w:t>
            </w:r>
          </w:p>
          <w:p w:rsidR="000045B3" w:rsidRPr="00707B6B" w:rsidRDefault="000045B3" w:rsidP="000045B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ÀbÉÃjAiÀÄ ¨ÉgÀ¼ÀZÀÄÑ PÉ®¸À.</w:t>
            </w:r>
          </w:p>
          <w:p w:rsidR="000045B3" w:rsidRPr="00707B6B" w:rsidRDefault="000045B3" w:rsidP="000045B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¥ÀæPÀgÀtUÀ¼À PÀqÀvÀUÀ¼ÀÄ ºÁUÀÆ zÁR¯ÉUÀ¼À ¤ªÀðºÀuÉ ªÀiÁqÀÄªÀÅzÀÄ. </w:t>
            </w:r>
          </w:p>
          <w:p w:rsidR="000045B3" w:rsidRPr="000045B3" w:rsidRDefault="000045B3" w:rsidP="000045B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045B3">
              <w:rPr>
                <w:rFonts w:ascii="Nudi 01 e" w:hAnsi="Nudi 01 e"/>
                <w:sz w:val="28"/>
                <w:szCs w:val="28"/>
              </w:rPr>
              <w:t xml:space="preserve">PÁ«ÄðPÀ C¢üPÁjAiÀÄªÀgÀ </w:t>
            </w:r>
            <w:r>
              <w:rPr>
                <w:rFonts w:ascii="Nudi 01 e" w:hAnsi="Nudi 01 e"/>
                <w:sz w:val="28"/>
                <w:szCs w:val="28"/>
              </w:rPr>
              <w:t>¤zÉÃð±À£ÀzÀ ªÉÄÃgÉUÉ PÉ®¸À ¤ªÀðºÀuÉ</w:t>
            </w:r>
          </w:p>
          <w:p w:rsidR="001265DA" w:rsidRPr="00A25A2E" w:rsidRDefault="001265DA" w:rsidP="000045B3">
            <w:pPr>
              <w:spacing w:after="0" w:line="240" w:lineRule="auto"/>
              <w:ind w:left="720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</w:tbl>
    <w:p w:rsidR="00D14DC8" w:rsidRPr="00707B6B" w:rsidRDefault="00D14DC8" w:rsidP="00D14DC8">
      <w:pPr>
        <w:jc w:val="both"/>
        <w:rPr>
          <w:rFonts w:ascii="Nudi 01 e" w:hAnsi="Nudi 01 e"/>
          <w:b/>
          <w:sz w:val="40"/>
          <w:szCs w:val="40"/>
          <w:u w:val="single"/>
        </w:rPr>
      </w:pPr>
    </w:p>
    <w:p w:rsidR="00CA2D0D" w:rsidRDefault="00CA2D0D" w:rsidP="00D14DC8">
      <w:pPr>
        <w:jc w:val="center"/>
        <w:rPr>
          <w:rFonts w:ascii="Calibri" w:hAnsi="Calibri" w:cs="Calibri"/>
          <w:sz w:val="28"/>
          <w:szCs w:val="28"/>
        </w:rPr>
      </w:pPr>
    </w:p>
    <w:p w:rsidR="00D14DC8" w:rsidRPr="00707B6B" w:rsidRDefault="00D14DC8" w:rsidP="00D14DC8">
      <w:pPr>
        <w:jc w:val="center"/>
        <w:rPr>
          <w:rFonts w:ascii="Nudi 01 e" w:hAnsi="Nudi 01 e"/>
          <w:b/>
          <w:sz w:val="40"/>
          <w:szCs w:val="40"/>
          <w:u w:val="single"/>
        </w:rPr>
      </w:pPr>
      <w:r w:rsidRPr="00707B6B">
        <w:rPr>
          <w:rFonts w:ascii="Calibri" w:hAnsi="Calibri" w:cs="Calibri"/>
          <w:sz w:val="28"/>
          <w:szCs w:val="28"/>
        </w:rPr>
        <w:t>III</w:t>
      </w:r>
      <w:r w:rsidRPr="00707B6B">
        <w:rPr>
          <w:rFonts w:ascii="Nudi 01 e" w:hAnsi="Nudi 01 e"/>
          <w:b/>
          <w:sz w:val="36"/>
          <w:szCs w:val="36"/>
          <w:u w:val="single"/>
        </w:rPr>
        <w:t xml:space="preserve"> </w:t>
      </w:r>
      <w:r w:rsidRPr="00707B6B">
        <w:rPr>
          <w:rFonts w:ascii="Nudi 01 e" w:hAnsi="Nudi 01 e"/>
          <w:b/>
          <w:sz w:val="40"/>
          <w:szCs w:val="40"/>
          <w:u w:val="single"/>
        </w:rPr>
        <w:t>: C¢üPÁjUÀ¼ÀÄ / ¹§âA¢UÀ¼ÀÄ, vÀªÀÄä PÀvÀðªÀå ¤ªÀð»¸ÀÄªÀ°è ªÀÄvÀÄÛ wÃªÀiÁð£À PÉÊUÉÆ¼ÀÄîªÀ°è  C£ÀÄ¸Àj¸ÀÄªÀ PÁAiÀÄð«zsÁ£ÀUÀ¼ÀÄ</w:t>
      </w:r>
    </w:p>
    <w:p w:rsidR="00D14DC8" w:rsidRPr="00707B6B" w:rsidRDefault="00D14DC8" w:rsidP="00D14DC8">
      <w:pPr>
        <w:jc w:val="center"/>
        <w:rPr>
          <w:rFonts w:ascii="Nudi 01 e" w:hAnsi="Nudi 01 e" w:cs="Arial"/>
          <w:b/>
          <w:sz w:val="28"/>
          <w:szCs w:val="28"/>
          <w:u w:val="single"/>
        </w:rPr>
      </w:pPr>
      <w:r w:rsidRPr="00707B6B">
        <w:rPr>
          <w:rFonts w:ascii="Nudi 01 e" w:hAnsi="Nudi 01 e"/>
          <w:b/>
          <w:sz w:val="28"/>
          <w:szCs w:val="28"/>
          <w:u w:val="single"/>
        </w:rPr>
        <w:t xml:space="preserve">(ªÀiÁ»w ºÀPÀÄÌ PÁAiÉÄÝAiÀÄ PÀ®A 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 xml:space="preserve">4(1(© </w:t>
      </w:r>
      <w:r w:rsidRPr="00181507">
        <w:rPr>
          <w:rFonts w:ascii="Calibri" w:hAnsi="Calibri" w:cs="Calibri"/>
          <w:b/>
          <w:sz w:val="28"/>
          <w:szCs w:val="28"/>
          <w:u w:val="single"/>
        </w:rPr>
        <w:t>(</w:t>
      </w:r>
      <w:r w:rsidRPr="00181507">
        <w:rPr>
          <w:rFonts w:ascii="Calibri" w:hAnsi="Calibri" w:cs="Calibri"/>
          <w:b/>
          <w:u w:val="single"/>
        </w:rPr>
        <w:t>iii)</w:t>
      </w:r>
      <w:r w:rsidRPr="00181507">
        <w:rPr>
          <w:rFonts w:ascii="Calibri" w:hAnsi="Calibri" w:cs="Calibri"/>
          <w:b/>
          <w:sz w:val="28"/>
          <w:szCs w:val="28"/>
          <w:u w:val="single"/>
        </w:rPr>
        <w:t>, (iv) &amp;(v)  ))</w:t>
      </w:r>
      <w:r w:rsidRPr="00707B6B">
        <w:rPr>
          <w:rFonts w:ascii="Nudi 01 e" w:hAnsi="Nudi 01 e" w:cs="Arial"/>
          <w:b/>
          <w:sz w:val="28"/>
          <w:szCs w:val="28"/>
          <w:u w:val="single"/>
        </w:rPr>
        <w:t xml:space="preserve"> </w:t>
      </w:r>
      <w:r w:rsidRPr="00707B6B">
        <w:rPr>
          <w:rFonts w:ascii="Nudi 01 e" w:hAnsi="Nudi 01 e"/>
          <w:b/>
          <w:sz w:val="28"/>
          <w:szCs w:val="28"/>
          <w:u w:val="single"/>
        </w:rPr>
        <w:t>gÀ£ÀéAiÀÄ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b/>
          <w:sz w:val="28"/>
          <w:szCs w:val="28"/>
        </w:rPr>
        <w:t>PÀbÉÃjAiÀÄ C¢üPÁjUÀ¼ÀÄ / ¹§âA¢ ªÀUÀðzÀªÀgÀÄ C£ÀÄ¸Àj¸ÀÄwÛgÀÄªÀ PÁ£ÀÆ£ÀÄUÀ¼ÀÄ, ¤AiÀÄªÀÄUÀ¼ÀÄ, C£ÀÄ¸ÀÆaUÀ¼ÀÄ ªÀÄvÀÄÛ PÉÊ¦rUÀ¼ÀÄ  PÉ¼ÀPÀAqÀAwªÉ</w:t>
      </w:r>
      <w:r w:rsidRPr="00707B6B">
        <w:rPr>
          <w:rFonts w:ascii="Nudi 01 e" w:hAnsi="Nudi 01 e"/>
          <w:sz w:val="28"/>
          <w:szCs w:val="28"/>
        </w:rPr>
        <w:t>:</w:t>
      </w:r>
    </w:p>
    <w:p w:rsidR="00D14DC8" w:rsidRPr="00707B6B" w:rsidRDefault="00D14DC8" w:rsidP="00D14DC8">
      <w:pPr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PÀ£ÁðlPÀ £ÁUÀjPÀ ¸ÉÃªÁ ¤AiÀÄªÀÄUÀ¼ÀÄ 1958</w:t>
      </w:r>
    </w:p>
    <w:p w:rsidR="00D14DC8" w:rsidRPr="00707B6B" w:rsidRDefault="00D14DC8" w:rsidP="00D14DC8">
      <w:pPr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PÀ£ÁðlPÀ DyðPÀ ¸ÀA»vÉ 1958</w:t>
      </w:r>
    </w:p>
    <w:p w:rsidR="00D14DC8" w:rsidRPr="00707B6B" w:rsidRDefault="00D14DC8" w:rsidP="00D14DC8">
      <w:pPr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PÀ£ÁðlPÀ ReÁ£Á ¸ÀA»vÉ</w:t>
      </w:r>
    </w:p>
    <w:p w:rsidR="00D14DC8" w:rsidRPr="00707B6B" w:rsidRDefault="00D14DC8" w:rsidP="00D14DC8">
      <w:pPr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</w:rPr>
      </w:pPr>
      <w:r w:rsidRPr="00707B6B">
        <w:rPr>
          <w:rFonts w:ascii="Nudi 01 e" w:hAnsi="Nudi 01 e"/>
          <w:sz w:val="28"/>
          <w:szCs w:val="28"/>
        </w:rPr>
        <w:t>§eÉmï ªÀiÁå£ÀÄåªÀ¯ï</w:t>
      </w:r>
    </w:p>
    <w:p w:rsidR="00D14DC8" w:rsidRPr="00707B6B" w:rsidRDefault="00D14DC8" w:rsidP="00D14DC8">
      <w:pPr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</w:rPr>
      </w:pPr>
      <w:r w:rsidRPr="00707B6B">
        <w:rPr>
          <w:rFonts w:ascii="Nudi 01 e" w:hAnsi="Nudi 01 e"/>
          <w:sz w:val="28"/>
          <w:szCs w:val="28"/>
        </w:rPr>
        <w:t>¸Á¢¯ÁégÀÄ PÉÊ¦r</w:t>
      </w:r>
    </w:p>
    <w:p w:rsidR="00D14DC8" w:rsidRPr="00707B6B" w:rsidRDefault="00D14DC8" w:rsidP="00D14DC8">
      <w:pPr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 xml:space="preserve">PÀbÉÃj PÁAiÀÄð«zsÁ£À PÉÊ¦r </w:t>
      </w:r>
    </w:p>
    <w:p w:rsidR="00D14DC8" w:rsidRPr="00707B6B" w:rsidRDefault="00D14DC8" w:rsidP="00D14DC8">
      <w:pPr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PÀ£ÁðlPÀ £ÁUÀjPÀ ¸ÉÃªÁ £ÀqÀvÉ ¤AiÀÄªÀÄUÀ¼ÀÄ</w:t>
      </w:r>
    </w:p>
    <w:p w:rsidR="00D14DC8" w:rsidRPr="00707B6B" w:rsidRDefault="00D14DC8" w:rsidP="00D14DC8">
      <w:pPr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¸ÀgÀPÁgÀzÀ C¢ü¸ÀÆZÀ£ÉUÀ¼ÀÄ ªÀÄvÀÄÛ «¤AiÀÄªÀÄUÀ¼ÀÄ</w:t>
      </w:r>
    </w:p>
    <w:p w:rsidR="00D14DC8" w:rsidRPr="00707B6B" w:rsidRDefault="00D14DC8" w:rsidP="00D14DC8">
      <w:pPr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</w:rPr>
      </w:pPr>
      <w:r w:rsidRPr="00707B6B">
        <w:rPr>
          <w:rFonts w:ascii="Nudi 01 e" w:hAnsi="Nudi 01 e"/>
          <w:sz w:val="28"/>
          <w:szCs w:val="28"/>
        </w:rPr>
        <w:t>PÁ«ÄðPÀ PÁ£ÀÆ£ÀÄUÀ¼ÀÄ</w:t>
      </w:r>
    </w:p>
    <w:p w:rsidR="00152A3B" w:rsidRDefault="00152A3B" w:rsidP="00D14DC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Nudi 01 e" w:hAnsi="Nudi 01 e"/>
          <w:b/>
          <w:sz w:val="28"/>
          <w:szCs w:val="28"/>
          <w:u w:val="single"/>
        </w:rPr>
      </w:pPr>
    </w:p>
    <w:p w:rsidR="00D14DC8" w:rsidRPr="00A0108A" w:rsidRDefault="00D14DC8" w:rsidP="00D14DC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Nudi 01 e" w:hAnsi="Nudi 01 e"/>
          <w:b/>
          <w:sz w:val="32"/>
          <w:szCs w:val="28"/>
          <w:u w:val="single"/>
        </w:rPr>
      </w:pPr>
      <w:r w:rsidRPr="00A0108A">
        <w:rPr>
          <w:rFonts w:ascii="Nudi 01 e" w:hAnsi="Nudi 01 e"/>
          <w:b/>
          <w:sz w:val="32"/>
          <w:szCs w:val="28"/>
          <w:u w:val="single"/>
        </w:rPr>
        <w:lastRenderedPageBreak/>
        <w:t>PÁ«ÄðPÀ PÁ£ÀÆ£ÀÄUÀ¼ÀÄ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PÉÊUÁjPÁ «ªÁzÀ PÁAiÉÄÝ 1947 ªÀÄvÀÄÛ PÀ£ÁðlPÀ ¤AiÀÄªÀÄUÀ¼ÀÄ 1958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ªÀÈwÛ¥ÀgÀ ¸ÀAWÀUÀ¼À PÁAiÉÄÝ 1926 ªÀÄvÀÄÛ PÀ£ÁðlPÀ ¤AiÀÄªÀÄUÀ¼ÀÄ 1953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PÉÊUÁjPÁ GzÉÆåÃUÀ (¸ÁÜ¬Ä DzÉÃ±ÀUÀ¼ÀÄ) PÁAiÉÄÝ 1947 ªÀÄvÀÄÛ PÀ£ÁðlPÀ ¤AiÀÄªÀÄUÀ¼ÀÄ 1958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vÉÆÃl PÁ«ÄðPÀ PÁAiÉÄÝ 1951 ªÀÄvÀÄÛ PÀ£ÁðlPÀ ¤AiÀÄªÀÄUÀ¼ÀÄ 1956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ªÀÈwÛ ¤gÀvÀ ¥ÀvÀæPÀvÀðgÀ ªÀÄvÀÄÛ EvÀgÉ ªÁvÁð ¥ÀwæPÉ £ËPÀgÀgÀ PÁAiÉÄÝ 1951 ªÀÄvÀÄÛ ¤AiÀÄªÀÄUÀ¼ÀÄ 1957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PÀ£ÁðlPÀ CAUÀr ªÀÄvÀÄÛ ªÁtÂdå ¸ÀA¸ÉÜUÀ¼À PÁAiÉÄÝ 1961 ªÀÄvÀÄÛ PÀ£ÁðlPÀ ¤AiÀÄªÀÄUÀ¼ÀÄ 1963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ªÉÆÃmÁgÀÄ ¸ÁjUÉ £ËPÀgÀgÀ PÁAiÉÄÝ 1961 ªÀÄvÀÄÛ PÀ£ÁðlPÀ ¤AiÀÄªÀÄUÀ¼ÀÄ 1964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PÀ£ÁðlPÀ PÉÊUÁjPÁ ¸ÀA¸ÉÜUÀ¼À (gÁ¶ÖçÃAiÀÄ ªÀÄvÀÄÛ ºÀ§âzÀ gÀeÁ ¢£ÀUÀ¼ÀÄ) PÁAiÉÄÝ 1963 ªÀÄvÀÄÛ PÀ£ÁðlPÀ ¤AiÀÄªÀÄUÀ¼ÀÄ 1964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</w:rPr>
      </w:pPr>
      <w:r w:rsidRPr="00707B6B">
        <w:rPr>
          <w:rFonts w:ascii="Nudi 01 e" w:hAnsi="Nudi 01 e"/>
          <w:sz w:val="28"/>
          <w:szCs w:val="28"/>
        </w:rPr>
        <w:t>©Ãr ªÀÄvÀÄÛ ¹UÁgï PÁ«ÄðPÀgÀ PÁAiÉÄÝ 1966 ªÀÄvÀÄÛ PÀ£ÁðlPÀ ¤AiÀÄªÀÄUÀ¼ÀÄ 1969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</w:rPr>
      </w:pPr>
      <w:r w:rsidRPr="00707B6B">
        <w:rPr>
          <w:rFonts w:ascii="Nudi 01 e" w:hAnsi="Nudi 01 e"/>
          <w:sz w:val="28"/>
          <w:szCs w:val="28"/>
        </w:rPr>
        <w:t>UÀÄwÛUÉ PÁ«ÄðPÀgÀ (¤AiÀÄAvÀæt ªÀÄvÀÄÛ gÀzÀÝw) PÁAiÉÄÝ 1970 ªÀÄvÀÄÛ PÀ£ÁðlPÀ ¤AiÀÄªÀÄUÀ¼ÀÄ 1974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</w:rPr>
      </w:pPr>
      <w:r w:rsidRPr="00707B6B">
        <w:rPr>
          <w:rFonts w:ascii="Nudi 01 e" w:hAnsi="Nudi 01 e"/>
          <w:sz w:val="28"/>
          <w:szCs w:val="28"/>
        </w:rPr>
        <w:t>ªÀiÁgÁl ¸ÀAªÀzsÀð£É £ËPÀgÀgÀ PÁAiÉÄÝ 1976 ªÀÄvÀÄÛ ¤AiÀÄªÀÄUÀ¼ÀÄ 1976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</w:rPr>
      </w:pPr>
      <w:r w:rsidRPr="00707B6B">
        <w:rPr>
          <w:rFonts w:ascii="Nudi 01 e" w:hAnsi="Nudi 01 e"/>
          <w:sz w:val="28"/>
          <w:szCs w:val="28"/>
        </w:rPr>
        <w:t>CAvÀgÁdå ªÀ®¸É PÁ«ÄðPÀgÀ PÁAiÉÄÝ 1979 ªÀÄvÀÄÛ PÀ£ÁðlPÀ ¤AiÀÄªÀÄUÀ¼ÀÄ 1981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</w:rPr>
      </w:pPr>
      <w:r w:rsidRPr="00707B6B">
        <w:rPr>
          <w:rFonts w:ascii="Nudi 01 e" w:hAnsi="Nudi 01 e"/>
          <w:sz w:val="28"/>
          <w:szCs w:val="28"/>
        </w:rPr>
        <w:t>¨Á®PÁ«ÄðPÀ (¤µÉÃzÀ ªÀÄvÀÄÛ ¤AiÀÄAvÀæt) PÁAiÉÄÝ 1986 ªÀÄvÀÄÛ PÀ£ÁðlPÀ ¤AiÀÄªÀÄUÀ¼ÀÄ 1988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</w:rPr>
      </w:pPr>
      <w:r w:rsidRPr="00707B6B">
        <w:rPr>
          <w:rFonts w:ascii="Nudi 01 e" w:hAnsi="Nudi 01 e"/>
          <w:sz w:val="28"/>
          <w:szCs w:val="28"/>
        </w:rPr>
        <w:t>ªÉÃvÀ£À ¥ÁªÀw PÁAiÉÄÝ 1936 ªÀÄvÀÄÛ PÀ£ÁðlPÀ ¤AiÀÄªÀÄUÀ¼ÀÄ 1963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</w:rPr>
      </w:pPr>
      <w:r w:rsidRPr="00707B6B">
        <w:rPr>
          <w:rFonts w:ascii="Nudi 01 e" w:hAnsi="Nudi 01 e"/>
          <w:sz w:val="28"/>
          <w:szCs w:val="28"/>
        </w:rPr>
        <w:t>PÀ¤µÀ× ªÉÃvÀ£À PÁAiÉÄÝ 1948 ªÀÄvÀÄÛ PÀ£ÁðlPÀ ¤AiÀÄªÀÄUÀ¼ÀÄ 1958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</w:rPr>
      </w:pPr>
      <w:r w:rsidRPr="00707B6B">
        <w:rPr>
          <w:rFonts w:ascii="Nudi 01 e" w:hAnsi="Nudi 01 e"/>
          <w:sz w:val="28"/>
          <w:szCs w:val="28"/>
        </w:rPr>
        <w:t>¨ÉÆÃ£À¸ï ¥ÁªÀw PÁAiÉÄÝ 1965 ªÀÄvÀÄÛ PÀ£ÁðlPÀ ¤AiÀÄªÀÄUÀ¼ÀÄ 1975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</w:rPr>
      </w:pPr>
      <w:r w:rsidRPr="00707B6B">
        <w:rPr>
          <w:rFonts w:ascii="Nudi 01 e" w:hAnsi="Nudi 01 e"/>
          <w:sz w:val="28"/>
          <w:szCs w:val="28"/>
        </w:rPr>
        <w:t>¸ÀªÀiÁ£À ªÉÃvÀ£À ¥ÁªÀw PÁAiÉÄÝ 1976 ªÀÄvÀÄÛ ¤AiÀÄªÀÄUÀ¼ÀÄ 1976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</w:rPr>
      </w:pPr>
      <w:r w:rsidRPr="00707B6B">
        <w:rPr>
          <w:rFonts w:ascii="Nudi 01 e" w:hAnsi="Nudi 01 e"/>
          <w:sz w:val="28"/>
          <w:szCs w:val="28"/>
        </w:rPr>
        <w:t>PÁ«ÄðPÀ £ÀµÀ× ¥ÀjºÁgÀ PÁAiÉÄÝ 1923 ªÀÄvÀÄÛ PÀ£ÁðlPÀ ¤AiÀÄªÀÄUÀ¼ÀÄ 1966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</w:rPr>
      </w:pPr>
      <w:r w:rsidRPr="00707B6B">
        <w:rPr>
          <w:rFonts w:ascii="Nudi 01 e" w:hAnsi="Nudi 01 e"/>
          <w:sz w:val="28"/>
          <w:szCs w:val="28"/>
        </w:rPr>
        <w:t>ºÉjUÉ ¨sÀvÉå PÁAiÉÄÝ 1961 ªÀÄvÀÄÛ PÀ£ÁðlPÀ ¤AiÀÄªÀÄUÀ¼ÀÄ 1966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G¥ÀzsÀ£À ¥ÁªÀw PÁAiÉÄÝ 1972 ªÀÄvÀÄÛ PÀ£ÁðlPÀ ¤AiÀÄªÀÄUÀ¼ÀÄ 1973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PÀ£ÁðlPÀ PÁ«ÄðPÀ PÀ¯Áåt ¤¢ü PÁAiÉÄÝ 1965 ªÀÄvÀÄÛ PÀ£ÁðlPÀ ¤AiÀÄªÀÄUÀ¼ÀÄ 1968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PÀ£ÁðlPÀ fÃªÀ£À ¤ªÀðºÀuÁ ¨sÀvÉå ¥ÁªÀw PÁAiÉÄÝ, 1988 ªÀÄvÀÄÛ PÀ£ÁðlPÀ ¤AiÀÄªÀÄUÀ¼ÀÄ 2004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PÀlÖqÀ ªÀÄvÀÄÛ EvÀgÉ ¤ªÀiÁðt (GzÉÆåÃUÀ PÀæ«ÄÃPÀgÀt ªÀÄvÀÄÛ ¸ÉÃªÁ óµÀgÀvÀÄÛUÀ¼À)PÁAiÉÄÝ, 1996 PÀ£ÁðlPÀ ¤AiÀÄªÀÄUÀ¼ÀÄ 2006</w:t>
      </w:r>
    </w:p>
    <w:p w:rsidR="00D14DC8" w:rsidRPr="00707B6B" w:rsidRDefault="00D14DC8" w:rsidP="00D14DC8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sz w:val="28"/>
          <w:szCs w:val="28"/>
        </w:rPr>
        <w:t>PÀlÖqÀ ªÀÄvÀÄÛ EvÀgÉ ¤ªÀiÁðt PÁ«ÄðPÀgÀ PÀ¯Áåt ¸ÀÄAPÀ PÁAiÉÄÝ, 1996 ªÀÄvÀÄÛ ¤AiÀÄªÀÄUÀ¼ÀÄ 1998</w:t>
      </w:r>
    </w:p>
    <w:p w:rsidR="002D2AF6" w:rsidRDefault="002D2AF6" w:rsidP="00D14DC8">
      <w:pPr>
        <w:jc w:val="center"/>
        <w:rPr>
          <w:rFonts w:ascii="Calibri" w:hAnsi="Calibri" w:cs="Calibri"/>
          <w:sz w:val="32"/>
          <w:szCs w:val="32"/>
        </w:rPr>
      </w:pPr>
    </w:p>
    <w:p w:rsidR="002D2AF6" w:rsidRDefault="002D2AF6" w:rsidP="00D14DC8">
      <w:pPr>
        <w:jc w:val="center"/>
        <w:rPr>
          <w:rFonts w:ascii="Calibri" w:hAnsi="Calibri" w:cs="Calibri"/>
          <w:sz w:val="32"/>
          <w:szCs w:val="32"/>
        </w:rPr>
      </w:pPr>
    </w:p>
    <w:p w:rsidR="00D14DC8" w:rsidRPr="00707B6B" w:rsidRDefault="00D14DC8" w:rsidP="00D14DC8">
      <w:pPr>
        <w:jc w:val="center"/>
        <w:rPr>
          <w:rFonts w:ascii="Nudi 01 e" w:hAnsi="Nudi 01 e"/>
          <w:b/>
          <w:sz w:val="40"/>
          <w:szCs w:val="40"/>
          <w:u w:val="single"/>
        </w:rPr>
      </w:pPr>
      <w:r w:rsidRPr="00707B6B">
        <w:rPr>
          <w:rFonts w:ascii="Calibri" w:hAnsi="Calibri" w:cs="Calibri"/>
          <w:sz w:val="32"/>
          <w:szCs w:val="32"/>
        </w:rPr>
        <w:lastRenderedPageBreak/>
        <w:t>IV</w:t>
      </w:r>
      <w:r w:rsidRPr="00707B6B">
        <w:rPr>
          <w:rFonts w:ascii="Nudi 01 e" w:hAnsi="Nudi 01 e"/>
          <w:b/>
          <w:sz w:val="40"/>
          <w:szCs w:val="40"/>
          <w:u w:val="single"/>
        </w:rPr>
        <w:t xml:space="preserve"> : PÀZÉÃjAiÀÄ°è ¤ªÀð»¹gÀÄªÀ ªÀÄvÀÄÛ ¤AiÀÄAvÀætzÀ°ègÀÄªÀ zÀ¸ÁÛªÉÃdÄUÀ¼À ¥ÀæªÀUÀðUÀ¼À «ªÀgÀ¥ÀnÖ</w:t>
      </w:r>
    </w:p>
    <w:p w:rsidR="00D14DC8" w:rsidRPr="00707B6B" w:rsidRDefault="00D14DC8" w:rsidP="00D14DC8">
      <w:pPr>
        <w:jc w:val="center"/>
        <w:rPr>
          <w:rFonts w:ascii="Nudi 01 e" w:hAnsi="Nudi 01 e" w:cs="Arial"/>
          <w:b/>
          <w:sz w:val="28"/>
          <w:szCs w:val="28"/>
          <w:u w:val="single"/>
        </w:rPr>
      </w:pPr>
      <w:r w:rsidRPr="00707B6B">
        <w:rPr>
          <w:rFonts w:ascii="Nudi 01 e" w:hAnsi="Nudi 01 e"/>
          <w:b/>
          <w:sz w:val="28"/>
          <w:szCs w:val="28"/>
          <w:u w:val="single"/>
        </w:rPr>
        <w:t xml:space="preserve">(ªÀiÁ»w ºÀPÀÄÌ PÁAiÉÄÝAiÀÄ PÀ®A </w:t>
      </w:r>
      <w:r w:rsidRPr="00707B6B">
        <w:rPr>
          <w:rFonts w:ascii="Calibri" w:hAnsi="Calibri" w:cs="Calibri"/>
          <w:b/>
          <w:sz w:val="28"/>
          <w:szCs w:val="28"/>
          <w:u w:val="single"/>
        </w:rPr>
        <w:t>4(1(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>©</w:t>
      </w:r>
      <w:r w:rsidRPr="00707B6B">
        <w:rPr>
          <w:rFonts w:ascii="Calibri" w:hAnsi="Calibri" w:cs="Calibri"/>
          <w:b/>
          <w:sz w:val="28"/>
          <w:szCs w:val="28"/>
          <w:u w:val="single"/>
        </w:rPr>
        <w:t>(vi))</w:t>
      </w:r>
      <w:r w:rsidRPr="00707B6B">
        <w:rPr>
          <w:rFonts w:ascii="Nudi 01 e" w:hAnsi="Nudi 01 e" w:cs="Arial"/>
          <w:b/>
          <w:sz w:val="28"/>
          <w:szCs w:val="28"/>
          <w:u w:val="single"/>
        </w:rPr>
        <w:t xml:space="preserve"> </w:t>
      </w:r>
      <w:r w:rsidRPr="00707B6B">
        <w:rPr>
          <w:rFonts w:ascii="Nudi 01 e" w:hAnsi="Nudi 01 e"/>
          <w:b/>
          <w:sz w:val="28"/>
          <w:szCs w:val="28"/>
          <w:u w:val="single"/>
        </w:rPr>
        <w:t>gÀ£ÀéAiÀ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6182"/>
        <w:gridCol w:w="2793"/>
      </w:tblGrid>
      <w:tr w:rsidR="00D14DC8" w:rsidRPr="00707B6B" w:rsidTr="00CA2D0D">
        <w:trPr>
          <w:trHeight w:val="408"/>
        </w:trPr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  <w:u w:val="single"/>
              </w:rPr>
              <w:t>PÀæ.¸ÀA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  <w:u w:val="single"/>
              </w:rPr>
              <w:t>zÁR¯É/ «µÀAiÀÄ</w:t>
            </w:r>
          </w:p>
        </w:tc>
        <w:tc>
          <w:tcPr>
            <w:tcW w:w="2870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  <w:u w:val="single"/>
              </w:rPr>
              <w:t>ªÀVðPÀgÀt</w:t>
            </w: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C¢üPÁj/¹§âA¢ªÀUÀðzÀªÀjUÉ ¥ÁªÀw¸À¯ÁzÀ ¸ÀA§¼ÀzÀ ©¯ï ªÀiÁ»w EvÁå¢ü «ªÀgÀUÀ¼ÀÄ.</w:t>
            </w:r>
          </w:p>
        </w:tc>
        <w:tc>
          <w:tcPr>
            <w:tcW w:w="2870" w:type="dxa"/>
            <w:vMerge w:val="restart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  <w:u w:val="single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  <w:u w:val="single"/>
              </w:rPr>
              <w:t>‘J’</w:t>
            </w: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</w:rPr>
              <w:t>(C¤¢üðµÀ× PÁ® PÁ¬ÄÝqÀÄªÀzÀÄ)</w:t>
            </w: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ªÀÄºÁ¯ÉÃR¥Á®gÉÆA¢UÉ £ÀqÉ¸À¯ÁzÀ ªÀåªÀºÀgÀuÉUÀ¼ÀÄ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¸ÀA§¼À, EvÀgÉ ¨sÀvÉåUÀ¼À ¥ÁªÀw ªÀ» ªÀÄvÀÄÛ PÀA¥ÀÆålgï ªÀ»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§eÉmï ¥ÀÄ¸ÀÛPÀ/PÀqÀvÀUÀ¼ÀÄ, J¯Áè jÃwAiÀÄ £ÀUÀzÀÄ ¥ÀÄ¸ÀÛ÷PÀUÀ¼ÀÄ, ºÀt ¥ÁªÀwUÉ ¸ÀA§A¢ü¹zÀ jf¸ÀÖgïUÀ¼ÀÄ 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5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 xml:space="preserve">¦AZÀtÂ ¥ÁªÀwUÉ ¸ÀA§A¢ü¹zÀ PÀqÀvÀUÀ¼ÀÄ 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CA2D0D">
        <w:trPr>
          <w:trHeight w:val="678"/>
        </w:trPr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¸ÀPÁðgÀzÀ DzÁåzÉÃ±À, DzÉÃ±À, D¢ü¸ÀÆZÀ£É, PÀZÉÃj DzÉÃ±À,s ¸ÀÄvÉÆÛÃ¯É,£ÀqÀªÀ½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CA2D0D">
        <w:trPr>
          <w:trHeight w:val="219"/>
        </w:trPr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7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C¢üPÁj/ ¹§âA¢UÀ¼À ªÉÊAiÀÄQÛPÀ PÀqÀvÀUÀ¼ÀÄ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rPr>
          <w:trHeight w:val="656"/>
        </w:trPr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8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ÀbÉÃjAiÀÄ°èAiÀÄ ¸ÁªÀÄVæ, AiÀÄAvÉÆæÃ¥ÀPÀgÀt, ¦ÃoÉÆÃ¥ÀPÀgÀt EvÁå¢üUÀ¼À ¸ÁÖPï jf¸ÀÖgï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rPr>
          <w:trHeight w:val="1070"/>
        </w:trPr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9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ÉÃAzÀæ PÀbÉÃjAiÀÄÄ AiÀiÁªÀÅzÉÃ PÁAiÉÄÝ ºÁUÀÆ ¤AiÀÄªÀÄUÀ¼Àr ¤ÃqÀ¯ÁzÀ J¯Áè ¸ÀÄvÉÆÛÃ¯ÉUÀ¼ÀÄ, C¢üPÀÈvÀ eÁÕ¥À£À, ¸ÀÆZÀ£ÉUÀ¼ÀÄ, ªÀiÁUÀðzÀ±Àð£À, ¤zÉÃð±À£À, C©ü¥ÁæAiÀÄ EvÁå¢üUÀ¼ÀÄ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0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CAQ CA±ÀUÀ¼À ¤ªÀðºÀuÁ ªÀ»UÀ¼ÀÄ/ ªÀåªÀºÀgÀuÉ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1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Á«ÄðPÀ PÁAiÉÄÝUÀ¼Àr, ¸ÉÃªÁ ¤AiÀÄªÀÄUÀ¼ÀÄ ªÀÄvÀÄÛ ¸ÀA»vÉUÀ¼Àr ¤ªÀð»¸À¯ÁzÀ ªÀ»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2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À¤µÀÖ ªÉÃvÀ£À PÁAiÉÄÝAiÀÄrAiÀÄ°è ««zsÀ C£ÀÄ¸ÀÆavÀ GzÉÆåÃUÀUÀ½UÉ PÀ¤µÀÖ ªÉÃvÀ£À ¤UÀ¢ü ¥ÀÄ£Àgï «ªÀÄ²ðvÀ ªÉÃvÀ£À C¢ü¸ÀÆZÀ£ÉUÀ½UÉ ¸ÀA§A¢ü¹zÀ PÀqÀv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3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À£ÁðlPÀ PÁ«ÄðPÀ ¥ÀwæPÉAiÀÄ ¥Àæw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lastRenderedPageBreak/>
              <w:t>14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E¯ÁSÉAiÀÄ DqÀ½vÀ ªÀgÀ¢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CA2D0D">
        <w:trPr>
          <w:trHeight w:val="147"/>
        </w:trPr>
        <w:tc>
          <w:tcPr>
            <w:tcW w:w="7138" w:type="dxa"/>
            <w:gridSpan w:val="2"/>
            <w:shd w:val="clear" w:color="auto" w:fill="auto"/>
          </w:tcPr>
          <w:p w:rsidR="00D14DC8" w:rsidRPr="00CA2D0D" w:rsidRDefault="00D14DC8" w:rsidP="00F83590">
            <w:pPr>
              <w:rPr>
                <w:rFonts w:ascii="Nudi 01 e" w:hAnsi="Nudi 01 e"/>
                <w:sz w:val="4"/>
                <w:szCs w:val="28"/>
              </w:rPr>
            </w:pPr>
          </w:p>
        </w:tc>
        <w:tc>
          <w:tcPr>
            <w:tcW w:w="2870" w:type="dxa"/>
            <w:vMerge w:val="restart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</w:rPr>
              <w:t>‘</w:t>
            </w:r>
            <w:r w:rsidRPr="00707B6B">
              <w:rPr>
                <w:rFonts w:ascii="Nudi 01 e" w:hAnsi="Nudi 01 e"/>
                <w:b/>
                <w:sz w:val="32"/>
                <w:szCs w:val="32"/>
                <w:u w:val="single"/>
              </w:rPr>
              <w:t>©</w:t>
            </w:r>
            <w:r w:rsidRPr="00707B6B">
              <w:rPr>
                <w:rFonts w:ascii="Nudi 01 e" w:hAnsi="Nudi 01 e"/>
                <w:b/>
                <w:sz w:val="32"/>
                <w:szCs w:val="32"/>
              </w:rPr>
              <w:t>’</w:t>
            </w: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</w:rPr>
              <w:t>30 ªÀµÀðUÀ¼ÀªÀgÉUÉ</w:t>
            </w: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</w:rPr>
              <w:t>PÁ¬ÄÝqÀÄªÀzÀÄ</w:t>
            </w: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À£ÁðlPÀ PÁ«ÄðPÀ ¥ÀwæPÉUÉ ¸ÀA§A¢ü¹zÀ PÀqÀv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Á«ÄðPÀ PÁ£ÀÆ£ÀÄ ¥ÀÄ¸ÀÛPÀUÀ¼À PÀqÀv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PÉÊ.«.PÁAiÉÄÝAiÀÄr £ÁåAiÀÄ ¤tðAiÀÄPÉÌ M¦à¹, ¸ÀPÁðgÀªÀÅ ºÉÆgÀr¹zÀ C¢ü¸ÀÆZÀ£É CxÀªÁ »A§gÀºÀ ¤ÃrzÀ PÀqÀv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ªÀUÁðªÀuÉ, ªÀÄÄA§rÛ, ªÉÃvÀ£À ªÀÄÄA§rÛ, UÀ½PÉ/¥ÀjªÀwðvÀ gÀeÉ ²¸ÀÄÛ PÀæªÀÄzÀ ¥ÀæQæAiÉÄUÀ¼ÀÄ, CqÀ½vÁvÀäPÀ «µÀAiÀÄPÉÌ ¸ÀA§A¢ü¹zÀ J¯Áè PÀqÀv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ÉÊ.«ªÁzÀUÀ¼À M¥ÀàAzÀzÀ PÀqÀvÀUÀ¼ÀÄ ªÀÄvÀÄÛ M¥ÀàAzÀzÀ ¥ÀæwUÀ¼ÀÄ.</w:t>
            </w:r>
          </w:p>
        </w:tc>
        <w:tc>
          <w:tcPr>
            <w:tcW w:w="2870" w:type="dxa"/>
            <w:vMerge w:val="restart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</w:rPr>
              <w:t>‘</w:t>
            </w:r>
            <w:r w:rsidRPr="00707B6B">
              <w:rPr>
                <w:rFonts w:ascii="Nudi 01 e" w:hAnsi="Nudi 01 e"/>
                <w:b/>
                <w:sz w:val="32"/>
                <w:szCs w:val="32"/>
                <w:u w:val="single"/>
              </w:rPr>
              <w:t>¹</w:t>
            </w:r>
            <w:r w:rsidRPr="00707B6B">
              <w:rPr>
                <w:rFonts w:ascii="Nudi 01 e" w:hAnsi="Nudi 01 e"/>
                <w:b/>
                <w:sz w:val="32"/>
                <w:szCs w:val="32"/>
              </w:rPr>
              <w:t>’</w:t>
            </w: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</w:rPr>
              <w:t>10 ªÀµÀðUÀ¼ÀªÀgÉUÉ</w:t>
            </w: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</w:rPr>
              <w:t>PÁ¬ÄÝqÀÄªÀzÀÄ</w:t>
            </w: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ÉÊ.«ªÁzÀUÀ¼À «¥sÀ®vÁ ªÀgÀ¢UÀ¼ÀÄ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rPr>
          <w:trHeight w:val="255"/>
        </w:trPr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ªÉÃvÀ£À ¥ÁªÀw PÁAiÉÄÝUÉ ¸ÀA§A¢ü¹zÀ PÀqÀv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rPr>
          <w:trHeight w:val="405"/>
        </w:trPr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À¤µÀÖ ªÉÃvÀ£À PÁAiÉÄÝAiÀÄr PÁ«ÄðPÀ C¢üPÁj PÀbÉÃjAiÀÄ°è PÉèÃªÀiï CfðUÉ ¸ÀA§A¢üvÀ PÀqÀvÀUÀ¼ÀÄ ºÁUÀÆ PÁ«ÄðPÀ ¤jÃPÀëPÀgÀÄ, PÁ«ÄðPÀ C¢üPÁj ªÀÄÄAzÉ zÁR°¹zÀ PÉèÃªÀiï Cfð PÀqÀvÀUÀ¼ÀÄ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5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«zsÁ£À ¸À¨sÉ, «zsÁ£À ¥ÀjµÀvÀÄÛ, gÁdå ¸À¨sÉ ºÁUÀÆ ¯ÉÆÃPÀ¸À¨sÉAiÀÄ ¥Àæ±Éß ªÀÄvÀÄÛ GvÀÛgÀUÀ¼À PÀqÀv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¸ÀPÁðgÀPÉÌ PÀ¼ÀÄ»¸À¯ÁzÀ CAQ CA±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rPr>
          <w:trHeight w:val="345"/>
        </w:trPr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7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¹éÃPÀÈw ªÀÄvÀÄÛ ¥ÀvÀæ gÀªÁ£É ªÀ»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rPr>
          <w:trHeight w:val="300"/>
        </w:trPr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8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 xml:space="preserve">PÁ«ÄðPÀ £ÀµÀÖ ¥ÀjºÁgÀ PÁAiÉÄÝAiÀÄrAiÀÄ°èAiÀÄ ¥ÀæPÀgÀtUÀ½UÉ ¸ÀA§A¢ü¹zÀAvÉ, PÁ«ÄðPÀ ¥ÀjºÁgÀ DAiÀÄÄPÀÛgÀ PÀbÉÃj PÀqÀvÀUÀ¼ÀÄ 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CA2D0D">
        <w:trPr>
          <w:trHeight w:val="597"/>
        </w:trPr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9</w:t>
            </w:r>
          </w:p>
        </w:tc>
        <w:tc>
          <w:tcPr>
            <w:tcW w:w="6419" w:type="dxa"/>
            <w:shd w:val="clear" w:color="auto" w:fill="auto"/>
          </w:tcPr>
          <w:p w:rsidR="00D14DC8" w:rsidRPr="00CA2D0D" w:rsidRDefault="00D14DC8" w:rsidP="00F83590">
            <w:pPr>
              <w:jc w:val="both"/>
              <w:rPr>
                <w:rFonts w:ascii="Nudi 01 e" w:hAnsi="Nudi 01 e"/>
                <w:sz w:val="2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Dgï.J¥sï.r., </w:t>
            </w:r>
            <w:r w:rsidRPr="00707B6B">
              <w:rPr>
                <w:rFonts w:ascii="Nudi 01 e" w:hAnsi="Nudi 01 e"/>
                <w:sz w:val="26"/>
                <w:szCs w:val="26"/>
              </w:rPr>
              <w:t>UÀÄj ¤UÀ¢, ¸ÁzsÀ£ÉAiÀÄ ªÀgÀ¢UÀ¼ÀÄ, ¥ÀæUÀw ¥Àj²Ã®£É PÀqÀv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0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n.J.©®ÄèUÀ¼ÀÄ, ¸Á¢¯ÁégÀÄ ©®ÄèUÀ¼À ªÉÇÃZÀgÀÄUÀ¼ÀÄ , ZÀ®£ïUÀ¼ÀÄ ªÀÄvÀÄÛ £ÀUÀzÀÄ ¥ÀÄ¸ÀÛPÀ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1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¥ÀæªÁ¸À PÁAiÀÄðPÀæªÀÄUÀ¼À PÀqÀv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2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ªÉÄÃ°£À PÀZÉÃjUÀ½UÉ PÀ¼ÀÄ»¸ÀÄªÀ ¸ÀA§A¢üvÀ PÀqÀv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3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 xml:space="preserve">ªÉÄÃ¯Á¢üPÁj £ÀqÉ¸ÀÄªÀ PÀZÉÃj vÀ¤SÉUÉ ªÀÄvÀÄÛ C£ÀÄ¸ÀgÀuÉUÉ </w:t>
            </w:r>
            <w:r w:rsidRPr="00707B6B">
              <w:rPr>
                <w:rFonts w:ascii="Nudi 01 e" w:hAnsi="Nudi 01 e"/>
                <w:sz w:val="26"/>
                <w:szCs w:val="26"/>
              </w:rPr>
              <w:lastRenderedPageBreak/>
              <w:t>¸ÀA§A¢ü¹zÀ PÀqÀv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14DC8" w:rsidRPr="00707B6B" w:rsidTr="00F83590">
        <w:tc>
          <w:tcPr>
            <w:tcW w:w="10008" w:type="dxa"/>
            <w:gridSpan w:val="3"/>
            <w:shd w:val="clear" w:color="auto" w:fill="auto"/>
          </w:tcPr>
          <w:p w:rsidR="00D14DC8" w:rsidRPr="00CA2D0D" w:rsidRDefault="00D14DC8" w:rsidP="00F83590">
            <w:pPr>
              <w:rPr>
                <w:rFonts w:ascii="Nudi 01 e" w:hAnsi="Nudi 01 e"/>
                <w:sz w:val="4"/>
                <w:szCs w:val="26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Á«ÄðPÀ C¢üPÁjAiÀÄÄ ««zsÀ PÁAiÉÄÝUÀ¼ÀrAiÀÄ°è £ÀqÉ¹zÀ vÀ¥Á¸ÀuÁ PÀqÀvÀUÀ¼ÀÄ</w:t>
            </w:r>
          </w:p>
        </w:tc>
        <w:tc>
          <w:tcPr>
            <w:tcW w:w="2870" w:type="dxa"/>
            <w:vMerge w:val="restart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</w:rPr>
              <w:t>‘r'</w:t>
            </w: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</w:rPr>
              <w:t>5 ªÀµÀðUÀ¼ÀªÀgÉUÉ</w:t>
            </w: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</w:rPr>
              <w:t>PÁ¬ÄÝqÀÄªÀzÀÄ</w:t>
            </w: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ÉÊ.«.PÁAiÉÄÝAiÀÄr »AvÉUÉzÀÄPÉÆAqÀ PÀqÀv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ÉÊ.«.PÁAiÉÄÝAiÀÄr ¯ÁPï Omï, ªÀÄÄZÀÄÑ«PÉ, ªÀÄÄµÀÌgÀUÀ½UÉ ¸ÀA§A¢ü¹zÀ PÀqÀv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</w:rPr>
            </w:pPr>
          </w:p>
        </w:tc>
      </w:tr>
      <w:tr w:rsidR="00D14DC8" w:rsidRPr="00707B6B" w:rsidTr="00CA2D0D">
        <w:trPr>
          <w:trHeight w:val="435"/>
        </w:trPr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:rsidR="00D14DC8" w:rsidRPr="00CA2D0D" w:rsidRDefault="00D14DC8" w:rsidP="00F83590">
            <w:pPr>
              <w:jc w:val="both"/>
              <w:rPr>
                <w:rFonts w:ascii="Nudi 01 e" w:hAnsi="Nudi 01 e"/>
                <w:sz w:val="4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zÀÆgÀªÁtÂ ºÁUÀÆ CAvÀgï eÁ® ¸ÀA¥ÀPÀð ªÀåªÀ¸ÉÜ §UÉV£À ªÀåªÀºÀgÀtÂÃAiÀÄ PÀqÀvÀ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5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ind w:left="1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ªÀiÁ»w ºÀPÀÄÌ PÁAiÉÄÝAiÀÄrAiÀÄ°èAiÀÄ PÀqÀv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CA2D0D" w:rsidRDefault="00D14DC8" w:rsidP="00F83590">
            <w:pPr>
              <w:jc w:val="center"/>
              <w:rPr>
                <w:rFonts w:ascii="Nudi 01 e" w:hAnsi="Nudi 01 e"/>
                <w:sz w:val="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ind w:left="1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¢£ÀZÀj ªÀÄvÀÄÛ CzÀPÉÌ ¸ÀA§A¢ü¹zÀ PÀqÀvÀ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7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ind w:left="1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ZÀ®£ÀªÀ»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ÉÊ.« PÁAiÉÄÝAiÀÄr »AvÉUÉzÀÄPÉÆAqÀ PÀqÀvÀUÀ¼ÀÄ</w:t>
            </w:r>
          </w:p>
        </w:tc>
        <w:tc>
          <w:tcPr>
            <w:tcW w:w="2870" w:type="dxa"/>
            <w:vMerge w:val="restart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</w:rPr>
              <w:t>‘E'</w:t>
            </w: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</w:rPr>
              <w:t>1</w:t>
            </w: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</w:rPr>
              <w:t>ªÀµÀðzÀÀªÀgÉUÉ</w:t>
            </w:r>
          </w:p>
          <w:p w:rsidR="00D14DC8" w:rsidRPr="00707B6B" w:rsidRDefault="00D14DC8" w:rsidP="00F83590">
            <w:pPr>
              <w:jc w:val="center"/>
              <w:rPr>
                <w:rFonts w:ascii="Nudi 01 e" w:hAnsi="Nudi 01 e"/>
              </w:rPr>
            </w:pPr>
            <w:r w:rsidRPr="00707B6B">
              <w:rPr>
                <w:rFonts w:ascii="Nudi 01 e" w:hAnsi="Nudi 01 e"/>
                <w:b/>
                <w:sz w:val="32"/>
                <w:szCs w:val="32"/>
              </w:rPr>
              <w:t>PÁ¬ÄÝqÀÄªÀzÀÄ</w:t>
            </w:r>
          </w:p>
        </w:tc>
      </w:tr>
      <w:tr w:rsidR="00D14DC8" w:rsidRPr="00707B6B" w:rsidTr="00CA2D0D">
        <w:trPr>
          <w:trHeight w:val="489"/>
        </w:trPr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J£ï.J¥sï. ºÉZï. PÁAiÉÄÝUÉ ¸ÀA§A¢ü¹zÀAvÉ PÁ«ÄðPÀ C¢üPÁj PÀbÉÃj PÀqÀvÀUÀ¼ÀÄ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zÀÆgÀÄUÀ¼ÀÄ ªÀÄvÀÄÛ vÀPÀgÁgÀÄ Cfð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</w:rPr>
            </w:pPr>
          </w:p>
        </w:tc>
      </w:tr>
      <w:tr w:rsidR="00D14DC8" w:rsidRPr="00707B6B" w:rsidTr="00F83590"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Á«ÄðPÀ PÀ¯Áåt ¤¢ü PÁAiÉÄÝ, 1965 PÉÌ ¸ÀA§A¢ü¹zÀ PÀqÀvÀUÀ¼ÀÄ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</w:rPr>
            </w:pPr>
          </w:p>
        </w:tc>
      </w:tr>
      <w:tr w:rsidR="00D14DC8" w:rsidRPr="00707B6B" w:rsidTr="00CA2D0D">
        <w:trPr>
          <w:trHeight w:val="354"/>
        </w:trPr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5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¸ÁªÀðd¤PÀ zÀÆgÀÄ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</w:rPr>
            </w:pPr>
          </w:p>
        </w:tc>
      </w:tr>
      <w:tr w:rsidR="00D14DC8" w:rsidRPr="00707B6B" w:rsidTr="00F83590">
        <w:trPr>
          <w:trHeight w:val="403"/>
        </w:trPr>
        <w:tc>
          <w:tcPr>
            <w:tcW w:w="719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:rsidR="00D14DC8" w:rsidRPr="00707B6B" w:rsidRDefault="00D14DC8" w:rsidP="00F8359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¸ÁAzÀ©üðPÀ gÀeÉ ¯ÉPÀÌ ªÀÄvÀÄÛ gÀd CfðUÀ¼ÀÄ.</w:t>
            </w:r>
          </w:p>
        </w:tc>
        <w:tc>
          <w:tcPr>
            <w:tcW w:w="2870" w:type="dxa"/>
            <w:vMerge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</w:rPr>
            </w:pPr>
          </w:p>
        </w:tc>
      </w:tr>
    </w:tbl>
    <w:p w:rsidR="00D14DC8" w:rsidRDefault="00D14DC8" w:rsidP="00D14DC8">
      <w:pPr>
        <w:rPr>
          <w:rFonts w:ascii="Nudi 01 e" w:hAnsi="Nudi 01 e" w:cs="Arial"/>
          <w:b/>
          <w:u w:val="single"/>
        </w:rPr>
      </w:pPr>
    </w:p>
    <w:p w:rsidR="00325AAC" w:rsidRDefault="00325AAC" w:rsidP="00D14DC8">
      <w:pPr>
        <w:rPr>
          <w:rFonts w:ascii="Nudi 01 e" w:hAnsi="Nudi 01 e" w:cs="Arial"/>
          <w:b/>
          <w:u w:val="single"/>
        </w:rPr>
      </w:pPr>
    </w:p>
    <w:p w:rsidR="00325AAC" w:rsidRDefault="00325AAC" w:rsidP="00D14DC8">
      <w:pPr>
        <w:rPr>
          <w:rFonts w:ascii="Nudi 01 e" w:hAnsi="Nudi 01 e" w:cs="Arial"/>
          <w:b/>
          <w:u w:val="single"/>
        </w:rPr>
      </w:pPr>
    </w:p>
    <w:p w:rsidR="00325AAC" w:rsidRDefault="00325AAC" w:rsidP="00D14DC8">
      <w:pPr>
        <w:rPr>
          <w:rFonts w:ascii="Nudi 01 e" w:hAnsi="Nudi 01 e" w:cs="Arial"/>
          <w:b/>
          <w:u w:val="single"/>
        </w:rPr>
      </w:pPr>
    </w:p>
    <w:p w:rsidR="00325AAC" w:rsidRDefault="00325AAC" w:rsidP="00D14DC8">
      <w:pPr>
        <w:rPr>
          <w:rFonts w:ascii="Nudi 01 e" w:hAnsi="Nudi 01 e" w:cs="Arial"/>
          <w:b/>
          <w:u w:val="single"/>
        </w:rPr>
      </w:pPr>
    </w:p>
    <w:p w:rsidR="00325AAC" w:rsidRDefault="00325AAC" w:rsidP="00D14DC8">
      <w:pPr>
        <w:rPr>
          <w:rFonts w:ascii="Nudi 01 e" w:hAnsi="Nudi 01 e" w:cs="Arial"/>
          <w:b/>
          <w:u w:val="single"/>
        </w:rPr>
      </w:pPr>
    </w:p>
    <w:p w:rsidR="00325AAC" w:rsidRDefault="00325AAC" w:rsidP="00D14DC8">
      <w:pPr>
        <w:rPr>
          <w:rFonts w:ascii="Nudi 01 e" w:hAnsi="Nudi 01 e" w:cs="Arial"/>
          <w:b/>
          <w:u w:val="single"/>
        </w:rPr>
      </w:pPr>
    </w:p>
    <w:p w:rsidR="00C42448" w:rsidRDefault="00C42448" w:rsidP="00D14DC8">
      <w:pPr>
        <w:rPr>
          <w:rFonts w:ascii="Nudi 01 e" w:hAnsi="Nudi 01 e" w:cs="Arial"/>
          <w:b/>
          <w:u w:val="single"/>
        </w:rPr>
      </w:pPr>
    </w:p>
    <w:p w:rsidR="00D14DC8" w:rsidRPr="004B2588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Nudi 01 e" w:hAnsi="Nudi 01 e"/>
          <w:b/>
          <w:sz w:val="2"/>
          <w:szCs w:val="36"/>
          <w:u w:val="single"/>
        </w:rPr>
      </w:pPr>
      <w:r w:rsidRPr="00596581">
        <w:rPr>
          <w:rFonts w:ascii="Calibri" w:hAnsi="Calibri" w:cs="Calibri"/>
          <w:sz w:val="28"/>
          <w:szCs w:val="20"/>
        </w:rPr>
        <w:lastRenderedPageBreak/>
        <w:t>VI</w:t>
      </w:r>
      <w:r w:rsidRPr="00707B6B">
        <w:rPr>
          <w:rFonts w:ascii="Nudi 01 e" w:hAnsi="Nudi 01 e" w:cs="Arial"/>
          <w:sz w:val="20"/>
          <w:szCs w:val="20"/>
        </w:rPr>
        <w:t>:</w:t>
      </w:r>
      <w:r w:rsidR="009062C8">
        <w:rPr>
          <w:rFonts w:ascii="Nudi 01 e" w:hAnsi="Nudi 01 e"/>
          <w:b/>
          <w:sz w:val="36"/>
          <w:szCs w:val="36"/>
          <w:u w:val="single"/>
        </w:rPr>
        <w:t xml:space="preserve"> </w:t>
      </w:r>
      <w:r w:rsidR="009062C8" w:rsidRPr="004B2588">
        <w:rPr>
          <w:rFonts w:ascii="Nudi 01 e" w:hAnsi="Nudi 01 e"/>
          <w:b/>
          <w:sz w:val="32"/>
          <w:szCs w:val="36"/>
          <w:u w:val="single"/>
        </w:rPr>
        <w:t>PÁ«ÄðPÀ C¢üPÁj, G¥À «¨sÁUÀ avÀæzÀÄUÀð</w:t>
      </w:r>
      <w:r w:rsidRPr="004B2588">
        <w:rPr>
          <w:rFonts w:ascii="Nudi 01 e" w:hAnsi="Nudi 01 e"/>
          <w:b/>
          <w:sz w:val="32"/>
          <w:szCs w:val="36"/>
          <w:u w:val="single"/>
        </w:rPr>
        <w:t xml:space="preserve"> f¯Éè, PÀZÉÃjAiÀÄ°ègÀÄªÀ C¢üPÁj, £ËPÀgÀgÀ ¤zÉÃð²PÉ ªÀÄvÀÄÛ ¥ÀqÉAiÀÄÄwÛgÀÄªÀ ªÉÃvÀ£À </w:t>
      </w:r>
    </w:p>
    <w:p w:rsidR="00D14DC8" w:rsidRPr="008C674F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Nudi 01 e" w:hAnsi="Nudi 01 e"/>
          <w:b/>
          <w:sz w:val="24"/>
          <w:u w:val="single"/>
        </w:rPr>
      </w:pPr>
      <w:r w:rsidRPr="008C674F">
        <w:rPr>
          <w:rFonts w:ascii="Nudi 01 e" w:hAnsi="Nudi 01 e"/>
          <w:b/>
          <w:sz w:val="24"/>
          <w:u w:val="single"/>
        </w:rPr>
        <w:t>(ªÀiÁ»w ºÀPÀÄÌ PÁAiÉÄÝAiÀÄ PÀ®A 4(1</w:t>
      </w:r>
      <w:r w:rsidR="00B74087" w:rsidRPr="008C674F">
        <w:rPr>
          <w:rFonts w:ascii="Nudi 01 e" w:hAnsi="Nudi 01 e"/>
          <w:b/>
          <w:sz w:val="24"/>
          <w:u w:val="single"/>
        </w:rPr>
        <w:t>)</w:t>
      </w:r>
      <w:r w:rsidRPr="008C674F">
        <w:rPr>
          <w:rFonts w:ascii="Nudi 01 e" w:hAnsi="Nudi 01 e"/>
          <w:b/>
          <w:sz w:val="24"/>
          <w:u w:val="single"/>
        </w:rPr>
        <w:t>(©</w:t>
      </w:r>
      <w:r w:rsidRPr="008C674F">
        <w:rPr>
          <w:rFonts w:ascii="Calibri" w:hAnsi="Calibri" w:cs="Calibri"/>
          <w:b/>
          <w:sz w:val="24"/>
          <w:u w:val="single"/>
        </w:rPr>
        <w:t xml:space="preserve">(ix) &amp; (x)) </w:t>
      </w:r>
      <w:r w:rsidRPr="008C674F">
        <w:rPr>
          <w:rFonts w:ascii="Nudi 01 e" w:hAnsi="Nudi 01 e"/>
          <w:b/>
          <w:sz w:val="24"/>
          <w:u w:val="single"/>
        </w:rPr>
        <w:t>gÀ£ÀéAiÀÄ</w:t>
      </w:r>
    </w:p>
    <w:p w:rsidR="00D14DC8" w:rsidRPr="004B2588" w:rsidRDefault="00D14DC8" w:rsidP="00D14DC8">
      <w:pPr>
        <w:rPr>
          <w:rFonts w:ascii="Nudi 01 e" w:hAnsi="Nudi 01 e" w:cs="Arial"/>
          <w:sz w:val="2"/>
          <w:szCs w:val="32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988"/>
        <w:gridCol w:w="2428"/>
        <w:gridCol w:w="2339"/>
        <w:gridCol w:w="1530"/>
      </w:tblGrid>
      <w:tr w:rsidR="009062C8" w:rsidTr="00764469">
        <w:trPr>
          <w:trHeight w:val="1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jc w:val="center"/>
              <w:rPr>
                <w:rFonts w:ascii="Nudi 01 e" w:eastAsia="Times New Roman" w:hAnsi="Nudi 01 e" w:cs="Times New Roman"/>
                <w:b/>
                <w:sz w:val="26"/>
                <w:szCs w:val="26"/>
              </w:rPr>
            </w:pPr>
            <w:r>
              <w:rPr>
                <w:rFonts w:ascii="Nudi 01 e" w:eastAsia="Times New Roman" w:hAnsi="Nudi 01 e" w:cs="Times New Roman"/>
                <w:b/>
                <w:sz w:val="26"/>
                <w:szCs w:val="26"/>
              </w:rPr>
              <w:t>PÀæ.¸À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jc w:val="center"/>
              <w:rPr>
                <w:rFonts w:ascii="Nudi 01 e" w:eastAsia="Times New Roman" w:hAnsi="Nudi 01 e" w:cs="Times New Roman"/>
                <w:b/>
                <w:sz w:val="26"/>
                <w:szCs w:val="26"/>
              </w:rPr>
            </w:pPr>
            <w:r>
              <w:rPr>
                <w:rFonts w:ascii="Nudi 01 e" w:eastAsia="Times New Roman" w:hAnsi="Nudi 01 e" w:cs="Times New Roman"/>
                <w:b/>
                <w:sz w:val="26"/>
                <w:szCs w:val="26"/>
              </w:rPr>
              <w:t>ºÉ¸ÀgÀÄ/ºÀÄzÉÝ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jc w:val="center"/>
              <w:rPr>
                <w:rFonts w:ascii="Nudi 01 e" w:eastAsia="Times New Roman" w:hAnsi="Nudi 01 e" w:cs="Times New Roman"/>
                <w:bCs/>
                <w:sz w:val="26"/>
                <w:szCs w:val="26"/>
              </w:rPr>
            </w:pPr>
            <w:r>
              <w:rPr>
                <w:rFonts w:ascii="Nudi 01 e" w:eastAsia="Times New Roman" w:hAnsi="Nudi 01 e" w:cs="Times New Roman"/>
                <w:bCs/>
                <w:sz w:val="26"/>
                <w:szCs w:val="26"/>
              </w:rPr>
              <w:t>ªÀiÁ¹PÀ ªÉÃvÀ£À (</w:t>
            </w:r>
            <w:r w:rsidR="00FA0C5C">
              <w:rPr>
                <w:rFonts w:ascii="Nudi 01 e" w:eastAsia="Times New Roman" w:hAnsi="Nudi 01 e" w:cs="Times New Roman"/>
                <w:bCs/>
                <w:sz w:val="26"/>
                <w:szCs w:val="26"/>
              </w:rPr>
              <w:t>K¦æ¯ï 2020</w:t>
            </w:r>
            <w:r>
              <w:rPr>
                <w:rFonts w:ascii="Nudi 01 e" w:eastAsia="Times New Roman" w:hAnsi="Nudi 01 e" w:cs="Times New Roman"/>
                <w:bCs/>
                <w:sz w:val="26"/>
                <w:szCs w:val="26"/>
              </w:rPr>
              <w:t xml:space="preserve"> gÀ°è EzÀÝAvÉ)</w:t>
            </w:r>
          </w:p>
          <w:p w:rsidR="009062C8" w:rsidRDefault="009062C8" w:rsidP="00621E62">
            <w:pPr>
              <w:jc w:val="center"/>
              <w:rPr>
                <w:rFonts w:ascii="Nudi 01 e" w:eastAsia="Times New Roman" w:hAnsi="Nudi 01 e" w:cs="Times New Roman"/>
                <w:bCs/>
                <w:sz w:val="26"/>
                <w:szCs w:val="26"/>
              </w:rPr>
            </w:pPr>
            <w:r>
              <w:rPr>
                <w:rFonts w:ascii="Nudi 01 e" w:eastAsia="Times New Roman" w:hAnsi="Nudi 01 e" w:cs="Times New Roman"/>
                <w:bCs/>
                <w:sz w:val="26"/>
                <w:szCs w:val="26"/>
              </w:rPr>
              <w:t>(MlÄÖ)(gÀÆ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jc w:val="center"/>
              <w:rPr>
                <w:rFonts w:ascii="Nudi 01 e" w:eastAsia="Times New Roman" w:hAnsi="Nudi 01 e" w:cs="Times New Roman"/>
                <w:b/>
                <w:sz w:val="26"/>
                <w:szCs w:val="26"/>
              </w:rPr>
            </w:pPr>
            <w:r>
              <w:rPr>
                <w:rFonts w:ascii="Nudi 01 e" w:eastAsia="Times New Roman" w:hAnsi="Nudi 01 e" w:cs="Times New Roman"/>
                <w:b/>
                <w:sz w:val="26"/>
                <w:szCs w:val="26"/>
              </w:rPr>
              <w:t>ªÀÄ£É «¼Á¸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jc w:val="center"/>
              <w:rPr>
                <w:rFonts w:ascii="Nudi 01 e" w:eastAsia="Times New Roman" w:hAnsi="Nudi 01 e" w:cs="Times New Roman"/>
                <w:b/>
                <w:sz w:val="26"/>
                <w:szCs w:val="26"/>
              </w:rPr>
            </w:pPr>
            <w:r>
              <w:rPr>
                <w:rFonts w:ascii="Nudi 01 e" w:eastAsia="Times New Roman" w:hAnsi="Nudi 01 e" w:cs="Times New Roman"/>
                <w:b/>
                <w:sz w:val="26"/>
                <w:szCs w:val="26"/>
              </w:rPr>
              <w:t>zÀÆgÀªÁtÂ</w:t>
            </w:r>
          </w:p>
        </w:tc>
      </w:tr>
      <w:tr w:rsidR="009062C8" w:rsidTr="009C6300">
        <w:trPr>
          <w:trHeight w:hRule="exact" w:val="8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  <w:r>
              <w:rPr>
                <w:rFonts w:ascii="Nudi 01 e" w:eastAsia="Times New Roman" w:hAnsi="Nudi 01 e" w:cs="Times New Roman"/>
                <w:sz w:val="36"/>
                <w:szCs w:val="36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62" w:rsidRDefault="00DE2C62" w:rsidP="00DE2C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 xml:space="preserve"> r JA «£ÀÄvÀ </w:t>
            </w:r>
          </w:p>
          <w:p w:rsidR="009062C8" w:rsidRDefault="009062C8" w:rsidP="00DE2C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PÁ«ÄðPÀ C¢üPÁj</w:t>
            </w:r>
            <w:r w:rsidR="00DE2C62">
              <w:rPr>
                <w:rFonts w:ascii="Nudi 01 e" w:eastAsia="Times New Roman" w:hAnsi="Nudi 01 e" w:cs="Times New Roman"/>
              </w:rPr>
              <w:t xml:space="preserve"> </w:t>
            </w:r>
            <w:r>
              <w:rPr>
                <w:rFonts w:ascii="Nudi 01 e" w:eastAsia="Times New Roman" w:hAnsi="Nudi 01 e" w:cs="Times New Roman"/>
              </w:rPr>
              <w:t>avÀæzÀÄUÀ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Pr="008E21F9" w:rsidRDefault="008E21F9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bCs/>
                <w:sz w:val="28"/>
                <w:szCs w:val="28"/>
              </w:rPr>
            </w:pPr>
            <w:r w:rsidRPr="008E21F9"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71</w:t>
            </w:r>
            <w:r w:rsidR="002D2AF6"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,</w:t>
            </w:r>
            <w:r w:rsidRPr="008E21F9"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392-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C6300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¸ÀgÉÆÃeÁ¨Á¬Ä PÀ¯Át ªÀÄAl¥ÀzÀ »A¨sÁUÀ, r ¹ ¹ ¯ÉOmï, avÀæzÀÄUÀ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00411F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sz w:val="28"/>
                <w:szCs w:val="28"/>
              </w:rPr>
              <w:t>944</w:t>
            </w:r>
            <w:r w:rsidR="009C6300">
              <w:rPr>
                <w:rFonts w:ascii="Nudi 01 e" w:eastAsia="Times New Roman" w:hAnsi="Nudi 01 e" w:cs="Times New Roman"/>
                <w:sz w:val="28"/>
                <w:szCs w:val="28"/>
              </w:rPr>
              <w:t>8386761</w:t>
            </w:r>
          </w:p>
        </w:tc>
      </w:tr>
      <w:tr w:rsidR="009062C8" w:rsidTr="00621E62">
        <w:trPr>
          <w:trHeight w:hRule="exact" w:val="9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  <w:r>
              <w:rPr>
                <w:rFonts w:ascii="Nudi 01 e" w:eastAsia="Times New Roman" w:hAnsi="Nudi 01 e" w:cs="Times New Roman"/>
                <w:sz w:val="36"/>
                <w:szCs w:val="36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2D2AF6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n</w:t>
            </w:r>
            <w:r w:rsidR="009062C8">
              <w:rPr>
                <w:rFonts w:ascii="Nudi 01 e" w:eastAsia="Times New Roman" w:hAnsi="Nudi 01 e" w:cs="Times New Roman"/>
              </w:rPr>
              <w:t xml:space="preserve"> PÀÄ¸ÀÄªÀÄ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²ÃWÀæ°¦UÁgÀgÀÄ PÁ«ÄðPÀ C¢üPÁj PÀbÉÃj avÀæzÀÄUÀ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Pr="008E21F9" w:rsidRDefault="008E21F9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bCs/>
                <w:sz w:val="28"/>
                <w:szCs w:val="28"/>
              </w:rPr>
            </w:pPr>
            <w:r w:rsidRPr="008E21F9">
              <w:rPr>
                <w:rFonts w:ascii="Nudi 01 e" w:eastAsia="Times New Roman" w:hAnsi="Nudi 01 e" w:cs="Times New Roman"/>
                <w:sz w:val="28"/>
                <w:szCs w:val="28"/>
              </w:rPr>
              <w:t>57,323-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DPÁ±ÀªÁtÂ »A¨sÁUÀ, PÉ¼ÀUÉÆÃmÉ avÀæzÀÄUÀ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sz w:val="28"/>
                <w:szCs w:val="28"/>
              </w:rPr>
              <w:t>9108350589</w:t>
            </w:r>
          </w:p>
        </w:tc>
      </w:tr>
      <w:tr w:rsidR="009062C8" w:rsidTr="00621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  <w:r>
              <w:rPr>
                <w:rFonts w:ascii="Nudi 01 e" w:eastAsia="Times New Roman" w:hAnsi="Nudi 01 e" w:cs="Times New Roman"/>
                <w:sz w:val="36"/>
                <w:szCs w:val="36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 xml:space="preserve">²æÃ. </w:t>
            </w:r>
            <w:r w:rsidR="00DE2C62">
              <w:rPr>
                <w:rFonts w:ascii="Nudi 01 e" w:eastAsia="Times New Roman" w:hAnsi="Nudi 01 e" w:cs="Times New Roman"/>
              </w:rPr>
              <w:t>r gÁdtÚ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PÁ«ÄðPÀ ¤jÃPÀëPÀgÀÄ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avÀæzÀÄUÀð ,ºÉÆ¸ÀzÀÄUÀð (¥Àæ¨sÁgÀ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8E21F9" w:rsidRDefault="009062C8" w:rsidP="00621E62">
            <w:pPr>
              <w:spacing w:line="240" w:lineRule="auto"/>
              <w:rPr>
                <w:rFonts w:ascii="Nudi 01 e" w:eastAsia="Times New Roman" w:hAnsi="Nudi 01 e" w:cs="Times New Roman"/>
                <w:bCs/>
                <w:sz w:val="28"/>
                <w:szCs w:val="28"/>
              </w:rPr>
            </w:pPr>
            <w:r w:rsidRPr="008E21F9"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 xml:space="preserve">    </w:t>
            </w:r>
            <w:r w:rsidR="008E21F9" w:rsidRPr="008E21F9">
              <w:rPr>
                <w:rFonts w:ascii="Nudi 01 e" w:eastAsia="Times New Roman" w:hAnsi="Nudi 01 e" w:cs="Times New Roman"/>
                <w:sz w:val="28"/>
                <w:szCs w:val="28"/>
              </w:rPr>
              <w:t>55,597</w:t>
            </w:r>
            <w:r w:rsidRPr="008E21F9"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-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9C6300">
            <w:pPr>
              <w:spacing w:line="240" w:lineRule="auto"/>
              <w:contextualSpacing/>
              <w:jc w:val="center"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vÀgÀ¼À¨Á¼ÀÄ £ÀUÀgÀ,</w:t>
            </w:r>
          </w:p>
          <w:p w:rsidR="009062C8" w:rsidRDefault="009062C8" w:rsidP="009C6300">
            <w:pPr>
              <w:spacing w:line="240" w:lineRule="auto"/>
              <w:contextualSpacing/>
              <w:jc w:val="center"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avÀæzÀÄUÀ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C6300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sz w:val="28"/>
                <w:szCs w:val="28"/>
              </w:rPr>
              <w:t>8861899921</w:t>
            </w:r>
          </w:p>
        </w:tc>
      </w:tr>
      <w:tr w:rsidR="009062C8" w:rsidTr="00621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  <w:r>
              <w:rPr>
                <w:rFonts w:ascii="Nudi 01 e" w:eastAsia="Times New Roman" w:hAnsi="Nudi 01 e" w:cs="Times New Roman"/>
                <w:sz w:val="36"/>
                <w:szCs w:val="36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²æÃªÀÄw gÀÄzÀæªÀÄä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r UÀÆæ¥ï £ËPÀgÀgÀÄ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PÁ«ÄðPÀ ¤jÃPÀëPÀgÀ PÀZÉÃj avÀæzÀÄUÀ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Pr="008E21F9" w:rsidRDefault="008E21F9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bCs/>
                <w:sz w:val="28"/>
                <w:szCs w:val="28"/>
              </w:rPr>
            </w:pPr>
            <w:r w:rsidRPr="008E21F9">
              <w:rPr>
                <w:rFonts w:ascii="Nudi 01 e" w:eastAsia="Times New Roman" w:hAnsi="Nudi 01 e" w:cs="Times New Roman"/>
                <w:sz w:val="28"/>
                <w:szCs w:val="28"/>
              </w:rPr>
              <w:t>34,973</w:t>
            </w:r>
            <w:r w:rsidR="009062C8" w:rsidRPr="008E21F9"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-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9C6300">
            <w:pPr>
              <w:spacing w:line="240" w:lineRule="auto"/>
              <w:contextualSpacing/>
              <w:jc w:val="center"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L AiÀÄÄ r ¦ ¯ÉÃOmï.</w:t>
            </w:r>
          </w:p>
          <w:p w:rsidR="009062C8" w:rsidRDefault="009062C8" w:rsidP="009C6300">
            <w:pPr>
              <w:spacing w:line="240" w:lineRule="auto"/>
              <w:contextualSpacing/>
              <w:jc w:val="center"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avÀæzÀÄUÀ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sz w:val="28"/>
                <w:szCs w:val="28"/>
              </w:rPr>
              <w:t>9980289053</w:t>
            </w:r>
          </w:p>
        </w:tc>
      </w:tr>
      <w:tr w:rsidR="009062C8" w:rsidTr="00621E62">
        <w:trPr>
          <w:trHeight w:val="8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  <w:r>
              <w:rPr>
                <w:rFonts w:ascii="Nudi 01 e" w:eastAsia="Times New Roman" w:hAnsi="Nudi 01 e" w:cs="Times New Roman"/>
                <w:sz w:val="36"/>
                <w:szCs w:val="36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 xml:space="preserve">²æÃ </w:t>
            </w:r>
            <w:r w:rsidR="006B5DCC">
              <w:rPr>
                <w:rFonts w:ascii="Nudi 01 e" w:eastAsia="Times New Roman" w:hAnsi="Nudi 01 e" w:cs="Times New Roman"/>
              </w:rPr>
              <w:t>C¯Áè¨sÀPÀµï</w:t>
            </w:r>
            <w:r>
              <w:rPr>
                <w:rFonts w:ascii="Nudi 01 e" w:eastAsia="Times New Roman" w:hAnsi="Nudi 01 e" w:cs="Times New Roman"/>
              </w:rPr>
              <w:t xml:space="preserve"> 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PÁ«ÄðPÀ ¤jÃPÀëPÀgÀÄ</w:t>
            </w:r>
          </w:p>
          <w:p w:rsidR="009062C8" w:rsidRDefault="009062C8" w:rsidP="006B5DCC">
            <w:pPr>
              <w:spacing w:line="240" w:lineRule="auto"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,»jAiÀÄÆgÀÄ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Pr="008E21F9" w:rsidRDefault="009062C8" w:rsidP="006B5DCC">
            <w:pPr>
              <w:spacing w:line="240" w:lineRule="auto"/>
              <w:rPr>
                <w:rFonts w:ascii="Nudi 01 e" w:eastAsia="Times New Roman" w:hAnsi="Nudi 01 e" w:cs="Times New Roman"/>
                <w:bCs/>
                <w:sz w:val="28"/>
                <w:szCs w:val="28"/>
              </w:rPr>
            </w:pPr>
            <w:r w:rsidRPr="008E21F9"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 xml:space="preserve">     </w:t>
            </w:r>
            <w:r w:rsidR="008E21F9" w:rsidRPr="008E21F9">
              <w:rPr>
                <w:rFonts w:ascii="Nudi 01 e" w:eastAsia="Times New Roman" w:hAnsi="Nudi 01 e" w:cs="Times New Roman"/>
                <w:sz w:val="28"/>
                <w:szCs w:val="28"/>
              </w:rPr>
              <w:t>5</w:t>
            </w:r>
            <w:r w:rsidR="006B5DCC">
              <w:rPr>
                <w:rFonts w:ascii="Nudi 01 e" w:eastAsia="Times New Roman" w:hAnsi="Nudi 01 e" w:cs="Times New Roman"/>
                <w:sz w:val="28"/>
                <w:szCs w:val="28"/>
              </w:rPr>
              <w:t>6</w:t>
            </w:r>
            <w:r w:rsidR="008E21F9" w:rsidRPr="008E21F9">
              <w:rPr>
                <w:rFonts w:ascii="Nudi 01 e" w:eastAsia="Times New Roman" w:hAnsi="Nudi 01 e" w:cs="Times New Roman"/>
                <w:sz w:val="28"/>
                <w:szCs w:val="28"/>
              </w:rPr>
              <w:t>,</w:t>
            </w:r>
            <w:r w:rsidR="006B5DCC">
              <w:rPr>
                <w:rFonts w:ascii="Nudi 01 e" w:eastAsia="Times New Roman" w:hAnsi="Nudi 01 e" w:cs="Times New Roman"/>
                <w:sz w:val="28"/>
                <w:szCs w:val="28"/>
              </w:rPr>
              <w:t>894</w:t>
            </w:r>
            <w:r w:rsidRPr="008E21F9"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-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6B5DCC" w:rsidP="009C6300">
            <w:pPr>
              <w:spacing w:line="240" w:lineRule="auto"/>
              <w:jc w:val="center"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ªÉÃzÁªÀw £ÀUÀgÀ, n © ¸ÀPÀð¯ï ºÀwÛgÀ »jAiÀÄÆgÀ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6B5DCC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sz w:val="28"/>
                <w:szCs w:val="28"/>
              </w:rPr>
              <w:t>9731577385</w:t>
            </w:r>
          </w:p>
        </w:tc>
      </w:tr>
      <w:tr w:rsidR="009062C8" w:rsidTr="00621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  <w:r>
              <w:rPr>
                <w:rFonts w:ascii="Nudi 01 e" w:eastAsia="Times New Roman" w:hAnsi="Nudi 01 e" w:cs="Times New Roman"/>
                <w:sz w:val="36"/>
                <w:szCs w:val="36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CPÀëgÀ¸ÀÜ ¸ÀºÁAiÀÄPÀ PÁ«ÄðPÀ ¤jÃPÀëPÀgÀ PÀbÉÃj ZÀ¼ÀîPÉgÉ ªÀÈvÀÛ ZÀ¼ÀîPÉgÉ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DE2C62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  <w:t>ºÀÄzÉÝ SÁ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621E62">
            <w:pPr>
              <w:spacing w:line="240" w:lineRule="auto"/>
              <w:jc w:val="both"/>
              <w:rPr>
                <w:rFonts w:ascii="Nudi 01 e" w:eastAsia="Times New Roman" w:hAnsi="Nudi 01 e" w:cs="Times New Roman"/>
              </w:rPr>
            </w:pPr>
          </w:p>
          <w:p w:rsidR="00BB4702" w:rsidRDefault="005C2793" w:rsidP="005C2793">
            <w:pPr>
              <w:spacing w:line="240" w:lineRule="auto"/>
              <w:jc w:val="center"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8E21F9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sz w:val="28"/>
                <w:szCs w:val="28"/>
              </w:rPr>
              <w:t>-</w:t>
            </w:r>
          </w:p>
        </w:tc>
      </w:tr>
      <w:tr w:rsidR="009062C8" w:rsidTr="00621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  <w:r>
              <w:rPr>
                <w:rFonts w:ascii="Nudi 01 e" w:eastAsia="Times New Roman" w:hAnsi="Nudi 01 e" w:cs="Times New Roman"/>
                <w:sz w:val="36"/>
                <w:szCs w:val="36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 xml:space="preserve">²æÃ </w:t>
            </w:r>
            <w:r w:rsidR="00DE2C62">
              <w:rPr>
                <w:rFonts w:ascii="Nudi 01 e" w:eastAsia="Times New Roman" w:hAnsi="Nudi 01 e" w:cs="Times New Roman"/>
              </w:rPr>
              <w:t>wÃxÀð¥Àæ¸Ázï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JQìPÀÆånÃªï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PÀlÖqÀ ªÀÄvÀÄÛ EvÀgÉ ¤ªÀiÁðt PÁ«ÄðPÀgÀ PÀ¯Áåt ªÀÄAqÀ½ PÁ«ÄðPÀ C¢üPÁj PÀZÉÃj avÀæzÀÄUÀ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F1A23">
            <w:pPr>
              <w:spacing w:line="240" w:lineRule="auto"/>
              <w:rPr>
                <w:rFonts w:ascii="Nudi 01 e" w:eastAsia="Times New Roman" w:hAnsi="Nudi 01 e" w:cs="Times New Roman"/>
                <w:bCs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 xml:space="preserve">     </w:t>
            </w:r>
            <w:r w:rsidR="006F1A23"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19,949</w:t>
            </w:r>
            <w:r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-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6F1A23" w:rsidP="00621E62">
            <w:pPr>
              <w:spacing w:line="240" w:lineRule="auto"/>
              <w:jc w:val="both"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¸À£Á¥sï UÉÆÃ«AzÀ¥Àà f JA £À°èPÀmÉÖ ºÉZï r ¥ÀÄgÀ ¥ÉÆÃ¸ïÖ ºÉÆ¼À¯ÉÌgÉ vÁ®ÆèPÀÄ avÀæzÀÄUÀð f¯É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6F1A23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sz w:val="28"/>
                <w:szCs w:val="28"/>
              </w:rPr>
              <w:t>9353603919</w:t>
            </w:r>
          </w:p>
        </w:tc>
      </w:tr>
      <w:tr w:rsidR="009062C8" w:rsidTr="00621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</w:p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  <w:r>
              <w:rPr>
                <w:rFonts w:ascii="Nudi 01 e" w:eastAsia="Times New Roman" w:hAnsi="Nudi 01 e" w:cs="Times New Roman"/>
                <w:sz w:val="36"/>
                <w:szCs w:val="36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²æÃªÀÄw ¥ÉæÃªÀÄ®vÁ f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qÁmÁ JAnæ D¥ÀgÉÃlgï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PÁ«ÄðPÀ C¢üPÁj PÀZÉÃj avÀæzÀÄUÀ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E47673">
            <w:pPr>
              <w:spacing w:line="240" w:lineRule="auto"/>
              <w:rPr>
                <w:rFonts w:ascii="Nudi 01 e" w:eastAsia="Times New Roman" w:hAnsi="Nudi 01 e" w:cs="Times New Roman"/>
                <w:bCs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 xml:space="preserve">     17,</w:t>
            </w:r>
            <w:r w:rsidR="00E47673"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609</w:t>
            </w:r>
            <w:r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-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621E62">
            <w:pPr>
              <w:spacing w:line="240" w:lineRule="auto"/>
              <w:jc w:val="both"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PÉÃgÁ¥sï ¥ÉÆÃ°¸ï ¨ÉÆÃgÀtÚ ªÀÄ£É, ºÀ¼ÉÃ ªÉÊ±Á° »A¨sÁUÀ, ¹ PÉ ¥ÀÄgÀ PÉ¼ÀUÉÆÃmÉ avÀæzÀÄUÀ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sz w:val="28"/>
                <w:szCs w:val="28"/>
              </w:rPr>
              <w:t>9743449893</w:t>
            </w:r>
          </w:p>
        </w:tc>
      </w:tr>
      <w:tr w:rsidR="009062C8" w:rsidTr="00621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4822CD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  <w:r>
              <w:rPr>
                <w:rFonts w:ascii="Nudi 01 e" w:eastAsia="Times New Roman" w:hAnsi="Nudi 01 e" w:cs="Times New Roman"/>
                <w:sz w:val="36"/>
                <w:szCs w:val="36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 xml:space="preserve">gÉÃSÁ n 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qÁmÁ JAnæ D¥ÀgÉÃlgï</w:t>
            </w:r>
          </w:p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PÁ«ÄðPÀ ¤jÃPÀëgÀ PÀZÉÃj »jAiÀÄÆgÀÄ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A62EB7">
            <w:pPr>
              <w:spacing w:line="240" w:lineRule="auto"/>
              <w:rPr>
                <w:rFonts w:ascii="Nudi 01 e" w:eastAsia="Times New Roman" w:hAnsi="Nudi 01 e" w:cs="Times New Roman"/>
                <w:bCs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 xml:space="preserve">    17,</w:t>
            </w:r>
            <w:r w:rsidR="00A62EB7"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609</w:t>
            </w:r>
            <w:r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-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¦ ªÀÄºÀzÉÃªÀ¥ÀÄgÀ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¥ÀgÀ±ÀÄgÁA¥ÀÄgÀ ºÉÆÃ§½ ZÀ¼ÀîPÉgÉ vÁ®ÆèPÀ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sz w:val="28"/>
                <w:szCs w:val="28"/>
              </w:rPr>
              <w:t>9164153627</w:t>
            </w:r>
          </w:p>
        </w:tc>
      </w:tr>
      <w:tr w:rsidR="009062C8" w:rsidTr="00621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4822CD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  <w:r>
              <w:rPr>
                <w:rFonts w:ascii="Nudi 01 e" w:eastAsia="Times New Roman" w:hAnsi="Nudi 01 e" w:cs="Times New Roman"/>
                <w:sz w:val="36"/>
                <w:szCs w:val="36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A62EB7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CAd£ï PÀÄªÀiÁgï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qÁmÁ JAnæ D¥ÀgÉÃlgï</w:t>
            </w:r>
          </w:p>
          <w:p w:rsidR="009062C8" w:rsidRDefault="009062C8" w:rsidP="00621E62">
            <w:pPr>
              <w:spacing w:line="240" w:lineRule="auto"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PÁ«ÄðPÀ ¤jÃPÀëgÀ PÀZÉÃj ºÉÆ¸ÀzÀÄUÀ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A62EB7">
            <w:pPr>
              <w:spacing w:line="240" w:lineRule="auto"/>
              <w:rPr>
                <w:rFonts w:ascii="Nudi 01 e" w:eastAsia="Times New Roman" w:hAnsi="Nudi 01 e" w:cs="Times New Roman"/>
                <w:bCs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 xml:space="preserve">    17,</w:t>
            </w:r>
            <w:r w:rsidR="00A62EB7"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609</w:t>
            </w:r>
            <w:r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-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¨sÀgÀªÀiï¥ÀÄgÀ ¥ÉÆÃ¸ïÖ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LªÀÄAUÀ® ºÉÆÃ§½ »jAiÀÄÆgÀÄ vÁ®ÆèPÀ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sz w:val="28"/>
                <w:szCs w:val="28"/>
              </w:rPr>
              <w:t>9964831595</w:t>
            </w:r>
          </w:p>
        </w:tc>
      </w:tr>
      <w:tr w:rsidR="009062C8" w:rsidTr="00621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  <w:r>
              <w:rPr>
                <w:rFonts w:ascii="Nudi 01 e" w:eastAsia="Times New Roman" w:hAnsi="Nudi 01 e" w:cs="Times New Roman"/>
                <w:sz w:val="36"/>
                <w:szCs w:val="36"/>
              </w:rPr>
              <w:lastRenderedPageBreak/>
              <w:t>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0754E1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gÀ«±ÀAPÀgï J¸ï Dgï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qÁmÁ JAnæ D¥ÀgÉÃlgï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 xml:space="preserve">PÁ«ÄðPÀ ¤jÃPÀëgÀ PÀZÉÃj </w:t>
            </w:r>
          </w:p>
          <w:p w:rsidR="009062C8" w:rsidRPr="00F02E81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  <w:b/>
              </w:rPr>
            </w:pPr>
            <w:r>
              <w:rPr>
                <w:rFonts w:ascii="Nudi 01 e" w:eastAsia="Times New Roman" w:hAnsi="Nudi 01 e" w:cs="Times New Roman"/>
              </w:rPr>
              <w:t>avÀæzÀÄUÀ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C8" w:rsidRDefault="009062C8" w:rsidP="00A62EB7">
            <w:pPr>
              <w:spacing w:line="240" w:lineRule="auto"/>
              <w:rPr>
                <w:rFonts w:ascii="Nudi 01 e" w:eastAsia="Times New Roman" w:hAnsi="Nudi 01 e" w:cs="Times New Roman"/>
                <w:bCs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 xml:space="preserve">    17,</w:t>
            </w:r>
            <w:r w:rsidR="00A62EB7"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609</w:t>
            </w:r>
            <w:r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-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 xml:space="preserve">ªÉÃzÁªÀw £ÀUÀgÀ, ¢ÃPÁë ¥ÉÆèÃgï«Ä¯ï ªÀÄÄA¨sÁUÀ </w:t>
            </w:r>
          </w:p>
          <w:p w:rsidR="009062C8" w:rsidRDefault="009062C8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n © ¸ÀPÀð¯ï, »jAiÀÄÆgÀ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B7" w:rsidRDefault="000754E1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sz w:val="28"/>
                <w:szCs w:val="28"/>
              </w:rPr>
              <w:t>9964831595</w:t>
            </w:r>
          </w:p>
        </w:tc>
      </w:tr>
      <w:tr w:rsidR="00A62EB7" w:rsidTr="00621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B7" w:rsidRDefault="00A62EB7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  <w:r>
              <w:rPr>
                <w:rFonts w:ascii="Nudi 01 e" w:eastAsia="Times New Roman" w:hAnsi="Nudi 01 e" w:cs="Times New Roman"/>
                <w:sz w:val="36"/>
                <w:szCs w:val="36"/>
              </w:rPr>
              <w:t>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EB7" w:rsidRDefault="00A62EB7" w:rsidP="00A62EB7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¸ÀÄ¤ÃvÁ Dgï vÀAzÉ:gÀAUÀ¥Àà</w:t>
            </w:r>
          </w:p>
          <w:p w:rsidR="00A62EB7" w:rsidRDefault="00A62EB7" w:rsidP="00A62EB7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qÁmÁ JAnæ D¥ÀgÉÃlgï</w:t>
            </w:r>
          </w:p>
          <w:p w:rsidR="00A62EB7" w:rsidRDefault="00A62EB7" w:rsidP="00A62EB7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C¸ÀAWÀnvÀ PÁ«ÄðPÀgÀ ¸ÁªÀiÁfPÀ ¨sÀzÀævÁ ªÀÄAqÀ½</w:t>
            </w:r>
          </w:p>
          <w:p w:rsidR="00A62EB7" w:rsidRDefault="00A62EB7" w:rsidP="00A62EB7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 xml:space="preserve">PÁ«ÄðPÀ C¢üPÁj PÀZÉÃj </w:t>
            </w:r>
          </w:p>
          <w:p w:rsidR="00A62EB7" w:rsidRDefault="00A62EB7" w:rsidP="00A62EB7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avÀæzÀÄUÀð</w:t>
            </w:r>
          </w:p>
          <w:p w:rsidR="00A62EB7" w:rsidRDefault="00A62EB7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EB7" w:rsidRDefault="00A62EB7" w:rsidP="00A62EB7">
            <w:pPr>
              <w:spacing w:line="240" w:lineRule="auto"/>
              <w:rPr>
                <w:rFonts w:ascii="Nudi 01 e" w:eastAsia="Times New Roman" w:hAnsi="Nudi 01 e" w:cs="Times New Roman"/>
                <w:bCs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 xml:space="preserve">    17,877-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B7" w:rsidRDefault="00A62EB7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4£ÉÃ ¨ÁèPï , §¸ÀªÉÃ±ÀégÀ ªÀÈvÀÛ, zÁªÀtUÉgÉ PÁæ¸ï ºÉÆ¼À¯ÉÌg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B7" w:rsidRDefault="00A62EB7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sz w:val="28"/>
                <w:szCs w:val="28"/>
              </w:rPr>
              <w:t>7022688873</w:t>
            </w:r>
          </w:p>
        </w:tc>
      </w:tr>
      <w:tr w:rsidR="00D20316" w:rsidTr="00621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16" w:rsidRDefault="00D20316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</w:p>
          <w:p w:rsidR="00D20316" w:rsidRDefault="00D20316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  <w:r>
              <w:rPr>
                <w:rFonts w:ascii="Nudi 01 e" w:eastAsia="Times New Roman" w:hAnsi="Nudi 01 e" w:cs="Times New Roman"/>
                <w:sz w:val="36"/>
                <w:szCs w:val="36"/>
              </w:rPr>
              <w:t>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F9" w:rsidRDefault="00C42448" w:rsidP="00C42448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 xml:space="preserve">²æÃ C±ÉÆÃPï </w:t>
            </w:r>
          </w:p>
          <w:p w:rsidR="00C42448" w:rsidRDefault="00C42448" w:rsidP="00C42448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qÁmÁ JAnæ D¥ÀgÉÃlgï</w:t>
            </w:r>
          </w:p>
          <w:p w:rsidR="00C42448" w:rsidRDefault="00C42448" w:rsidP="00C42448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 xml:space="preserve">PÁ«ÄðPÀ C¢üPÁj PÀZÉÃj </w:t>
            </w:r>
          </w:p>
          <w:p w:rsidR="00C42448" w:rsidRDefault="00C42448" w:rsidP="00C42448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avÀæzÀÄUÀ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16" w:rsidRDefault="002D2AF6" w:rsidP="00C217A0">
            <w:pPr>
              <w:spacing w:line="240" w:lineRule="auto"/>
              <w:rPr>
                <w:rFonts w:ascii="Nudi 01 e" w:eastAsia="Times New Roman" w:hAnsi="Nudi 01 e" w:cs="Times New Roman"/>
                <w:bCs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 xml:space="preserve">   1</w:t>
            </w:r>
            <w:r w:rsidR="00102023"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6</w:t>
            </w:r>
            <w:r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,</w:t>
            </w:r>
            <w:r w:rsidR="00C217A0"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793</w:t>
            </w:r>
            <w:r>
              <w:rPr>
                <w:rFonts w:ascii="Nudi 01 e" w:eastAsia="Times New Roman" w:hAnsi="Nudi 01 e" w:cs="Times New Roman"/>
                <w:bCs/>
                <w:sz w:val="28"/>
                <w:szCs w:val="28"/>
              </w:rPr>
              <w:t>-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F6" w:rsidRDefault="002D2AF6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</w:p>
          <w:p w:rsidR="00F16E41" w:rsidRDefault="00F16E41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 xml:space="preserve">vÀªÀÄlPÀ®Äè </w:t>
            </w:r>
          </w:p>
          <w:p w:rsidR="00D20316" w:rsidRDefault="002D2AF6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  <w:r>
              <w:rPr>
                <w:rFonts w:ascii="Nudi 01 e" w:eastAsia="Times New Roman" w:hAnsi="Nudi 01 e" w:cs="Times New Roman"/>
              </w:rPr>
              <w:t>avÀæzÀÄUÀ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16" w:rsidRDefault="00F16E41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>
              <w:rPr>
                <w:rFonts w:ascii="Nudi 01 e" w:eastAsia="Times New Roman" w:hAnsi="Nudi 01 e" w:cs="Times New Roman"/>
                <w:sz w:val="28"/>
                <w:szCs w:val="28"/>
              </w:rPr>
              <w:t>9844507937</w:t>
            </w:r>
          </w:p>
        </w:tc>
      </w:tr>
      <w:tr w:rsidR="00A62EB7" w:rsidTr="00621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B7" w:rsidRDefault="00A62EB7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EB7" w:rsidRDefault="00A62EB7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EB7" w:rsidRDefault="00A62EB7" w:rsidP="00A62EB7">
            <w:pPr>
              <w:spacing w:line="240" w:lineRule="auto"/>
              <w:rPr>
                <w:rFonts w:ascii="Nudi 01 e" w:eastAsia="Times New Roman" w:hAnsi="Nudi 01 e" w:cs="Times New Roman"/>
                <w:bCs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B7" w:rsidRDefault="00A62EB7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B7" w:rsidRDefault="00A62EB7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</w:p>
        </w:tc>
      </w:tr>
      <w:tr w:rsidR="00A62EB7" w:rsidTr="00621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B7" w:rsidRDefault="00A62EB7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36"/>
                <w:szCs w:val="3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EB7" w:rsidRDefault="00A62EB7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EB7" w:rsidRDefault="00A62EB7" w:rsidP="00A62EB7">
            <w:pPr>
              <w:spacing w:line="240" w:lineRule="auto"/>
              <w:rPr>
                <w:rFonts w:ascii="Nudi 01 e" w:eastAsia="Times New Roman" w:hAnsi="Nudi 01 e" w:cs="Times New Roman"/>
                <w:bCs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B7" w:rsidRDefault="00A62EB7" w:rsidP="00621E62">
            <w:pPr>
              <w:spacing w:line="240" w:lineRule="auto"/>
              <w:contextualSpacing/>
              <w:rPr>
                <w:rFonts w:ascii="Nudi 01 e" w:eastAsia="Times New Roman" w:hAnsi="Nudi 01 e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B7" w:rsidRDefault="00A62EB7" w:rsidP="00621E62">
            <w:pPr>
              <w:spacing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</w:p>
        </w:tc>
      </w:tr>
    </w:tbl>
    <w:p w:rsidR="008E1ACE" w:rsidRPr="00C217A0" w:rsidRDefault="008E1ACE" w:rsidP="00D14DC8">
      <w:pPr>
        <w:jc w:val="center"/>
        <w:rPr>
          <w:rFonts w:ascii="Calibri" w:hAnsi="Calibri" w:cs="Calibri"/>
          <w:sz w:val="20"/>
          <w:szCs w:val="32"/>
        </w:rPr>
      </w:pPr>
    </w:p>
    <w:p w:rsidR="00D14DC8" w:rsidRPr="00707B6B" w:rsidRDefault="00D14DC8" w:rsidP="00D14DC8">
      <w:pPr>
        <w:jc w:val="center"/>
        <w:rPr>
          <w:rFonts w:ascii="Nudi 01 e" w:hAnsi="Nudi 01 e"/>
          <w:b/>
          <w:sz w:val="36"/>
          <w:szCs w:val="36"/>
          <w:u w:val="single"/>
        </w:rPr>
      </w:pPr>
      <w:r w:rsidRPr="00742412">
        <w:rPr>
          <w:rFonts w:ascii="Calibri" w:hAnsi="Calibri" w:cs="Calibri"/>
          <w:sz w:val="32"/>
          <w:szCs w:val="32"/>
        </w:rPr>
        <w:t>VII</w:t>
      </w:r>
      <w:r w:rsidRPr="00707B6B">
        <w:rPr>
          <w:rFonts w:ascii="Nudi 01 e" w:hAnsi="Nudi 01 e" w:cs="Calibri"/>
          <w:b/>
          <w:sz w:val="36"/>
          <w:szCs w:val="36"/>
          <w:u w:val="single"/>
        </w:rPr>
        <w:t xml:space="preserve"> </w:t>
      </w:r>
      <w:r w:rsidRPr="00707B6B">
        <w:rPr>
          <w:rFonts w:ascii="Nudi 01 e" w:hAnsi="Nudi 01 e"/>
          <w:b/>
          <w:sz w:val="36"/>
          <w:szCs w:val="36"/>
          <w:u w:val="single"/>
        </w:rPr>
        <w:t xml:space="preserve">: </w:t>
      </w:r>
      <w:r w:rsidR="002026DF">
        <w:rPr>
          <w:rFonts w:ascii="Nudi 01 e" w:hAnsi="Nudi 01 e"/>
          <w:b/>
          <w:sz w:val="32"/>
          <w:szCs w:val="32"/>
          <w:u w:val="single"/>
        </w:rPr>
        <w:t xml:space="preserve">PÁ«ÄðPÀ C¢üPÁj, G¥À «¨sÁUÀ, avÀæzÀÄUÀð </w:t>
      </w:r>
      <w:r w:rsidRPr="00707B6B">
        <w:rPr>
          <w:rFonts w:ascii="Nudi 01 e" w:hAnsi="Nudi 01 e"/>
          <w:b/>
          <w:sz w:val="32"/>
          <w:szCs w:val="32"/>
          <w:u w:val="single"/>
        </w:rPr>
        <w:t xml:space="preserve">PÀZÉÃjAiÀÄ°è «zÀÄå£Áä£À gÀÆ¥ÀzÀ°ègÀÄªÀ ªÀiÁ»wUÀ¼ÀÄ </w:t>
      </w:r>
    </w:p>
    <w:p w:rsidR="00D14DC8" w:rsidRPr="00707B6B" w:rsidRDefault="00D14DC8" w:rsidP="00D14DC8">
      <w:pPr>
        <w:jc w:val="center"/>
        <w:rPr>
          <w:rFonts w:ascii="Nudi 01 e" w:hAnsi="Nudi 01 e"/>
          <w:b/>
          <w:sz w:val="28"/>
          <w:szCs w:val="28"/>
          <w:u w:val="single"/>
        </w:rPr>
      </w:pPr>
      <w:r w:rsidRPr="00707B6B">
        <w:rPr>
          <w:rFonts w:ascii="Nudi 01 e" w:hAnsi="Nudi 01 e"/>
          <w:b/>
          <w:sz w:val="28"/>
          <w:szCs w:val="28"/>
          <w:u w:val="single"/>
        </w:rPr>
        <w:t xml:space="preserve">(ªÀiÁ»w ºÀPÀÄÌ PÁAiÉÄÝAiÀÄ PÀ®A 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>4(1(©</w:t>
      </w:r>
      <w:r w:rsidRPr="00742412">
        <w:rPr>
          <w:rFonts w:ascii="Calibri" w:hAnsi="Calibri" w:cs="Calibri"/>
          <w:b/>
          <w:sz w:val="28"/>
          <w:szCs w:val="28"/>
          <w:u w:val="single"/>
        </w:rPr>
        <w:t>(xiv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 xml:space="preserve">)) </w:t>
      </w:r>
      <w:r w:rsidRPr="00707B6B">
        <w:rPr>
          <w:rFonts w:ascii="Nudi 01 e" w:hAnsi="Nudi 01 e"/>
          <w:b/>
          <w:sz w:val="28"/>
          <w:szCs w:val="28"/>
          <w:u w:val="single"/>
        </w:rPr>
        <w:t>gÀ£ÀéAiÀÄ</w:t>
      </w:r>
    </w:p>
    <w:p w:rsidR="00D14DC8" w:rsidRPr="00707B6B" w:rsidRDefault="00D14DC8" w:rsidP="00D14DC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Nudi 01 e" w:hAnsi="Nudi 01 e"/>
          <w:sz w:val="32"/>
          <w:szCs w:val="32"/>
          <w:u w:val="single"/>
        </w:rPr>
      </w:pPr>
      <w:r w:rsidRPr="00707B6B">
        <w:rPr>
          <w:rFonts w:ascii="Nudi 01 e" w:hAnsi="Nudi 01 e"/>
          <w:sz w:val="32"/>
          <w:szCs w:val="32"/>
        </w:rPr>
        <w:t>ªÀiÁ¹PÀ ¢£ÀZÀj.</w:t>
      </w:r>
    </w:p>
    <w:p w:rsidR="00D14DC8" w:rsidRPr="00707B6B" w:rsidRDefault="00D14DC8" w:rsidP="00D14DC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Nudi 01 e" w:hAnsi="Nudi 01 e"/>
          <w:sz w:val="32"/>
          <w:szCs w:val="32"/>
          <w:u w:val="single"/>
        </w:rPr>
      </w:pPr>
      <w:r w:rsidRPr="00707B6B">
        <w:rPr>
          <w:rFonts w:ascii="Nudi 01 e" w:hAnsi="Nudi 01 e"/>
          <w:sz w:val="32"/>
          <w:szCs w:val="32"/>
        </w:rPr>
        <w:t>PÉÃAzÀæ PÀZÉÃjUÉ ¸À°è¸ÀÄªÀ ªÀiÁ¹PÀ / vÉæöÊªÀiÁ¹PÀ / ªÁ¶ðPÀ ªÀgÀ¢UÀ¼ÀÄ.</w:t>
      </w:r>
    </w:p>
    <w:p w:rsidR="00D14DC8" w:rsidRPr="00707B6B" w:rsidRDefault="00D14DC8" w:rsidP="00D14DC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Nudi 01 e" w:hAnsi="Nudi 01 e"/>
          <w:sz w:val="32"/>
          <w:szCs w:val="32"/>
        </w:rPr>
      </w:pPr>
      <w:r w:rsidRPr="00707B6B">
        <w:rPr>
          <w:rFonts w:ascii="Nudi 01 e" w:hAnsi="Nudi 01 e"/>
          <w:sz w:val="32"/>
          <w:szCs w:val="32"/>
        </w:rPr>
        <w:t>ªÀiÁ»w ºÀPÀÄÌ PÁAiÉÄÝAiÀÄr PÀ®A 4 (1) &amp; (2) gÀ zÁR¯ÉUÀ¼ÀÄ.</w:t>
      </w:r>
    </w:p>
    <w:p w:rsidR="00D14DC8" w:rsidRPr="00707B6B" w:rsidRDefault="00D14DC8" w:rsidP="00D14DC8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 w:firstLine="0"/>
        <w:rPr>
          <w:rFonts w:ascii="Nudi 01 e" w:hAnsi="Nudi 01 e"/>
          <w:sz w:val="32"/>
          <w:szCs w:val="32"/>
        </w:rPr>
      </w:pPr>
      <w:r>
        <w:rPr>
          <w:rFonts w:ascii="Nudi 01 e" w:hAnsi="Nudi 01 e"/>
          <w:sz w:val="32"/>
          <w:szCs w:val="32"/>
        </w:rPr>
        <w:t>G¥ÀzsÀ£À ¥ÁªÀw</w:t>
      </w:r>
      <w:r w:rsidRPr="00707B6B">
        <w:rPr>
          <w:rFonts w:ascii="Nudi 01 e" w:hAnsi="Nudi 01 e"/>
          <w:sz w:val="32"/>
          <w:szCs w:val="32"/>
        </w:rPr>
        <w:t xml:space="preserve"> </w:t>
      </w:r>
      <w:r w:rsidR="008E1ACE">
        <w:rPr>
          <w:rFonts w:ascii="Nudi 01 e" w:hAnsi="Nudi 01 e"/>
          <w:sz w:val="32"/>
          <w:szCs w:val="32"/>
        </w:rPr>
        <w:t>PÁAiÉÄÝ</w:t>
      </w:r>
      <w:r w:rsidRPr="00707B6B">
        <w:rPr>
          <w:rFonts w:ascii="Nudi 01 e" w:hAnsi="Nudi 01 e"/>
          <w:sz w:val="32"/>
          <w:szCs w:val="32"/>
        </w:rPr>
        <w:t>UÉ ¸ÀA§A¢ü¹zÀ DzÉÃ±ÀUÀ¼ÀÄ</w:t>
      </w:r>
    </w:p>
    <w:p w:rsidR="00D14DC8" w:rsidRDefault="00D14DC8" w:rsidP="00D14DC8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 w:firstLine="0"/>
        <w:rPr>
          <w:rFonts w:ascii="Nudi 01 e" w:hAnsi="Nudi 01 e"/>
          <w:sz w:val="32"/>
          <w:szCs w:val="32"/>
        </w:rPr>
      </w:pPr>
      <w:r w:rsidRPr="00707B6B">
        <w:rPr>
          <w:rFonts w:ascii="Nudi 01 e" w:hAnsi="Nudi 01 e"/>
          <w:sz w:val="32"/>
          <w:szCs w:val="32"/>
        </w:rPr>
        <w:t>PÉÊUÁjPÁ «ªÁzÀ PÁAiÉÄÝAiÀÄr ¸À°è¸À®àqÀÄªÀ «¥sÀ®</w:t>
      </w:r>
      <w:r w:rsidR="008E1ACE">
        <w:rPr>
          <w:rFonts w:ascii="Nudi 01 e" w:hAnsi="Nudi 01 e"/>
          <w:sz w:val="32"/>
          <w:szCs w:val="32"/>
        </w:rPr>
        <w:t>vÁ</w:t>
      </w:r>
      <w:r w:rsidRPr="00707B6B">
        <w:rPr>
          <w:rFonts w:ascii="Nudi 01 e" w:hAnsi="Nudi 01 e"/>
          <w:sz w:val="32"/>
          <w:szCs w:val="32"/>
        </w:rPr>
        <w:t xml:space="preserve"> ªÀgÀ¢UÀ¼ÀÄ </w:t>
      </w:r>
    </w:p>
    <w:p w:rsidR="00D14DC8" w:rsidRPr="00707B6B" w:rsidRDefault="00D14DC8" w:rsidP="00C217A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udi 01 e" w:hAnsi="Nudi 01 e"/>
          <w:b/>
          <w:sz w:val="36"/>
          <w:szCs w:val="36"/>
          <w:u w:val="single"/>
        </w:rPr>
      </w:pPr>
      <w:r w:rsidRPr="00181507">
        <w:rPr>
          <w:rFonts w:ascii="Tunga" w:hAnsi="Tunga" w:cs="Tunga"/>
          <w:sz w:val="32"/>
          <w:szCs w:val="32"/>
        </w:rPr>
        <w:t>VIII</w:t>
      </w:r>
      <w:r w:rsidRPr="00707B6B">
        <w:rPr>
          <w:rFonts w:ascii="Nudi 01 e" w:hAnsi="Nudi 01 e"/>
          <w:b/>
          <w:sz w:val="36"/>
          <w:szCs w:val="36"/>
          <w:u w:val="single"/>
        </w:rPr>
        <w:t xml:space="preserve"> : PÁ«</w:t>
      </w:r>
      <w:r w:rsidR="00A8075E">
        <w:rPr>
          <w:rFonts w:ascii="Nudi 01 e" w:hAnsi="Nudi 01 e"/>
          <w:b/>
          <w:sz w:val="36"/>
          <w:szCs w:val="36"/>
          <w:u w:val="single"/>
        </w:rPr>
        <w:t xml:space="preserve">ÄðPÀ C¢üPÁj, </w:t>
      </w:r>
      <w:r w:rsidR="008E1ACE">
        <w:rPr>
          <w:rFonts w:ascii="Nudi 01 e" w:hAnsi="Nudi 01 e"/>
          <w:b/>
          <w:sz w:val="36"/>
          <w:szCs w:val="36"/>
          <w:u w:val="single"/>
        </w:rPr>
        <w:t>avÀæzÀÄUÀð</w:t>
      </w:r>
      <w:r w:rsidRPr="00707B6B">
        <w:rPr>
          <w:rFonts w:ascii="Nudi 01 e" w:hAnsi="Nudi 01 e"/>
          <w:b/>
          <w:sz w:val="36"/>
          <w:szCs w:val="36"/>
          <w:u w:val="single"/>
        </w:rPr>
        <w:t xml:space="preserve"> PÀbÉÃjAiÀÄ ¸ÁªÀðd¤PÀ ªÀiÁ»w C¢üPÁjUÀ¼ÀÄ</w:t>
      </w:r>
    </w:p>
    <w:p w:rsidR="00D14DC8" w:rsidRPr="00707B6B" w:rsidRDefault="00D14DC8" w:rsidP="00C217A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udi 01 e" w:hAnsi="Nudi 01 e"/>
          <w:b/>
          <w:u w:val="single"/>
        </w:rPr>
      </w:pPr>
      <w:r w:rsidRPr="00707B6B">
        <w:rPr>
          <w:rFonts w:ascii="Nudi 01 e" w:hAnsi="Nudi 01 e"/>
          <w:b/>
          <w:u w:val="single"/>
        </w:rPr>
        <w:t>(ªÀiÁ»w ºÀPÀÄÌ PÁAiÉÄÝAiÀÄ PÀ®A 4(1</w:t>
      </w:r>
      <w:r w:rsidRPr="00742412">
        <w:rPr>
          <w:rFonts w:ascii="Calibri" w:hAnsi="Calibri" w:cs="Calibri"/>
          <w:b/>
          <w:u w:val="single"/>
        </w:rPr>
        <w:t>(</w:t>
      </w:r>
      <w:r>
        <w:rPr>
          <w:rFonts w:ascii="Nudi 01 e" w:hAnsi="Nudi 01 e" w:cs="Calibri"/>
          <w:b/>
          <w:u w:val="single"/>
        </w:rPr>
        <w:t>©</w:t>
      </w:r>
      <w:r w:rsidRPr="00742412">
        <w:rPr>
          <w:rFonts w:ascii="Calibri" w:hAnsi="Calibri" w:cs="Calibri"/>
          <w:u w:val="single"/>
        </w:rPr>
        <w:t>(xvi</w:t>
      </w:r>
      <w:r w:rsidRPr="00742412">
        <w:rPr>
          <w:rFonts w:ascii="Calibri" w:hAnsi="Calibri" w:cs="Calibri"/>
          <w:b/>
          <w:u w:val="single"/>
        </w:rPr>
        <w:t>))</w:t>
      </w:r>
      <w:r w:rsidRPr="00707B6B">
        <w:rPr>
          <w:rFonts w:ascii="Nudi 01 e" w:hAnsi="Nudi 01 e" w:cs="Arial"/>
          <w:b/>
          <w:u w:val="single"/>
        </w:rPr>
        <w:t xml:space="preserve"> </w:t>
      </w:r>
      <w:r w:rsidRPr="00707B6B">
        <w:rPr>
          <w:rFonts w:ascii="Nudi 01 e" w:hAnsi="Nudi 01 e"/>
          <w:b/>
          <w:u w:val="single"/>
        </w:rPr>
        <w:t>gÀ£ÀéAiÀÄ</w:t>
      </w:r>
    </w:p>
    <w:p w:rsidR="004B2588" w:rsidRDefault="004B2588" w:rsidP="00D14DC8">
      <w:pPr>
        <w:tabs>
          <w:tab w:val="left" w:pos="1500"/>
        </w:tabs>
        <w:ind w:left="360"/>
        <w:jc w:val="center"/>
        <w:rPr>
          <w:rFonts w:ascii="Nudi 01 e" w:hAnsi="Nudi 01 e"/>
          <w:b/>
          <w:bCs/>
          <w:sz w:val="36"/>
          <w:szCs w:val="48"/>
        </w:rPr>
      </w:pPr>
    </w:p>
    <w:p w:rsidR="00D14DC8" w:rsidRPr="00707B6B" w:rsidRDefault="00D14DC8" w:rsidP="00D14DC8">
      <w:pPr>
        <w:tabs>
          <w:tab w:val="left" w:pos="1500"/>
        </w:tabs>
        <w:ind w:left="360"/>
        <w:jc w:val="center"/>
        <w:rPr>
          <w:rFonts w:ascii="Nudi 01 e" w:hAnsi="Nudi 01 e"/>
          <w:b/>
          <w:bCs/>
          <w:szCs w:val="32"/>
        </w:rPr>
      </w:pPr>
      <w:r w:rsidRPr="00707B6B">
        <w:rPr>
          <w:rFonts w:ascii="Nudi 01 e" w:hAnsi="Nudi 01 e"/>
          <w:b/>
          <w:bCs/>
          <w:sz w:val="36"/>
          <w:szCs w:val="48"/>
        </w:rPr>
        <w:t xml:space="preserve">PÀ£ÁðlPÀ ¸ÀPÁðgÀzÀ PÁ«ÄðPÀ E¯ÁSÉAiÀÄ </w:t>
      </w:r>
      <w:r w:rsidR="008E1ACE">
        <w:rPr>
          <w:rFonts w:ascii="Nudi 01 e" w:hAnsi="Nudi 01 e"/>
          <w:b/>
          <w:sz w:val="36"/>
          <w:szCs w:val="36"/>
          <w:u w:val="single"/>
        </w:rPr>
        <w:t>avÀæzÀÄUÀð</w:t>
      </w:r>
      <w:r w:rsidR="00A8075E">
        <w:rPr>
          <w:rFonts w:ascii="Nudi 01 e" w:hAnsi="Nudi 01 e"/>
          <w:b/>
          <w:sz w:val="36"/>
          <w:szCs w:val="36"/>
          <w:u w:val="single"/>
        </w:rPr>
        <w:t xml:space="preserve"> G¥À «¨sÁUÀ avÀæzÀÄUÀð</w:t>
      </w:r>
      <w:r w:rsidRPr="00707B6B">
        <w:rPr>
          <w:rFonts w:ascii="Nudi 01 e" w:hAnsi="Nudi 01 e"/>
          <w:b/>
          <w:sz w:val="36"/>
          <w:szCs w:val="36"/>
          <w:u w:val="single"/>
        </w:rPr>
        <w:t xml:space="preserve"> </w:t>
      </w:r>
      <w:r w:rsidRPr="00707B6B">
        <w:rPr>
          <w:rFonts w:ascii="Nudi 01 e" w:hAnsi="Nudi 01 e"/>
          <w:b/>
          <w:bCs/>
          <w:sz w:val="36"/>
          <w:szCs w:val="48"/>
        </w:rPr>
        <w:t>PÀbÉÃjUÉ ¸ÀA§A¢ü¹zÀAvÉ :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36"/>
          <w:szCs w:val="36"/>
          <w:u w:val="single"/>
        </w:rPr>
      </w:pPr>
      <w:r w:rsidRPr="00707B6B">
        <w:rPr>
          <w:rFonts w:ascii="Nudi 01 e" w:hAnsi="Nudi 01 e"/>
          <w:b/>
          <w:sz w:val="36"/>
          <w:szCs w:val="36"/>
          <w:u w:val="single"/>
        </w:rPr>
        <w:t>¸ÁªÀðd¤PÀ ªÀiÁ»w C¢üPÁjUÀ¼ÀÄ</w:t>
      </w:r>
    </w:p>
    <w:p w:rsidR="00D14DC8" w:rsidRPr="00707B6B" w:rsidRDefault="003765F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lastRenderedPageBreak/>
        <w:t xml:space="preserve">²æÃªÀÄw </w:t>
      </w:r>
      <w:r w:rsidR="009C6300">
        <w:rPr>
          <w:rFonts w:ascii="Nudi 01 e" w:hAnsi="Nudi 01 e"/>
          <w:sz w:val="28"/>
          <w:szCs w:val="28"/>
        </w:rPr>
        <w:t>r JA</w:t>
      </w:r>
      <w:r w:rsidR="009C6300">
        <w:rPr>
          <w:rFonts w:ascii="Nudi 01 e" w:hAnsi="Nudi 01 e"/>
          <w:b/>
          <w:sz w:val="28"/>
          <w:szCs w:val="28"/>
        </w:rPr>
        <w:t xml:space="preserve"> </w:t>
      </w:r>
      <w:r>
        <w:rPr>
          <w:rFonts w:ascii="Nudi 01 e" w:hAnsi="Nudi 01 e"/>
          <w:b/>
          <w:sz w:val="28"/>
          <w:szCs w:val="28"/>
        </w:rPr>
        <w:t xml:space="preserve">«£ÀÄvÀ 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8"/>
          <w:szCs w:val="28"/>
        </w:rPr>
      </w:pPr>
      <w:r w:rsidRPr="00707B6B">
        <w:rPr>
          <w:rFonts w:ascii="Nudi 01 e" w:hAnsi="Nudi 01 e"/>
          <w:b/>
          <w:sz w:val="28"/>
          <w:szCs w:val="28"/>
        </w:rPr>
        <w:t xml:space="preserve"> PÁ«ÄðPÀ C¢üPÁj,</w:t>
      </w:r>
    </w:p>
    <w:p w:rsidR="00D14DC8" w:rsidRPr="00707B6B" w:rsidRDefault="00A8075E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eÉ ¹ Dgï §qÁªÀuÉ, J¸ï © L ¨ÁåAPï ªÉÄÃ¯</w:t>
      </w:r>
      <w:r w:rsidR="0027391A">
        <w:rPr>
          <w:rFonts w:ascii="Nudi 01 e" w:hAnsi="Nudi 01 e"/>
          <w:b/>
          <w:sz w:val="28"/>
          <w:szCs w:val="28"/>
        </w:rPr>
        <w:t xml:space="preserve"> </w:t>
      </w:r>
      <w:r>
        <w:rPr>
          <w:rFonts w:ascii="Nudi 01 e" w:hAnsi="Nudi 01 e"/>
          <w:b/>
          <w:sz w:val="28"/>
          <w:szCs w:val="28"/>
        </w:rPr>
        <w:t>ÁãUÀ, avÀæzÀÄUÀð</w:t>
      </w:r>
      <w:r w:rsidR="00D14DC8" w:rsidRPr="00707B6B">
        <w:rPr>
          <w:rFonts w:ascii="Nudi 01 e" w:hAnsi="Nudi 01 e"/>
          <w:b/>
          <w:sz w:val="28"/>
          <w:szCs w:val="28"/>
        </w:rPr>
        <w:t>.</w:t>
      </w:r>
    </w:p>
    <w:p w:rsidR="00D14DC8" w:rsidRPr="00707B6B" w:rsidRDefault="00A8075E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PÀbÉÃj zÀÆgÀªÁtÂ: 08194-</w:t>
      </w:r>
      <w:r w:rsidR="00D14DC8" w:rsidRPr="00707B6B">
        <w:rPr>
          <w:rFonts w:ascii="Nudi 01 e" w:hAnsi="Nudi 01 e"/>
          <w:b/>
          <w:sz w:val="28"/>
          <w:szCs w:val="28"/>
        </w:rPr>
        <w:t>2</w:t>
      </w:r>
      <w:r>
        <w:rPr>
          <w:rFonts w:ascii="Nudi 01 e" w:hAnsi="Nudi 01 e"/>
          <w:b/>
          <w:sz w:val="28"/>
          <w:szCs w:val="28"/>
        </w:rPr>
        <w:t>31394</w:t>
      </w:r>
      <w:r w:rsidR="00D14DC8" w:rsidRPr="00707B6B">
        <w:rPr>
          <w:rFonts w:ascii="Nudi 01 e" w:hAnsi="Nudi 01 e"/>
          <w:b/>
          <w:sz w:val="28"/>
          <w:szCs w:val="28"/>
        </w:rPr>
        <w:t>.</w:t>
      </w:r>
    </w:p>
    <w:p w:rsidR="00D14DC8" w:rsidRPr="00707B6B" w:rsidRDefault="00A8075E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avÀæzÀÄUÀð</w:t>
      </w:r>
      <w:r w:rsidR="00D14DC8" w:rsidRPr="00707B6B">
        <w:rPr>
          <w:rFonts w:ascii="Nudi 01 e" w:hAnsi="Nudi 01 e"/>
          <w:b/>
          <w:sz w:val="28"/>
          <w:szCs w:val="28"/>
        </w:rPr>
        <w:t xml:space="preserve"> f¯Éè, </w:t>
      </w:r>
      <w:r>
        <w:rPr>
          <w:rFonts w:ascii="Nudi 01 e" w:hAnsi="Nudi 01 e"/>
          <w:b/>
          <w:sz w:val="28"/>
          <w:szCs w:val="28"/>
        </w:rPr>
        <w:t>avÀæzÀÄUÀð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36"/>
          <w:szCs w:val="36"/>
          <w:u w:val="single"/>
        </w:rPr>
      </w:pPr>
      <w:r w:rsidRPr="00707B6B">
        <w:rPr>
          <w:rFonts w:ascii="Nudi 01 e" w:hAnsi="Nudi 01 e"/>
          <w:b/>
          <w:sz w:val="36"/>
          <w:szCs w:val="36"/>
          <w:u w:val="single"/>
        </w:rPr>
        <w:t>ªÉÄÃ®ä£À« ¥Áæ¢üPÁj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8"/>
          <w:szCs w:val="28"/>
        </w:rPr>
      </w:pPr>
      <w:r w:rsidRPr="00707B6B">
        <w:rPr>
          <w:rFonts w:ascii="Nudi 01 e" w:hAnsi="Nudi 01 e"/>
          <w:b/>
          <w:sz w:val="28"/>
          <w:szCs w:val="28"/>
        </w:rPr>
        <w:t xml:space="preserve">²æÃ. </w:t>
      </w:r>
      <w:r w:rsidR="00F57F90">
        <w:rPr>
          <w:rFonts w:ascii="Nudi 01 e" w:hAnsi="Nudi 01 e"/>
          <w:b/>
          <w:sz w:val="28"/>
          <w:szCs w:val="28"/>
        </w:rPr>
        <w:t>VjÃ±ï ¥ÁnÃ¯ï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8"/>
          <w:szCs w:val="28"/>
        </w:rPr>
      </w:pPr>
      <w:r w:rsidRPr="00707B6B">
        <w:rPr>
          <w:rFonts w:ascii="Nudi 01 e" w:hAnsi="Nudi 01 e"/>
          <w:b/>
          <w:sz w:val="28"/>
          <w:szCs w:val="28"/>
        </w:rPr>
        <w:t xml:space="preserve">G¥À PÁ«ÄðPÀ DAiÀÄÄPÀÛgÀÄ 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28"/>
          <w:szCs w:val="28"/>
        </w:rPr>
      </w:pPr>
      <w:r w:rsidRPr="00707B6B">
        <w:rPr>
          <w:rFonts w:ascii="Nudi 01 e" w:hAnsi="Nudi 01 e"/>
          <w:b/>
          <w:sz w:val="28"/>
          <w:szCs w:val="28"/>
        </w:rPr>
        <w:t xml:space="preserve">PÀ®§ÄVð ¥ÁæzÉÃ²PÀ, PÀ®§ÄVð. </w:t>
      </w:r>
    </w:p>
    <w:p w:rsidR="00D14DC8" w:rsidRPr="00707B6B" w:rsidRDefault="00D14DC8" w:rsidP="00D1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Cs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</w:rPr>
        <w:t xml:space="preserve">PÁ«ÄðPÀ ¨sÀªÀ£À, JªÀiï.J¸ï.PÉ. «Ä¯ï gÉÆÃqï, </w:t>
      </w:r>
      <w:r w:rsidRPr="00707B6B">
        <w:rPr>
          <w:rFonts w:ascii="Nudi 01 e" w:hAnsi="Nudi 01 e"/>
          <w:b/>
          <w:sz w:val="28"/>
          <w:szCs w:val="28"/>
        </w:rPr>
        <w:t>PÀ®§ÄVð</w:t>
      </w:r>
    </w:p>
    <w:p w:rsidR="008E1ACE" w:rsidRPr="004B2588" w:rsidRDefault="008E1ACE" w:rsidP="00D14DC8">
      <w:pPr>
        <w:jc w:val="center"/>
        <w:rPr>
          <w:rFonts w:ascii="Nudi 01 e" w:hAnsi="Nudi 01 e"/>
          <w:b/>
          <w:sz w:val="16"/>
          <w:szCs w:val="32"/>
        </w:rPr>
      </w:pPr>
    </w:p>
    <w:p w:rsidR="00D14DC8" w:rsidRPr="00707B6B" w:rsidRDefault="00D14DC8" w:rsidP="00D14DC8">
      <w:pPr>
        <w:jc w:val="center"/>
        <w:rPr>
          <w:rFonts w:ascii="Nudi 01 e" w:hAnsi="Nudi 01 e"/>
          <w:b/>
          <w:sz w:val="34"/>
          <w:szCs w:val="32"/>
        </w:rPr>
      </w:pPr>
      <w:r w:rsidRPr="00707B6B">
        <w:rPr>
          <w:rFonts w:ascii="Nudi 01 e" w:hAnsi="Nudi 01 e"/>
          <w:b/>
          <w:sz w:val="34"/>
          <w:szCs w:val="32"/>
        </w:rPr>
        <w:t>PÁ«ÄðPÀ C¢üPÁjAiÀÄªÀgÀ ªÀiÁ¹PÀ ªÀgÀ¢UÀ¼À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8956"/>
      </w:tblGrid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181507">
              <w:rPr>
                <w:rFonts w:ascii="Nudi 01 e" w:hAnsi="Nudi 01 e"/>
                <w:b/>
                <w:szCs w:val="28"/>
              </w:rPr>
              <w:t>PÀæ.¸ÀA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181507">
              <w:rPr>
                <w:rFonts w:ascii="Nudi 01 e" w:hAnsi="Nudi 01 e"/>
                <w:b/>
                <w:szCs w:val="28"/>
              </w:rPr>
              <w:t>PÁAiÉÄÝAiÀÄ ºÉ¸ÀgÀÄ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PÁ«ÄðPÀ C¢üPÁjUÀ¼À ¸ÁªÀiÁ£Àå ¢£ÀZÀjAiÀÄ PÀqÀvÀ 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G¥ÀzsÀ£À ¥ÁªÀw</w:t>
            </w:r>
            <w:r w:rsidRPr="00181507">
              <w:rPr>
                <w:rFonts w:ascii="Nudi 01 e" w:hAnsi="Nudi 01 e"/>
                <w:szCs w:val="28"/>
              </w:rPr>
              <w:t xml:space="preserve"> PÁAiÉÄÝ, ªÀiÁ¹PÀ ªÀgÀ¢AiÀÄ PÀqÀvÀ 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PÉÊUÁjPÁ «ªÁzÀ PÁAiÉÄÝ, ªÀiÁ¹PÀ ªÀgÀ¢AiÀÄ PÀqÀvÀ 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4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PÀ¤µÀ× ªÉÃvÀ£À PÁAiÉÄÝ ªÀiÁ¹PÀ ªÀgÀ¢AiÀÄ PÀqÀvÀ 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5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©Ãr ªÀÄvÀÄÛ ¹UÁgï PÁAiÉÄÝ, ªÀiÁ¹PÀ ªÀgÀ¢AiÀÄ PÀqÀvÀ 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6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ªÀÄÄµÀÌgÀ, ©ÃUÀªÀÄÄzÉæ, ¯ÉÃD¥sï, jmÉæZïªÉÄAmï ªÀiÁ¹PÀ ªÀgÀ¢AiÀÄ PÀqÀvÀ 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7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£ÉÆÃAzÀtÂ ªÀÄvÀÄÛ £À«ÃPÀgÀtzÀ r.¹.©. ªÀiÁ»w §UÉÎ ªÀiÁ¹PÀ ªÀgÀ¢AiÀÄ PÀqÀvÀ 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8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PÀ£ÁðlPÀ CAUÀr ªÀÄvÀÄÛ ªÁtÂdå ¸ÀA¸ÉÜUÀ¼À £ÉÆÃAzÀtÂ ªÀÄvÀÄÛ £À«ÃPÀgÀtzÀ ªÀiÁ¹PÀ ªÀgÀ¢AiÀÄ PÀqÀvÀ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9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¸ÀªÀiÁ£À ªÉÃvÀ£À PÁAiÉÄÝAiÀÄ ªÀiÁ¹PÀ ªÀgÀ¢AiÀÄ PÀqÀvÀ 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0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PÀÈ¶ PÁ«ÄðPÀgÀ PÀ¤µÀ× ªÉÃvÀ£ÀzÀ ªÀiÁ¹PÀ ªÀgÀ¢AiÀÄ PÀqÀvÀ 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1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««zsÀ PÁ«ÄðPÀ PÁAiÉÄÝAiÀÄr ºÀÆrgÀÄªÀ ªÉÆPÀzÀÝªÉÄUÀ¼À ªÀiÁ¹PÀ ªÀgÀ¢AiÀÄ PÀqÀvÀ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2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¨Á® PÁ«ÄðPÀgÀ PÁAiÉÄÝAiÀÄr C¥ÁAiÀÄPÁj G¢ÝªÉÄUÀ¼À°è vÀ¥Á¸ÀuÉ ªÀiÁrzÀ §UÉÎ ªÀiÁ¹PÀ ªÀgÀ¢AiÀÄ PÀqÀvÀ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lastRenderedPageBreak/>
              <w:t>13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¨Á® PÁ«ÄðPÀgÀ PÁAiÉÄÝAiÀÄr vÀ¥Á¸ÀuÉAiÀÄ ªÀiÁ¹PÀ ªÀgÀ¢AiÀÄ PÀqÀvÀ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4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PÀ£ÁðlPÀ 20 CA±ÀUÀ¼À PÁAiÀÄðPÀæªÀÄzÀ ªÀiÁ¹PÀ ªÀgÀ¢AiÀÄ PÀqÀvÀ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5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PÉ.r.¦ ¸À¨sÉAiÀÄ ªÀiÁ¹PÀ ªÀgÀ¢AiÀÄ PÀqÀvÀ</w:t>
            </w:r>
          </w:p>
        </w:tc>
      </w:tr>
    </w:tbl>
    <w:p w:rsidR="008E1ACE" w:rsidRPr="00091A5B" w:rsidRDefault="008E1ACE" w:rsidP="00D14DC8">
      <w:pPr>
        <w:jc w:val="center"/>
        <w:rPr>
          <w:rFonts w:ascii="Nudi 01 e" w:hAnsi="Nudi 01 e"/>
          <w:b/>
          <w:sz w:val="8"/>
          <w:szCs w:val="32"/>
        </w:rPr>
      </w:pPr>
    </w:p>
    <w:p w:rsidR="00D14DC8" w:rsidRPr="00707B6B" w:rsidRDefault="00D14DC8" w:rsidP="00D14DC8">
      <w:pPr>
        <w:jc w:val="center"/>
        <w:rPr>
          <w:rFonts w:ascii="Nudi 01 e" w:hAnsi="Nudi 01 e"/>
          <w:b/>
          <w:sz w:val="34"/>
          <w:szCs w:val="32"/>
        </w:rPr>
      </w:pPr>
      <w:r w:rsidRPr="00707B6B">
        <w:rPr>
          <w:rFonts w:ascii="Nudi 01 e" w:hAnsi="Nudi 01 e"/>
          <w:b/>
          <w:sz w:val="34"/>
          <w:szCs w:val="32"/>
        </w:rPr>
        <w:t>PÁ«ÄðPÀ C¢üPÁjAiÀÄªÀgÀ vÉæöÊªÀiÁ¹PÀ ªÀgÀ¢UÀ¼À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8956"/>
      </w:tblGrid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181507">
              <w:rPr>
                <w:rFonts w:ascii="Nudi 01 e" w:hAnsi="Nudi 01 e"/>
                <w:b/>
                <w:szCs w:val="28"/>
              </w:rPr>
              <w:t>PÀæ.¸ÀA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181507">
              <w:rPr>
                <w:rFonts w:ascii="Nudi 01 e" w:hAnsi="Nudi 01 e"/>
                <w:b/>
                <w:szCs w:val="28"/>
              </w:rPr>
              <w:t>PÁAiÉÄÝAiÀÄ ºÉ¸ÀgÀÄ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¸ÀªÀiÁ£À ªÉÃvÀ£À PÁAiÉÄÝAiÀÄ vÉæöÊªÀiÁ¹PÀ ªÀgÀ¢AiÀÄ PÀqÀvÀ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ªÉÃvÀ£À ¥ÁªÀw PÁAiÉÄÝAiÀÄ vÉæöÊªÀiÁ¹PÀ ªÀgÀ¢AiÀÄ PÀqÀvÀ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PÀ¤µÀ× ªÉÃvÀ£À PÁAiÉÄÝAiÀÄ vÉæöÊªÀiÁ¹PÀ ªÀgÀ¢AiÀÄ PÀqÀvÀ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4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 xml:space="preserve">G¥ÀzsÀ£À ¥ÁªÀw </w:t>
            </w:r>
            <w:r w:rsidRPr="00181507">
              <w:rPr>
                <w:rFonts w:ascii="Nudi 01 e" w:hAnsi="Nudi 01 e"/>
                <w:szCs w:val="28"/>
              </w:rPr>
              <w:t>PÁAiÉÄÝAiÀÄ vÉæöÊªÀiÁ¹PÀ ªÀgÀ¢AiÀÄ PÀqÀvÀ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5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PÉÊUÁjPÁ «ªÁzÀ PÁAiÉÄÝAiÀÄ vÉæöÊªÀiÁ¹PÀ ªÀgÀ¢AiÀÄ PÀqÀvÀ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6</w:t>
            </w:r>
          </w:p>
        </w:tc>
        <w:tc>
          <w:tcPr>
            <w:tcW w:w="909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ºÉjUÉ ¨sÀvÉå PÁAiÉÄÝAiÀÄ vÉæöÊªÀiÁ¹PÀ ªÀgÀ¢AiÀÄ PÀqÀvÀ</w:t>
            </w:r>
          </w:p>
        </w:tc>
      </w:tr>
    </w:tbl>
    <w:p w:rsidR="008E1ACE" w:rsidRDefault="008E1ACE" w:rsidP="00D14DC8">
      <w:pPr>
        <w:jc w:val="center"/>
        <w:rPr>
          <w:rFonts w:ascii="Nudi 01 e" w:hAnsi="Nudi 01 e"/>
          <w:b/>
          <w:sz w:val="32"/>
          <w:szCs w:val="32"/>
        </w:rPr>
      </w:pPr>
    </w:p>
    <w:p w:rsidR="00D14DC8" w:rsidRPr="008E1ACE" w:rsidRDefault="00D14DC8" w:rsidP="00D14DC8">
      <w:pPr>
        <w:jc w:val="center"/>
        <w:rPr>
          <w:rFonts w:ascii="Nudi 01 e" w:hAnsi="Nudi 01 e"/>
          <w:b/>
          <w:sz w:val="32"/>
          <w:szCs w:val="32"/>
        </w:rPr>
      </w:pPr>
      <w:r w:rsidRPr="008E1ACE">
        <w:rPr>
          <w:rFonts w:ascii="Nudi 01 e" w:hAnsi="Nudi 01 e"/>
          <w:b/>
          <w:sz w:val="32"/>
          <w:szCs w:val="32"/>
        </w:rPr>
        <w:t>PÁ«ÄðPÀ C¢üPÁjAiÀÄªÀgÀ ªÁ¶ðPÀ ªÀgÀ¢UÀ¼À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8955"/>
      </w:tblGrid>
      <w:tr w:rsidR="00D14DC8" w:rsidRPr="00707B6B" w:rsidTr="008E1ACE">
        <w:trPr>
          <w:trHeight w:val="120"/>
        </w:trPr>
        <w:tc>
          <w:tcPr>
            <w:tcW w:w="738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26"/>
                <w:szCs w:val="28"/>
              </w:rPr>
            </w:pPr>
            <w:r w:rsidRPr="00707B6B">
              <w:rPr>
                <w:rFonts w:ascii="Nudi 01 e" w:hAnsi="Nudi 01 e"/>
                <w:b/>
                <w:sz w:val="26"/>
                <w:szCs w:val="28"/>
              </w:rPr>
              <w:t>PÀæ.¸ÀA</w:t>
            </w:r>
          </w:p>
        </w:tc>
        <w:tc>
          <w:tcPr>
            <w:tcW w:w="9090" w:type="dxa"/>
            <w:shd w:val="clear" w:color="auto" w:fill="auto"/>
          </w:tcPr>
          <w:p w:rsidR="00D14DC8" w:rsidRPr="00707B6B" w:rsidRDefault="00D14DC8" w:rsidP="00F83590">
            <w:pPr>
              <w:jc w:val="center"/>
              <w:rPr>
                <w:rFonts w:ascii="Nudi 01 e" w:hAnsi="Nudi 01 e"/>
                <w:b/>
                <w:sz w:val="26"/>
                <w:szCs w:val="28"/>
              </w:rPr>
            </w:pPr>
            <w:r w:rsidRPr="00707B6B">
              <w:rPr>
                <w:rFonts w:ascii="Nudi 01 e" w:hAnsi="Nudi 01 e"/>
                <w:b/>
                <w:sz w:val="26"/>
                <w:szCs w:val="28"/>
              </w:rPr>
              <w:t>PÁAiÉÄÝAiÀÄ ºÉ¸ÀgÀÄ</w:t>
            </w:r>
          </w:p>
        </w:tc>
      </w:tr>
      <w:tr w:rsidR="00D14DC8" w:rsidRPr="00707B6B" w:rsidTr="00F83590">
        <w:tc>
          <w:tcPr>
            <w:tcW w:w="738" w:type="dxa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6"/>
                <w:szCs w:val="28"/>
              </w:rPr>
            </w:pPr>
            <w:r w:rsidRPr="00707B6B">
              <w:rPr>
                <w:rFonts w:ascii="Nudi 01 e" w:hAnsi="Nudi 01 e"/>
                <w:sz w:val="26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6"/>
                <w:szCs w:val="28"/>
              </w:rPr>
            </w:pPr>
            <w:r w:rsidRPr="00707B6B">
              <w:rPr>
                <w:rFonts w:ascii="Nudi 01 e" w:hAnsi="Nudi 01 e"/>
                <w:sz w:val="26"/>
                <w:szCs w:val="28"/>
              </w:rPr>
              <w:t>ªÉÃvÀ£À ¥ÁªÀw PÁAiÉÄÝAiÀÄ ªÁ¶ðPÀ ªÀgÀ¢AiÀÄ PÀqÀvÀ</w:t>
            </w:r>
          </w:p>
        </w:tc>
      </w:tr>
      <w:tr w:rsidR="00D14DC8" w:rsidRPr="00707B6B" w:rsidTr="00F83590">
        <w:tc>
          <w:tcPr>
            <w:tcW w:w="738" w:type="dxa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6"/>
                <w:szCs w:val="28"/>
              </w:rPr>
            </w:pPr>
            <w:r w:rsidRPr="00707B6B">
              <w:rPr>
                <w:rFonts w:ascii="Nudi 01 e" w:hAnsi="Nudi 01 e"/>
                <w:sz w:val="26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6"/>
                <w:szCs w:val="28"/>
              </w:rPr>
            </w:pPr>
            <w:r w:rsidRPr="00707B6B">
              <w:rPr>
                <w:rFonts w:ascii="Nudi 01 e" w:hAnsi="Nudi 01 e"/>
                <w:sz w:val="26"/>
                <w:szCs w:val="28"/>
              </w:rPr>
              <w:t>PÀ£ÁðlPÀ CAUÀr ªÀÄvÀÄÛ ªÁtÂdå ¸ÀA¸ÉÜ PÁAiÉÄÝAiÀÄ ªÁ¶ðPÀ ªÀgÀ¢AiÀÄ PÀqÀvÀ</w:t>
            </w:r>
          </w:p>
        </w:tc>
      </w:tr>
      <w:tr w:rsidR="00D14DC8" w:rsidRPr="00707B6B" w:rsidTr="00F83590">
        <w:tc>
          <w:tcPr>
            <w:tcW w:w="738" w:type="dxa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6"/>
                <w:szCs w:val="28"/>
              </w:rPr>
            </w:pPr>
            <w:r w:rsidRPr="00707B6B">
              <w:rPr>
                <w:rFonts w:ascii="Nudi 01 e" w:hAnsi="Nudi 01 e"/>
                <w:sz w:val="26"/>
                <w:szCs w:val="28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6"/>
                <w:szCs w:val="28"/>
              </w:rPr>
            </w:pPr>
            <w:r w:rsidRPr="00707B6B">
              <w:rPr>
                <w:rFonts w:ascii="Nudi 01 e" w:hAnsi="Nudi 01 e"/>
                <w:sz w:val="26"/>
                <w:szCs w:val="28"/>
              </w:rPr>
              <w:t>PÀ¤µÀ× ªÉÃvÀ£À PÁAiÉÄÝAiÀÄ ªÁ¶ðPÀ ªÀgÀ¢AiÀÄ PÀqÀvÀ</w:t>
            </w:r>
          </w:p>
        </w:tc>
      </w:tr>
      <w:tr w:rsidR="00D14DC8" w:rsidRPr="00707B6B" w:rsidTr="00F83590">
        <w:tc>
          <w:tcPr>
            <w:tcW w:w="738" w:type="dxa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6"/>
                <w:szCs w:val="28"/>
              </w:rPr>
            </w:pPr>
            <w:r w:rsidRPr="00707B6B">
              <w:rPr>
                <w:rFonts w:ascii="Nudi 01 e" w:hAnsi="Nudi 01 e"/>
                <w:sz w:val="26"/>
                <w:szCs w:val="28"/>
              </w:rPr>
              <w:t>4</w:t>
            </w:r>
          </w:p>
        </w:tc>
        <w:tc>
          <w:tcPr>
            <w:tcW w:w="9090" w:type="dxa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6"/>
                <w:szCs w:val="28"/>
              </w:rPr>
            </w:pPr>
            <w:r w:rsidRPr="00707B6B">
              <w:rPr>
                <w:rFonts w:ascii="Nudi 01 e" w:hAnsi="Nudi 01 e"/>
                <w:sz w:val="26"/>
                <w:szCs w:val="28"/>
              </w:rPr>
              <w:t>¸ÀªÀiÁ£À ªÉÃvÀ£À PÁAiÉÄÝAiÀÄ ªÁ¶ðPÀ ªÀgÀ¢AiÀÄ PÀqÀvÀ</w:t>
            </w:r>
          </w:p>
        </w:tc>
      </w:tr>
      <w:tr w:rsidR="00D14DC8" w:rsidRPr="00707B6B" w:rsidTr="00F83590">
        <w:tc>
          <w:tcPr>
            <w:tcW w:w="738" w:type="dxa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6"/>
                <w:szCs w:val="28"/>
              </w:rPr>
            </w:pPr>
            <w:r w:rsidRPr="00707B6B">
              <w:rPr>
                <w:rFonts w:ascii="Nudi 01 e" w:hAnsi="Nudi 01 e"/>
                <w:sz w:val="26"/>
                <w:szCs w:val="28"/>
              </w:rPr>
              <w:t>5</w:t>
            </w:r>
          </w:p>
        </w:tc>
        <w:tc>
          <w:tcPr>
            <w:tcW w:w="9090" w:type="dxa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G¥ÀzsÀ£À ¥ÁªÀw</w:t>
            </w:r>
            <w:r w:rsidRPr="00707B6B">
              <w:rPr>
                <w:rFonts w:ascii="Nudi 01 e" w:hAnsi="Nudi 01 e"/>
                <w:sz w:val="26"/>
                <w:szCs w:val="28"/>
              </w:rPr>
              <w:t xml:space="preserve"> PÁAiÉÄÝAiÀÄ ªÁ¶ðPÀ ªÀgÀ¢AiÀÄ PÀqÀvÀ</w:t>
            </w:r>
          </w:p>
        </w:tc>
      </w:tr>
      <w:tr w:rsidR="00D14DC8" w:rsidRPr="00707B6B" w:rsidTr="00F83590">
        <w:tc>
          <w:tcPr>
            <w:tcW w:w="738" w:type="dxa"/>
            <w:shd w:val="clear" w:color="auto" w:fill="auto"/>
          </w:tcPr>
          <w:p w:rsidR="00D14DC8" w:rsidRPr="00707B6B" w:rsidRDefault="00D14DC8" w:rsidP="00F83590">
            <w:pPr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6</w:t>
            </w:r>
          </w:p>
        </w:tc>
        <w:tc>
          <w:tcPr>
            <w:tcW w:w="9090" w:type="dxa"/>
            <w:shd w:val="clear" w:color="auto" w:fill="auto"/>
          </w:tcPr>
          <w:p w:rsidR="00D14DC8" w:rsidRDefault="00D14DC8" w:rsidP="00F83590">
            <w:pPr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¨ÉÆÃ£À¸ï ¥ÁªÀw PÁAiÉÄÝAiÀÄ ªÁ¶ðPÀ ªÀgÀ¢AiÀÄ PÀqÀvÀ</w:t>
            </w:r>
          </w:p>
        </w:tc>
      </w:tr>
      <w:tr w:rsidR="00D14DC8" w:rsidRPr="00707B6B" w:rsidTr="00F83590">
        <w:tc>
          <w:tcPr>
            <w:tcW w:w="738" w:type="dxa"/>
            <w:shd w:val="clear" w:color="auto" w:fill="auto"/>
          </w:tcPr>
          <w:p w:rsidR="00D14DC8" w:rsidRDefault="00D14DC8" w:rsidP="00F83590">
            <w:pPr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7</w:t>
            </w:r>
          </w:p>
        </w:tc>
        <w:tc>
          <w:tcPr>
            <w:tcW w:w="9090" w:type="dxa"/>
            <w:shd w:val="clear" w:color="auto" w:fill="auto"/>
          </w:tcPr>
          <w:p w:rsidR="00D14DC8" w:rsidRDefault="00D14DC8" w:rsidP="00F83590">
            <w:pPr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ºÉjUÉ ¨sÀvÉå PÁAiÉÄÝAiÀÄr ªÁ¶ðPÀ ªÀgÀ¢AiÀÄ PÀqÀvÀ</w:t>
            </w:r>
          </w:p>
        </w:tc>
      </w:tr>
    </w:tbl>
    <w:p w:rsidR="008E1ACE" w:rsidRPr="00091A5B" w:rsidRDefault="008E1ACE" w:rsidP="00D14DC8">
      <w:pPr>
        <w:jc w:val="center"/>
        <w:rPr>
          <w:rFonts w:ascii="Nudi 01 e" w:hAnsi="Nudi 01 e"/>
          <w:b/>
          <w:sz w:val="10"/>
          <w:szCs w:val="32"/>
        </w:rPr>
      </w:pPr>
    </w:p>
    <w:p w:rsidR="004B2588" w:rsidRDefault="004B2588" w:rsidP="00D14DC8">
      <w:pPr>
        <w:jc w:val="center"/>
        <w:rPr>
          <w:rFonts w:ascii="Nudi 01 e" w:hAnsi="Nudi 01 e"/>
          <w:b/>
          <w:sz w:val="32"/>
          <w:szCs w:val="32"/>
        </w:rPr>
      </w:pPr>
    </w:p>
    <w:p w:rsidR="004B2588" w:rsidRDefault="004B2588" w:rsidP="00D14DC8">
      <w:pPr>
        <w:jc w:val="center"/>
        <w:rPr>
          <w:rFonts w:ascii="Nudi 01 e" w:hAnsi="Nudi 01 e"/>
          <w:b/>
          <w:sz w:val="32"/>
          <w:szCs w:val="32"/>
        </w:rPr>
      </w:pPr>
    </w:p>
    <w:p w:rsidR="00C37915" w:rsidRDefault="00C37915" w:rsidP="00D14DC8">
      <w:pPr>
        <w:jc w:val="center"/>
        <w:rPr>
          <w:rFonts w:ascii="Nudi 01 e" w:hAnsi="Nudi 01 e"/>
          <w:b/>
          <w:sz w:val="32"/>
          <w:szCs w:val="32"/>
        </w:rPr>
      </w:pPr>
    </w:p>
    <w:p w:rsidR="00D14DC8" w:rsidRPr="008E1ACE" w:rsidRDefault="00D14DC8" w:rsidP="00D14DC8">
      <w:pPr>
        <w:jc w:val="center"/>
        <w:rPr>
          <w:rFonts w:ascii="Nudi 01 e" w:hAnsi="Nudi 01 e"/>
          <w:b/>
          <w:sz w:val="24"/>
          <w:szCs w:val="32"/>
        </w:rPr>
      </w:pPr>
      <w:r w:rsidRPr="008E1ACE">
        <w:rPr>
          <w:rFonts w:ascii="Nudi 01 e" w:hAnsi="Nudi 01 e"/>
          <w:b/>
          <w:sz w:val="32"/>
          <w:szCs w:val="32"/>
        </w:rPr>
        <w:lastRenderedPageBreak/>
        <w:t>PÁ«ÄðPÀ ¤jÃPÀëPÀgÀ ªÀiÁ¹PÀ ªÀgÀ¢UÀ¼À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8955"/>
      </w:tblGrid>
      <w:tr w:rsidR="00D14DC8" w:rsidRPr="00181507" w:rsidTr="00F83590">
        <w:tc>
          <w:tcPr>
            <w:tcW w:w="736" w:type="dxa"/>
            <w:shd w:val="clear" w:color="auto" w:fill="auto"/>
          </w:tcPr>
          <w:p w:rsidR="00D14DC8" w:rsidRPr="00181507" w:rsidRDefault="00D14DC8" w:rsidP="00F83590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181507">
              <w:rPr>
                <w:rFonts w:ascii="Nudi 01 e" w:hAnsi="Nudi 01 e"/>
                <w:b/>
                <w:szCs w:val="28"/>
              </w:rPr>
              <w:t>PÀæ.¸ÀA</w:t>
            </w:r>
          </w:p>
        </w:tc>
        <w:tc>
          <w:tcPr>
            <w:tcW w:w="8955" w:type="dxa"/>
            <w:shd w:val="clear" w:color="auto" w:fill="auto"/>
          </w:tcPr>
          <w:p w:rsidR="00D14DC8" w:rsidRPr="00181507" w:rsidRDefault="00D14DC8" w:rsidP="00F83590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181507">
              <w:rPr>
                <w:rFonts w:ascii="Nudi 01 e" w:hAnsi="Nudi 01 e"/>
                <w:b/>
                <w:szCs w:val="28"/>
              </w:rPr>
              <w:t>PÁAiÉÄÝAiÀÄ ºÉ¸ÀgÀÄ</w:t>
            </w:r>
          </w:p>
        </w:tc>
      </w:tr>
      <w:tr w:rsidR="00D14DC8" w:rsidRPr="00181507" w:rsidTr="008E1ACE">
        <w:tc>
          <w:tcPr>
            <w:tcW w:w="736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D14DC8" w:rsidRPr="00181507" w:rsidRDefault="00D14DC8" w:rsidP="008E1ACE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¸ÁªÀiÁ£Àå ¢£ÀZÀj </w:t>
            </w:r>
          </w:p>
        </w:tc>
      </w:tr>
      <w:tr w:rsidR="00D14DC8" w:rsidRPr="00181507" w:rsidTr="008E1ACE">
        <w:tc>
          <w:tcPr>
            <w:tcW w:w="736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2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D14DC8" w:rsidRPr="00181507" w:rsidRDefault="00D14DC8" w:rsidP="008E1ACE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PÉ ¢£ÀZÀj </w:t>
            </w:r>
          </w:p>
        </w:tc>
      </w:tr>
      <w:tr w:rsidR="00D14DC8" w:rsidRPr="00181507" w:rsidTr="008E1ACE">
        <w:tc>
          <w:tcPr>
            <w:tcW w:w="736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3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D14DC8" w:rsidRPr="00181507" w:rsidRDefault="00D14DC8" w:rsidP="008E1ACE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PÀAzÁAiÀÄ ªÀgÀ¢</w:t>
            </w:r>
          </w:p>
        </w:tc>
      </w:tr>
      <w:tr w:rsidR="00D14DC8" w:rsidRPr="00181507" w:rsidTr="008E1ACE">
        <w:tc>
          <w:tcPr>
            <w:tcW w:w="736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4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D14DC8" w:rsidRPr="00181507" w:rsidRDefault="00D14DC8" w:rsidP="008E1ACE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PÁ«ÄðPÀ ªÁvÉð </w:t>
            </w:r>
          </w:p>
        </w:tc>
      </w:tr>
      <w:tr w:rsidR="00D14DC8" w:rsidRPr="00181507" w:rsidTr="008E1ACE">
        <w:tc>
          <w:tcPr>
            <w:tcW w:w="736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5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D14DC8" w:rsidRPr="00181507" w:rsidRDefault="00D14DC8" w:rsidP="008E1ACE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PÀbÉÃj ªÉZÀÑ ºÁUÀÆ ªÉÃvÀ£À </w:t>
            </w:r>
          </w:p>
        </w:tc>
      </w:tr>
      <w:tr w:rsidR="00D14DC8" w:rsidRPr="00181507" w:rsidTr="008E1ACE">
        <w:tc>
          <w:tcPr>
            <w:tcW w:w="736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6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D14DC8" w:rsidRPr="00181507" w:rsidRDefault="00D14DC8" w:rsidP="008E1ACE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£ÉÆÃAzÀtÂ ªÀÄvÀÄÛ £À«ÃPÀgÀtzÀ r.¹.©. ªÀiÁ»w §UÉÎ</w:t>
            </w:r>
          </w:p>
        </w:tc>
      </w:tr>
      <w:tr w:rsidR="00D14DC8" w:rsidRPr="00181507" w:rsidTr="008E1ACE">
        <w:tc>
          <w:tcPr>
            <w:tcW w:w="736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7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D14DC8" w:rsidRPr="00181507" w:rsidRDefault="00D14DC8" w:rsidP="008E1ACE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PÀ£ÁðlPÀ CAUÀr ªÀÄvÀÄÛ ªÁtÂdå ¸ÀA¸ÉÜUÀ¼À £ÉÆÃAzÀtÂ ªÀÄvÀÄÛ £À«ÃPÀgÀt </w:t>
            </w:r>
          </w:p>
        </w:tc>
      </w:tr>
      <w:tr w:rsidR="00D14DC8" w:rsidRPr="00181507" w:rsidTr="008E1ACE">
        <w:tc>
          <w:tcPr>
            <w:tcW w:w="736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8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D14DC8" w:rsidRPr="00181507" w:rsidRDefault="00D14DC8" w:rsidP="008E1ACE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««zsÀ PÁ«ÄðPÀ PÁAiÉÄÝAiÀÄr ºÀÆrgÀÄªÀ ªÉÆPÀzÀÝªÉÄUÀ¼ÀÄ </w:t>
            </w:r>
          </w:p>
        </w:tc>
      </w:tr>
      <w:tr w:rsidR="00D14DC8" w:rsidRPr="00181507" w:rsidTr="008E1ACE">
        <w:trPr>
          <w:trHeight w:val="354"/>
        </w:trPr>
        <w:tc>
          <w:tcPr>
            <w:tcW w:w="736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9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D14DC8" w:rsidRPr="00181507" w:rsidRDefault="00D14DC8" w:rsidP="008E1ACE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¸ÀªÀiÁ£À ªÉÃvÀ£À PÁAiÉÄÝ </w:t>
            </w:r>
          </w:p>
        </w:tc>
      </w:tr>
      <w:tr w:rsidR="00D14DC8" w:rsidRPr="00181507" w:rsidTr="008E1ACE">
        <w:tc>
          <w:tcPr>
            <w:tcW w:w="736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0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D14DC8" w:rsidRPr="00181507" w:rsidRDefault="00D14DC8" w:rsidP="008E1ACE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¨Á® PÁ«ÄðPÀgÀ PÁAiÉÄÝAiÀÄr vÀ¥Á¸ÀuÉ </w:t>
            </w:r>
          </w:p>
        </w:tc>
      </w:tr>
      <w:tr w:rsidR="00D14DC8" w:rsidRPr="00181507" w:rsidTr="008E1ACE">
        <w:tc>
          <w:tcPr>
            <w:tcW w:w="736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1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D14DC8" w:rsidRPr="00181507" w:rsidRDefault="00D14DC8" w:rsidP="008E1ACE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C¸ÀAWÀnvÀ PÁ«ÄðPÀgÀ C£ÀÄµÁ×£ÀzÀ §UÉÎ</w:t>
            </w:r>
          </w:p>
        </w:tc>
      </w:tr>
      <w:tr w:rsidR="00D14DC8" w:rsidRPr="00181507" w:rsidTr="008E1ACE">
        <w:trPr>
          <w:trHeight w:val="327"/>
        </w:trPr>
        <w:tc>
          <w:tcPr>
            <w:tcW w:w="736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2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D14DC8" w:rsidRPr="00181507" w:rsidRDefault="00D14DC8" w:rsidP="008E1ACE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ªÀÄÄµÀÌgÀ, ©ÃUÀªÀÄÄzÉæ, ¯ÉÃD¥sï, jmÉæZïªÉÄAmï</w:t>
            </w:r>
          </w:p>
        </w:tc>
      </w:tr>
      <w:tr w:rsidR="00D14DC8" w:rsidRPr="00181507" w:rsidTr="008E1ACE">
        <w:tc>
          <w:tcPr>
            <w:tcW w:w="736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3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D14DC8" w:rsidRPr="00181507" w:rsidRDefault="00D14DC8" w:rsidP="008E1ACE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 xml:space="preserve">©Ãr ªÀÄvÀÄÛ ¹UÁgï PÉ®¸ÀUÁgÀgÀ </w:t>
            </w:r>
            <w:r w:rsidR="008E1ACE">
              <w:rPr>
                <w:rFonts w:ascii="Nudi 01 e" w:hAnsi="Nudi 01 e"/>
                <w:szCs w:val="28"/>
              </w:rPr>
              <w:t>[</w:t>
            </w:r>
            <w:r w:rsidRPr="00181507">
              <w:rPr>
                <w:rFonts w:ascii="Nudi 01 e" w:hAnsi="Nudi 01 e"/>
                <w:szCs w:val="28"/>
              </w:rPr>
              <w:t>PÁAiÉÄÝ</w:t>
            </w:r>
          </w:p>
        </w:tc>
      </w:tr>
      <w:tr w:rsidR="00D14DC8" w:rsidRPr="00181507" w:rsidTr="008E1ACE">
        <w:tc>
          <w:tcPr>
            <w:tcW w:w="736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4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D14DC8" w:rsidRPr="00181507" w:rsidRDefault="00D14DC8" w:rsidP="008E1ACE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««zsÀ PÁ«ÄðPÀ PÁAiÉÄÝAiÀÄrAiÀÄ°è ¤UÀ¢ü ¥Àr¹zÀ UÀÄj ¸ÁzsÀ£É §UÉÎ</w:t>
            </w:r>
          </w:p>
        </w:tc>
      </w:tr>
    </w:tbl>
    <w:p w:rsidR="00D14DC8" w:rsidRPr="00091A5B" w:rsidRDefault="00D14DC8" w:rsidP="00D14DC8">
      <w:pPr>
        <w:jc w:val="center"/>
        <w:rPr>
          <w:rFonts w:ascii="Nudi 01 e" w:hAnsi="Nudi 01 e"/>
          <w:b/>
          <w:sz w:val="32"/>
          <w:szCs w:val="32"/>
        </w:rPr>
      </w:pPr>
      <w:r w:rsidRPr="00091A5B">
        <w:rPr>
          <w:rFonts w:ascii="Nudi 01 e" w:hAnsi="Nudi 01 e"/>
          <w:b/>
          <w:sz w:val="32"/>
          <w:szCs w:val="32"/>
        </w:rPr>
        <w:t>PÁ«ÄðPÀ ¤jÃPÀëPÀgÀ vÉæöÊªÀiÁ¹PÀ ªÀgÀ¢UÀ¼À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8954"/>
      </w:tblGrid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181507">
              <w:rPr>
                <w:rFonts w:ascii="Nudi 01 e" w:hAnsi="Nudi 01 e"/>
                <w:b/>
                <w:szCs w:val="28"/>
              </w:rPr>
              <w:t>PÀæ.¸ÀA</w:t>
            </w:r>
          </w:p>
        </w:tc>
        <w:tc>
          <w:tcPr>
            <w:tcW w:w="9000" w:type="dxa"/>
            <w:shd w:val="clear" w:color="auto" w:fill="auto"/>
          </w:tcPr>
          <w:p w:rsidR="00D14DC8" w:rsidRPr="00181507" w:rsidRDefault="00D14DC8" w:rsidP="00F83590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181507">
              <w:rPr>
                <w:rFonts w:ascii="Nudi 01 e" w:hAnsi="Nudi 01 e"/>
                <w:b/>
                <w:szCs w:val="28"/>
              </w:rPr>
              <w:t>PÁAiÉÄÝAiÀÄ ºÉ¸ÀgÀÄ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¨Á® PÁ«ÄðPÀ PÁAiÉÄÝ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2</w:t>
            </w:r>
          </w:p>
        </w:tc>
        <w:tc>
          <w:tcPr>
            <w:tcW w:w="900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¸À¥sÁ¬Ä PÀªÀÄðZÁj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3</w:t>
            </w:r>
          </w:p>
        </w:tc>
        <w:tc>
          <w:tcPr>
            <w:tcW w:w="900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PÀ¤µÀ× ªÉÃvÀ£À PÁAiÉÄÝ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4</w:t>
            </w:r>
          </w:p>
        </w:tc>
        <w:tc>
          <w:tcPr>
            <w:tcW w:w="900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ªÉÃvÀ£À ¥ÁªÀw PÁAiÉÄÝ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¸ÀªÀiÁ£À ªÉÃvÀ£À PÁAiÉÄÝ</w:t>
            </w:r>
          </w:p>
        </w:tc>
      </w:tr>
    </w:tbl>
    <w:p w:rsidR="00091A5B" w:rsidRPr="00091A5B" w:rsidRDefault="00091A5B" w:rsidP="00D14DC8">
      <w:pPr>
        <w:jc w:val="center"/>
        <w:rPr>
          <w:rFonts w:ascii="Nudi 01 e" w:hAnsi="Nudi 01 e"/>
          <w:b/>
          <w:sz w:val="14"/>
          <w:szCs w:val="32"/>
        </w:rPr>
      </w:pPr>
    </w:p>
    <w:p w:rsidR="004B2588" w:rsidRDefault="004B2588" w:rsidP="00D14DC8">
      <w:pPr>
        <w:jc w:val="center"/>
        <w:rPr>
          <w:rFonts w:ascii="Nudi 01 e" w:hAnsi="Nudi 01 e"/>
          <w:b/>
          <w:sz w:val="32"/>
          <w:szCs w:val="32"/>
        </w:rPr>
      </w:pPr>
    </w:p>
    <w:p w:rsidR="004B2588" w:rsidRDefault="004B2588" w:rsidP="00D14DC8">
      <w:pPr>
        <w:jc w:val="center"/>
        <w:rPr>
          <w:rFonts w:ascii="Nudi 01 e" w:hAnsi="Nudi 01 e"/>
          <w:b/>
          <w:sz w:val="32"/>
          <w:szCs w:val="32"/>
        </w:rPr>
      </w:pPr>
    </w:p>
    <w:p w:rsidR="004B2588" w:rsidRDefault="004B2588" w:rsidP="00D14DC8">
      <w:pPr>
        <w:jc w:val="center"/>
        <w:rPr>
          <w:rFonts w:ascii="Nudi 01 e" w:hAnsi="Nudi 01 e"/>
          <w:b/>
          <w:sz w:val="32"/>
          <w:szCs w:val="32"/>
        </w:rPr>
      </w:pPr>
    </w:p>
    <w:p w:rsidR="00C37915" w:rsidRDefault="00C37915" w:rsidP="00D14DC8">
      <w:pPr>
        <w:jc w:val="center"/>
        <w:rPr>
          <w:rFonts w:ascii="Nudi 01 e" w:hAnsi="Nudi 01 e"/>
          <w:b/>
          <w:sz w:val="32"/>
          <w:szCs w:val="32"/>
        </w:rPr>
      </w:pPr>
    </w:p>
    <w:p w:rsidR="00D14DC8" w:rsidRPr="00091A5B" w:rsidRDefault="00D14DC8" w:rsidP="00D14DC8">
      <w:pPr>
        <w:jc w:val="center"/>
        <w:rPr>
          <w:rFonts w:ascii="Nudi 01 e" w:hAnsi="Nudi 01 e"/>
          <w:b/>
          <w:sz w:val="32"/>
          <w:szCs w:val="32"/>
        </w:rPr>
      </w:pPr>
      <w:r w:rsidRPr="00091A5B">
        <w:rPr>
          <w:rFonts w:ascii="Nudi 01 e" w:hAnsi="Nudi 01 e"/>
          <w:b/>
          <w:sz w:val="32"/>
          <w:szCs w:val="32"/>
        </w:rPr>
        <w:t>PÁ«ÄðPÀ ¤jÃPÀëPÀgÀ ªÁ¶ðPÀ ªÀgÀ¢UÀ¼À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8954"/>
      </w:tblGrid>
      <w:tr w:rsidR="00D14DC8" w:rsidRPr="00181507" w:rsidTr="00091A5B">
        <w:trPr>
          <w:trHeight w:val="624"/>
        </w:trPr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181507">
              <w:rPr>
                <w:rFonts w:ascii="Nudi 01 e" w:hAnsi="Nudi 01 e"/>
                <w:b/>
                <w:szCs w:val="28"/>
              </w:rPr>
              <w:t>PÀæ.¸ÀA</w:t>
            </w:r>
          </w:p>
        </w:tc>
        <w:tc>
          <w:tcPr>
            <w:tcW w:w="9000" w:type="dxa"/>
            <w:shd w:val="clear" w:color="auto" w:fill="auto"/>
          </w:tcPr>
          <w:p w:rsidR="00D14DC8" w:rsidRPr="00181507" w:rsidRDefault="00D14DC8" w:rsidP="00F83590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181507">
              <w:rPr>
                <w:rFonts w:ascii="Nudi 01 e" w:hAnsi="Nudi 01 e"/>
                <w:b/>
                <w:szCs w:val="28"/>
              </w:rPr>
              <w:t>PÁAiÉÄÝAiÀÄ ºÉ¸ÀgÀÄ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¸ÀªÀiÁ£À ªÉÃvÀ£À PÁAiÉÄÝ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2</w:t>
            </w:r>
          </w:p>
        </w:tc>
        <w:tc>
          <w:tcPr>
            <w:tcW w:w="900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ªÉÃvÀ£À ¥ÁªÀw PÁAiÉÄÝ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3</w:t>
            </w:r>
          </w:p>
        </w:tc>
        <w:tc>
          <w:tcPr>
            <w:tcW w:w="900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PÀ¤µÀ× ªÉÃvÀ£À PÁAiÉÄÝ</w:t>
            </w:r>
          </w:p>
        </w:tc>
      </w:tr>
      <w:tr w:rsidR="00D14DC8" w:rsidRPr="00181507" w:rsidTr="00F83590">
        <w:tc>
          <w:tcPr>
            <w:tcW w:w="738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4</w:t>
            </w:r>
          </w:p>
        </w:tc>
        <w:tc>
          <w:tcPr>
            <w:tcW w:w="9000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PÀ£ÁðlPÀ CAUÀr ªÀÄvÀÄÛ ªÁtÂdå ¸ÀA¸ÉÜUÀ¼À £ÉÆÃAzÀtÂ ªÀÄvÀÄÛ £À«ÃPÀgÀt</w:t>
            </w:r>
          </w:p>
        </w:tc>
      </w:tr>
    </w:tbl>
    <w:p w:rsidR="00D14DC8" w:rsidRPr="00707B6B" w:rsidRDefault="00D14DC8" w:rsidP="00D14DC8">
      <w:pPr>
        <w:rPr>
          <w:rFonts w:ascii="Nudi 01 e" w:hAnsi="Nudi 01 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8954"/>
      </w:tblGrid>
      <w:tr w:rsidR="00D14DC8" w:rsidRPr="00181507" w:rsidTr="00E07A1E">
        <w:trPr>
          <w:trHeight w:val="399"/>
        </w:trPr>
        <w:tc>
          <w:tcPr>
            <w:tcW w:w="737" w:type="dxa"/>
            <w:shd w:val="clear" w:color="auto" w:fill="auto"/>
          </w:tcPr>
          <w:p w:rsidR="00D14DC8" w:rsidRPr="00181507" w:rsidRDefault="00D14DC8" w:rsidP="00F83590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181507">
              <w:rPr>
                <w:rFonts w:ascii="Nudi 01 e" w:hAnsi="Nudi 01 e"/>
                <w:b/>
                <w:szCs w:val="28"/>
              </w:rPr>
              <w:t>PÀæ.¸ÀA</w:t>
            </w:r>
          </w:p>
        </w:tc>
        <w:tc>
          <w:tcPr>
            <w:tcW w:w="8954" w:type="dxa"/>
            <w:shd w:val="clear" w:color="auto" w:fill="auto"/>
          </w:tcPr>
          <w:p w:rsidR="00D14DC8" w:rsidRPr="00181507" w:rsidRDefault="00D14DC8" w:rsidP="00F83590">
            <w:pPr>
              <w:jc w:val="center"/>
              <w:rPr>
                <w:rFonts w:ascii="Nudi 01 e" w:hAnsi="Nudi 01 e"/>
                <w:b/>
                <w:szCs w:val="28"/>
              </w:rPr>
            </w:pPr>
            <w:r w:rsidRPr="00DC2262">
              <w:rPr>
                <w:rFonts w:ascii="Nudi 01 e" w:hAnsi="Nudi 01 e"/>
                <w:b/>
                <w:sz w:val="36"/>
                <w:szCs w:val="28"/>
              </w:rPr>
              <w:t>PÁAiÉÄÝAiÀÄ ºÉ¸ÀgÀÄ</w:t>
            </w:r>
          </w:p>
        </w:tc>
      </w:tr>
      <w:tr w:rsidR="00D14DC8" w:rsidRPr="00181507" w:rsidTr="008E1ACE">
        <w:tc>
          <w:tcPr>
            <w:tcW w:w="737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</w:t>
            </w:r>
          </w:p>
        </w:tc>
        <w:tc>
          <w:tcPr>
            <w:tcW w:w="8954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¨Á®PÁ«ÄðPÀ (¤µÉÃzsÀ ªÀÄvÀÄÛ ¤AiÀÄAvÀæt) PÁAiÉÄÝ 1986</w:t>
            </w:r>
          </w:p>
        </w:tc>
      </w:tr>
      <w:tr w:rsidR="00D14DC8" w:rsidRPr="00181507" w:rsidTr="008C674F">
        <w:trPr>
          <w:trHeight w:val="516"/>
        </w:trPr>
        <w:tc>
          <w:tcPr>
            <w:tcW w:w="737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2</w:t>
            </w:r>
          </w:p>
        </w:tc>
        <w:tc>
          <w:tcPr>
            <w:tcW w:w="8954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CAvÀgï gÁdå ªÀ®¸É PÁ«ÄðPÀgÀ (GzÉÆåÃUÀzÀ C¢ü¤AiÀÄªÀÄ ªÀÄvÀÄÛ ¸ÉÃªÁ µÀgÀvÀÄÛUÀ¼ÀÄ) PÁAiÉÄÝ 1979 ªÀÄvÀÄÛ PÀ£ÁðlPÀ ¤AiÀÄªÀÄUÀ¼ÀÄ 1981</w:t>
            </w:r>
          </w:p>
        </w:tc>
      </w:tr>
      <w:tr w:rsidR="00D14DC8" w:rsidRPr="00181507" w:rsidTr="008E1ACE">
        <w:tc>
          <w:tcPr>
            <w:tcW w:w="737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3</w:t>
            </w:r>
          </w:p>
        </w:tc>
        <w:tc>
          <w:tcPr>
            <w:tcW w:w="8954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PÁAiÀÄð¤gÀvÀ ¥ÀvÀæPÀvÀðgÀ ªÀÄvÀÄÛ EvÀgÉ ªÀvÀðªÀiÁ£À ¥ÀwæPÉUÀ¼À PÉ®¸ÀUÁgÀgÀ (¸ÉÃªÁ ¤AiÀÄªÀÄUÀ¼ÀÄ) ªÀÄvÀÄÛ «Ä¸À¯ÉÃ¤AiÀÄ¸ï  ¥Áæ«µÀ£ïì PÁAiÉÄÝ 1955</w:t>
            </w:r>
          </w:p>
        </w:tc>
      </w:tr>
      <w:tr w:rsidR="00D14DC8" w:rsidRPr="00181507" w:rsidTr="008E1ACE">
        <w:tc>
          <w:tcPr>
            <w:tcW w:w="737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4</w:t>
            </w:r>
          </w:p>
        </w:tc>
        <w:tc>
          <w:tcPr>
            <w:tcW w:w="8954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PÀ£ÁðlPÀ fÃªÀ£À ¤ªÀðºÀuÁ ¨sÀvÉåUÀ¼À ¥ÁªÀw PÁAiÉÄÝ 1988</w:t>
            </w:r>
          </w:p>
        </w:tc>
      </w:tr>
      <w:tr w:rsidR="00D14DC8" w:rsidRPr="00181507" w:rsidTr="008E1ACE">
        <w:tc>
          <w:tcPr>
            <w:tcW w:w="737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5</w:t>
            </w:r>
          </w:p>
        </w:tc>
        <w:tc>
          <w:tcPr>
            <w:tcW w:w="8954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©Ãr ªÀÄvÀÄÛ ¹UÁgï PÉ®¸ÀUÁgÀgÀ (GzÉÆåÃUÀ µÀgÀvÀÄÛUÀ¼À) PÁAiÉÄÝ 1966</w:t>
            </w:r>
          </w:p>
        </w:tc>
      </w:tr>
      <w:tr w:rsidR="00D14DC8" w:rsidRPr="00181507" w:rsidTr="008E1ACE">
        <w:tc>
          <w:tcPr>
            <w:tcW w:w="737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6</w:t>
            </w:r>
          </w:p>
        </w:tc>
        <w:tc>
          <w:tcPr>
            <w:tcW w:w="8954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OzÀå«ÄPÀ G¢ÝªÉÄUÀ¼À (gÁ¶ÖçÃAiÀÄ ªÀÄvÀÄÛ ºÀ§âzÀ gÀeÁ¢£ÀUÀ¼ÀÄ) PÁAiÉÄÝ 1963</w:t>
            </w:r>
          </w:p>
        </w:tc>
      </w:tr>
      <w:tr w:rsidR="00D14DC8" w:rsidRPr="00181507" w:rsidTr="008E1ACE">
        <w:tc>
          <w:tcPr>
            <w:tcW w:w="737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7</w:t>
            </w:r>
          </w:p>
        </w:tc>
        <w:tc>
          <w:tcPr>
            <w:tcW w:w="8954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ºÉjUÉ ¨sÀvÉå PÁAiÉÄÝ 1961</w:t>
            </w:r>
          </w:p>
        </w:tc>
      </w:tr>
      <w:tr w:rsidR="00D14DC8" w:rsidRPr="00181507" w:rsidTr="008E1ACE">
        <w:tc>
          <w:tcPr>
            <w:tcW w:w="737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8</w:t>
            </w:r>
          </w:p>
        </w:tc>
        <w:tc>
          <w:tcPr>
            <w:tcW w:w="8954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PÀ¤µÀ× ªÉÃvÀ£À PÁAiÉÄÝ 1948</w:t>
            </w:r>
          </w:p>
        </w:tc>
      </w:tr>
      <w:tr w:rsidR="00D14DC8" w:rsidRPr="00181507" w:rsidTr="008E1ACE">
        <w:tc>
          <w:tcPr>
            <w:tcW w:w="737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9</w:t>
            </w:r>
          </w:p>
        </w:tc>
        <w:tc>
          <w:tcPr>
            <w:tcW w:w="8954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¸ÀªÀiÁ£À ªÉÃvÀ£À PÁAiÉÄÝ 1976</w:t>
            </w:r>
          </w:p>
        </w:tc>
      </w:tr>
      <w:tr w:rsidR="00D14DC8" w:rsidRPr="00181507" w:rsidTr="008E1ACE">
        <w:tc>
          <w:tcPr>
            <w:tcW w:w="737" w:type="dxa"/>
            <w:shd w:val="clear" w:color="auto" w:fill="auto"/>
          </w:tcPr>
          <w:p w:rsidR="00D14DC8" w:rsidRPr="00181507" w:rsidRDefault="00D14DC8" w:rsidP="0000411F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1</w:t>
            </w:r>
            <w:r w:rsidR="0000411F">
              <w:rPr>
                <w:rFonts w:ascii="Nudi 01 e" w:hAnsi="Nudi 01 e"/>
                <w:szCs w:val="28"/>
              </w:rPr>
              <w:t>0</w:t>
            </w:r>
          </w:p>
        </w:tc>
        <w:tc>
          <w:tcPr>
            <w:tcW w:w="8954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ªÉÃvÀ£À ¥ÁªÀw PÁAiÉÄÝ 1936</w:t>
            </w:r>
          </w:p>
        </w:tc>
      </w:tr>
      <w:tr w:rsidR="00D14DC8" w:rsidRPr="00181507" w:rsidTr="008E1ACE">
        <w:tc>
          <w:tcPr>
            <w:tcW w:w="737" w:type="dxa"/>
            <w:shd w:val="clear" w:color="auto" w:fill="auto"/>
          </w:tcPr>
          <w:p w:rsidR="00D14DC8" w:rsidRPr="00181507" w:rsidRDefault="0000411F" w:rsidP="00F83590">
            <w:pPr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11</w:t>
            </w:r>
          </w:p>
        </w:tc>
        <w:tc>
          <w:tcPr>
            <w:tcW w:w="8954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¨ÉÆÃ£À¸ï ¥ÁªÀw PÁAiÉÄÝ 1965</w:t>
            </w:r>
          </w:p>
        </w:tc>
      </w:tr>
      <w:tr w:rsidR="00D14DC8" w:rsidRPr="00181507" w:rsidTr="008E1ACE">
        <w:tc>
          <w:tcPr>
            <w:tcW w:w="737" w:type="dxa"/>
            <w:shd w:val="clear" w:color="auto" w:fill="auto"/>
          </w:tcPr>
          <w:p w:rsidR="00D14DC8" w:rsidRPr="00181507" w:rsidRDefault="0000411F" w:rsidP="00F83590">
            <w:pPr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12</w:t>
            </w:r>
          </w:p>
        </w:tc>
        <w:tc>
          <w:tcPr>
            <w:tcW w:w="8954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PÉÊUÁjPÁ «ªÁzÀUÀ¼À PÁAiÉÄÝ 1947</w:t>
            </w:r>
          </w:p>
        </w:tc>
      </w:tr>
      <w:tr w:rsidR="00D14DC8" w:rsidRPr="00181507" w:rsidTr="008E1ACE">
        <w:tc>
          <w:tcPr>
            <w:tcW w:w="737" w:type="dxa"/>
            <w:shd w:val="clear" w:color="auto" w:fill="auto"/>
          </w:tcPr>
          <w:p w:rsidR="00D14DC8" w:rsidRPr="00181507" w:rsidRDefault="0000411F" w:rsidP="00F83590">
            <w:pPr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13</w:t>
            </w:r>
          </w:p>
        </w:tc>
        <w:tc>
          <w:tcPr>
            <w:tcW w:w="8954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ªÉÆÃmÁgÀÄ ªÁºÀ£À ¸ÁjUÉ PÁAiÉÄÝ 1961</w:t>
            </w:r>
          </w:p>
        </w:tc>
      </w:tr>
      <w:tr w:rsidR="00D14DC8" w:rsidRPr="00181507" w:rsidTr="008E1ACE">
        <w:tc>
          <w:tcPr>
            <w:tcW w:w="737" w:type="dxa"/>
            <w:shd w:val="clear" w:color="auto" w:fill="auto"/>
          </w:tcPr>
          <w:p w:rsidR="00D14DC8" w:rsidRPr="00181507" w:rsidRDefault="0000411F" w:rsidP="00F83590">
            <w:pPr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14</w:t>
            </w:r>
          </w:p>
        </w:tc>
        <w:tc>
          <w:tcPr>
            <w:tcW w:w="8954" w:type="dxa"/>
            <w:shd w:val="clear" w:color="auto" w:fill="auto"/>
          </w:tcPr>
          <w:p w:rsidR="00D14DC8" w:rsidRPr="00181507" w:rsidRDefault="00D14DC8" w:rsidP="00F83590">
            <w:pPr>
              <w:rPr>
                <w:rFonts w:ascii="Nudi 01 e" w:hAnsi="Nudi 01 e"/>
                <w:szCs w:val="28"/>
              </w:rPr>
            </w:pPr>
            <w:r w:rsidRPr="00181507">
              <w:rPr>
                <w:rFonts w:ascii="Nudi 01 e" w:hAnsi="Nudi 01 e"/>
                <w:szCs w:val="28"/>
              </w:rPr>
              <w:t>G¥ÀzsÀ£À ¥ÁªÀw PÁAiÉÄÝ 1972</w:t>
            </w:r>
          </w:p>
        </w:tc>
      </w:tr>
    </w:tbl>
    <w:p w:rsidR="00D14DC8" w:rsidRPr="00707B6B" w:rsidRDefault="00D14DC8" w:rsidP="00D14DC8">
      <w:pPr>
        <w:tabs>
          <w:tab w:val="left" w:pos="6375"/>
        </w:tabs>
        <w:rPr>
          <w:rFonts w:ascii="Nudi 01 e" w:hAnsi="Nudi 01 e"/>
          <w:sz w:val="28"/>
          <w:szCs w:val="52"/>
        </w:rPr>
      </w:pPr>
    </w:p>
    <w:p w:rsidR="00432A73" w:rsidRDefault="00432A73"/>
    <w:sectPr w:rsidR="00432A73" w:rsidSect="008E1ACE">
      <w:headerReference w:type="even" r:id="rId8"/>
      <w:headerReference w:type="default" r:id="rId9"/>
      <w:pgSz w:w="11907" w:h="16840" w:code="9"/>
      <w:pgMar w:top="1355" w:right="1168" w:bottom="990" w:left="12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76B" w:rsidRDefault="003A176B" w:rsidP="007113D6">
      <w:pPr>
        <w:spacing w:after="0" w:line="240" w:lineRule="auto"/>
      </w:pPr>
      <w:r>
        <w:separator/>
      </w:r>
    </w:p>
  </w:endnote>
  <w:endnote w:type="continuationSeparator" w:id="1">
    <w:p w:rsidR="003A176B" w:rsidRDefault="003A176B" w:rsidP="0071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76B" w:rsidRDefault="003A176B" w:rsidP="007113D6">
      <w:pPr>
        <w:spacing w:after="0" w:line="240" w:lineRule="auto"/>
      </w:pPr>
      <w:r>
        <w:separator/>
      </w:r>
    </w:p>
  </w:footnote>
  <w:footnote w:type="continuationSeparator" w:id="1">
    <w:p w:rsidR="003A176B" w:rsidRDefault="003A176B" w:rsidP="0071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87" w:rsidRDefault="00604EF8" w:rsidP="00F8359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40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4087" w:rsidRDefault="00B740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87" w:rsidRDefault="00604EF8" w:rsidP="00F8359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40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217C">
      <w:rPr>
        <w:rStyle w:val="PageNumber"/>
        <w:noProof/>
      </w:rPr>
      <w:t>4</w:t>
    </w:r>
    <w:r>
      <w:rPr>
        <w:rStyle w:val="PageNumber"/>
      </w:rPr>
      <w:fldChar w:fldCharType="end"/>
    </w:r>
  </w:p>
  <w:p w:rsidR="00B74087" w:rsidRDefault="00B74087" w:rsidP="008E1A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B96"/>
    <w:multiLevelType w:val="hybridMultilevel"/>
    <w:tmpl w:val="4444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B1F1F"/>
    <w:multiLevelType w:val="hybridMultilevel"/>
    <w:tmpl w:val="B0B6E9B0"/>
    <w:lvl w:ilvl="0" w:tplc="C7CC8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7DD24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94308"/>
    <w:multiLevelType w:val="hybridMultilevel"/>
    <w:tmpl w:val="A9F6C5D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19A75A92"/>
    <w:multiLevelType w:val="hybridMultilevel"/>
    <w:tmpl w:val="D65ACB46"/>
    <w:lvl w:ilvl="0" w:tplc="4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1F259C"/>
    <w:multiLevelType w:val="hybridMultilevel"/>
    <w:tmpl w:val="371E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92CCA"/>
    <w:multiLevelType w:val="hybridMultilevel"/>
    <w:tmpl w:val="030EA5D0"/>
    <w:lvl w:ilvl="0" w:tplc="7DD24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865A1"/>
    <w:multiLevelType w:val="hybridMultilevel"/>
    <w:tmpl w:val="46EE7AF0"/>
    <w:lvl w:ilvl="0" w:tplc="C7CC8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92E60"/>
    <w:multiLevelType w:val="hybridMultilevel"/>
    <w:tmpl w:val="50B8F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4630B8"/>
    <w:multiLevelType w:val="hybridMultilevel"/>
    <w:tmpl w:val="C726A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24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067E06"/>
    <w:multiLevelType w:val="hybridMultilevel"/>
    <w:tmpl w:val="008650C6"/>
    <w:lvl w:ilvl="0" w:tplc="7DD24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6E0B7A51"/>
    <w:multiLevelType w:val="hybridMultilevel"/>
    <w:tmpl w:val="C7ACBE8E"/>
    <w:lvl w:ilvl="0" w:tplc="C7CC8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4DC8"/>
    <w:rsid w:val="0000411F"/>
    <w:rsid w:val="000045B3"/>
    <w:rsid w:val="00022653"/>
    <w:rsid w:val="000477CC"/>
    <w:rsid w:val="000754E1"/>
    <w:rsid w:val="000870A7"/>
    <w:rsid w:val="00091A5B"/>
    <w:rsid w:val="00102023"/>
    <w:rsid w:val="001265DA"/>
    <w:rsid w:val="00152A3B"/>
    <w:rsid w:val="00184195"/>
    <w:rsid w:val="00196658"/>
    <w:rsid w:val="001F1599"/>
    <w:rsid w:val="001F173F"/>
    <w:rsid w:val="002026DF"/>
    <w:rsid w:val="002361F5"/>
    <w:rsid w:val="0027391A"/>
    <w:rsid w:val="002810A4"/>
    <w:rsid w:val="002D2AF6"/>
    <w:rsid w:val="002F554C"/>
    <w:rsid w:val="0032217C"/>
    <w:rsid w:val="00325AAC"/>
    <w:rsid w:val="00332AD6"/>
    <w:rsid w:val="0035460C"/>
    <w:rsid w:val="00370FAA"/>
    <w:rsid w:val="003765F8"/>
    <w:rsid w:val="003841D0"/>
    <w:rsid w:val="003951B1"/>
    <w:rsid w:val="003A176B"/>
    <w:rsid w:val="003E2186"/>
    <w:rsid w:val="00432A73"/>
    <w:rsid w:val="004822CD"/>
    <w:rsid w:val="004B04D6"/>
    <w:rsid w:val="004B0FD2"/>
    <w:rsid w:val="004B2588"/>
    <w:rsid w:val="004C10F2"/>
    <w:rsid w:val="004C1509"/>
    <w:rsid w:val="004C1FD2"/>
    <w:rsid w:val="00521E66"/>
    <w:rsid w:val="0052431A"/>
    <w:rsid w:val="0053189A"/>
    <w:rsid w:val="005863CB"/>
    <w:rsid w:val="00596581"/>
    <w:rsid w:val="005C2793"/>
    <w:rsid w:val="005F6365"/>
    <w:rsid w:val="00604EF8"/>
    <w:rsid w:val="00621E62"/>
    <w:rsid w:val="00625E5A"/>
    <w:rsid w:val="00693051"/>
    <w:rsid w:val="006B5DCC"/>
    <w:rsid w:val="006B5E40"/>
    <w:rsid w:val="006B7930"/>
    <w:rsid w:val="006F1A23"/>
    <w:rsid w:val="007113D6"/>
    <w:rsid w:val="0072628E"/>
    <w:rsid w:val="00764469"/>
    <w:rsid w:val="00767246"/>
    <w:rsid w:val="007F665D"/>
    <w:rsid w:val="00881BFE"/>
    <w:rsid w:val="008C6614"/>
    <w:rsid w:val="008C674F"/>
    <w:rsid w:val="008D3ECF"/>
    <w:rsid w:val="008E1ACE"/>
    <w:rsid w:val="008E21F9"/>
    <w:rsid w:val="00905624"/>
    <w:rsid w:val="009062C8"/>
    <w:rsid w:val="009629EE"/>
    <w:rsid w:val="00965663"/>
    <w:rsid w:val="009658EA"/>
    <w:rsid w:val="009750EB"/>
    <w:rsid w:val="009C6300"/>
    <w:rsid w:val="00A0108A"/>
    <w:rsid w:val="00A25A2E"/>
    <w:rsid w:val="00A373C6"/>
    <w:rsid w:val="00A54103"/>
    <w:rsid w:val="00A62EB7"/>
    <w:rsid w:val="00A8075E"/>
    <w:rsid w:val="00A97A35"/>
    <w:rsid w:val="00AA4B70"/>
    <w:rsid w:val="00AE1F4F"/>
    <w:rsid w:val="00AE41C8"/>
    <w:rsid w:val="00B24964"/>
    <w:rsid w:val="00B74087"/>
    <w:rsid w:val="00B95572"/>
    <w:rsid w:val="00B966FB"/>
    <w:rsid w:val="00BB124D"/>
    <w:rsid w:val="00BB4702"/>
    <w:rsid w:val="00C217A0"/>
    <w:rsid w:val="00C229D5"/>
    <w:rsid w:val="00C32F0C"/>
    <w:rsid w:val="00C37915"/>
    <w:rsid w:val="00C42448"/>
    <w:rsid w:val="00C4524E"/>
    <w:rsid w:val="00CA2D0D"/>
    <w:rsid w:val="00CD0FBE"/>
    <w:rsid w:val="00CD77B3"/>
    <w:rsid w:val="00CE3A8D"/>
    <w:rsid w:val="00CF226C"/>
    <w:rsid w:val="00D14DC8"/>
    <w:rsid w:val="00D20316"/>
    <w:rsid w:val="00DC2262"/>
    <w:rsid w:val="00DE2C62"/>
    <w:rsid w:val="00E07A1E"/>
    <w:rsid w:val="00E47673"/>
    <w:rsid w:val="00E6731C"/>
    <w:rsid w:val="00EA340F"/>
    <w:rsid w:val="00F16E41"/>
    <w:rsid w:val="00F41F97"/>
    <w:rsid w:val="00F57F90"/>
    <w:rsid w:val="00F83590"/>
    <w:rsid w:val="00FA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4D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4DC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4DC8"/>
  </w:style>
  <w:style w:type="paragraph" w:styleId="Footer">
    <w:name w:val="footer"/>
    <w:basedOn w:val="Normal"/>
    <w:link w:val="FooterChar"/>
    <w:uiPriority w:val="99"/>
    <w:semiHidden/>
    <w:unhideWhenUsed/>
    <w:rsid w:val="008E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1ACE"/>
  </w:style>
  <w:style w:type="paragraph" w:styleId="ListParagraph">
    <w:name w:val="List Paragraph"/>
    <w:basedOn w:val="Normal"/>
    <w:uiPriority w:val="34"/>
    <w:qFormat/>
    <w:rsid w:val="00A25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69F7-2933-43DC-87A3-7FEFD82C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ur office</dc:creator>
  <cp:lastModifiedBy>labour</cp:lastModifiedBy>
  <cp:revision>9</cp:revision>
  <cp:lastPrinted>2020-05-16T09:55:00Z</cp:lastPrinted>
  <dcterms:created xsi:type="dcterms:W3CDTF">2020-10-15T06:05:00Z</dcterms:created>
  <dcterms:modified xsi:type="dcterms:W3CDTF">2020-10-16T06:07:00Z</dcterms:modified>
</cp:coreProperties>
</file>